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B36A3" w14:textId="259B796F" w:rsidR="00BC0409" w:rsidRPr="00D6294C" w:rsidRDefault="002E0F00" w:rsidP="00BC0409">
      <w:pPr>
        <w:pStyle w:val="Header"/>
        <w:rPr>
          <w:rFonts w:asciiTheme="minorHAnsi" w:hAnsiTheme="minorHAnsi" w:cstheme="minorHAnsi"/>
          <w:sz w:val="24"/>
          <w:szCs w:val="24"/>
          <w:lang w:val="en-GB" w:eastAsia="zh-TW"/>
        </w:rPr>
      </w:pPr>
      <w:r>
        <w:rPr>
          <w:rFonts w:asciiTheme="minorHAnsi" w:hAnsiTheme="minorHAnsi" w:cstheme="minorHAnsi"/>
          <w:noProof/>
          <w:sz w:val="24"/>
          <w:szCs w:val="24"/>
          <w:lang w:val="en-GB" w:eastAsia="zh-TW"/>
        </w:rPr>
        <mc:AlternateContent>
          <mc:Choice Requires="wps">
            <w:drawing>
              <wp:anchor distT="0" distB="0" distL="114300" distR="114300" simplePos="0" relativeHeight="251658239" behindDoc="1" locked="0" layoutInCell="1" allowOverlap="1" wp14:anchorId="588E4AE0" wp14:editId="3CFCDD19">
                <wp:simplePos x="0" y="0"/>
                <wp:positionH relativeFrom="column">
                  <wp:posOffset>-240827</wp:posOffset>
                </wp:positionH>
                <wp:positionV relativeFrom="page">
                  <wp:posOffset>-116840</wp:posOffset>
                </wp:positionV>
                <wp:extent cx="350874" cy="10839450"/>
                <wp:effectExtent l="0" t="0" r="0" b="0"/>
                <wp:wrapNone/>
                <wp:docPr id="26" name="Rectangle 26"/>
                <wp:cNvGraphicFramePr/>
                <a:graphic xmlns:a="http://schemas.openxmlformats.org/drawingml/2006/main">
                  <a:graphicData uri="http://schemas.microsoft.com/office/word/2010/wordprocessingShape">
                    <wps:wsp>
                      <wps:cNvSpPr/>
                      <wps:spPr>
                        <a:xfrm>
                          <a:off x="0" y="0"/>
                          <a:ext cx="350874" cy="108394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3619" id="Rectangle 26" o:spid="_x0000_s1026" style="position:absolute;margin-left:-18.95pt;margin-top:-9.2pt;width:27.65pt;height: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" fillcolor="#4472c4 [3204]" stroked="f" strokeweight="1pt">
                <w10:wrap anchory="page"/>
              </v:rect>
            </w:pict>
          </mc:Fallback>
        </mc:AlternateContent>
      </w:r>
    </w:p>
    <w:p w14:paraId="685C0379" w14:textId="77777777" w:rsidR="00BC0409" w:rsidRPr="00D6294C" w:rsidRDefault="00BC0409" w:rsidP="00BC0409">
      <w:pPr>
        <w:rPr>
          <w:rFonts w:asciiTheme="minorHAnsi" w:hAnsiTheme="minorHAnsi" w:cstheme="minorHAnsi"/>
          <w:szCs w:val="24"/>
          <w:lang w:val="en-GB"/>
        </w:rPr>
      </w:pPr>
    </w:p>
    <w:p w14:paraId="2CFE2741" w14:textId="77777777" w:rsidR="00BC0409" w:rsidRPr="00D6294C" w:rsidRDefault="00BC0409" w:rsidP="00BC0409">
      <w:pPr>
        <w:rPr>
          <w:rFonts w:asciiTheme="minorHAnsi" w:hAnsiTheme="minorHAnsi" w:cstheme="minorHAnsi"/>
          <w:szCs w:val="24"/>
          <w:lang w:val="en-GB"/>
        </w:rPr>
      </w:pPr>
    </w:p>
    <w:p w14:paraId="2D34AA7A" w14:textId="03FE2E92" w:rsidR="0017125E" w:rsidRPr="00D6294C" w:rsidRDefault="0017125E" w:rsidP="00BC0409">
      <w:pPr>
        <w:rPr>
          <w:rFonts w:asciiTheme="minorHAnsi" w:hAnsiTheme="minorHAnsi" w:cstheme="minorHAnsi"/>
          <w:szCs w:val="24"/>
          <w:lang w:val="en-GB"/>
        </w:rPr>
      </w:pPr>
    </w:p>
    <w:p w14:paraId="587CD732" w14:textId="111D3A50" w:rsidR="0017125E" w:rsidRPr="00D6294C" w:rsidRDefault="00D24F00" w:rsidP="00BC0409">
      <w:pPr>
        <w:rPr>
          <w:rFonts w:asciiTheme="minorHAnsi" w:hAnsiTheme="minorHAnsi" w:cstheme="minorHAnsi"/>
          <w:szCs w:val="24"/>
          <w:lang w:val="en-GB"/>
        </w:rPr>
      </w:pPr>
      <w:r w:rsidRPr="00D6294C">
        <w:rPr>
          <w:rFonts w:asciiTheme="minorHAnsi" w:hAnsiTheme="minorHAnsi" w:cstheme="minorHAnsi"/>
          <w:b/>
          <w:noProof/>
          <w:sz w:val="70"/>
          <w:szCs w:val="70"/>
        </w:rPr>
        <mc:AlternateContent>
          <mc:Choice Requires="wpg">
            <w:drawing>
              <wp:anchor distT="0" distB="0" distL="114300" distR="114300" simplePos="0" relativeHeight="251660288" behindDoc="0" locked="0" layoutInCell="1" allowOverlap="1" wp14:anchorId="1BEAFB8B" wp14:editId="18AF2C70">
                <wp:simplePos x="0" y="0"/>
                <wp:positionH relativeFrom="column">
                  <wp:posOffset>3680290</wp:posOffset>
                </wp:positionH>
                <wp:positionV relativeFrom="paragraph">
                  <wp:posOffset>97155</wp:posOffset>
                </wp:positionV>
                <wp:extent cx="2028360" cy="828040"/>
                <wp:effectExtent l="0" t="0" r="10160" b="0"/>
                <wp:wrapNone/>
                <wp:docPr id="5" name="Graphic 1"/>
                <wp:cNvGraphicFramePr/>
                <a:graphic xmlns:a="http://schemas.openxmlformats.org/drawingml/2006/main">
                  <a:graphicData uri="http://schemas.microsoft.com/office/word/2010/wordprocessingGroup">
                    <wpg:wgp>
                      <wpg:cNvGrpSpPr/>
                      <wpg:grpSpPr>
                        <a:xfrm>
                          <a:off x="0" y="0"/>
                          <a:ext cx="2028360" cy="828040"/>
                          <a:chOff x="472429" y="476784"/>
                          <a:chExt cx="1675027" cy="684257"/>
                        </a:xfrm>
                        <a:solidFill>
                          <a:schemeClr val="tx1"/>
                        </a:solidFill>
                      </wpg:grpSpPr>
                      <wps:wsp>
                        <wps:cNvPr id="6" name="Freeform: Shape 6"/>
                        <wps:cNvSpPr/>
                        <wps:spPr>
                          <a:xfrm>
                            <a:off x="475732" y="483678"/>
                            <a:ext cx="299008" cy="411795"/>
                          </a:xfrm>
                          <a:custGeom>
                            <a:avLst/>
                            <a:gdLst>
                              <a:gd name="connsiteX0" fmla="*/ 299006 w 299008"/>
                              <a:gd name="connsiteY0" fmla="*/ 411794 h 411795"/>
                              <a:gd name="connsiteX1" fmla="*/ -2 w 299008"/>
                              <a:gd name="connsiteY1" fmla="*/ 411794 h 411795"/>
                              <a:gd name="connsiteX2" fmla="*/ -2 w 299008"/>
                              <a:gd name="connsiteY2" fmla="*/ 360179 h 411795"/>
                              <a:gd name="connsiteX3" fmla="*/ 54093 w 299008"/>
                              <a:gd name="connsiteY3" fmla="*/ 360179 h 411795"/>
                              <a:gd name="connsiteX4" fmla="*/ 54093 w 299008"/>
                              <a:gd name="connsiteY4" fmla="*/ 51613 h 411795"/>
                              <a:gd name="connsiteX5" fmla="*/ -2 w 299008"/>
                              <a:gd name="connsiteY5" fmla="*/ 51613 h 411795"/>
                              <a:gd name="connsiteX6" fmla="*/ -2 w 299008"/>
                              <a:gd name="connsiteY6" fmla="*/ -1 h 411795"/>
                              <a:gd name="connsiteX7" fmla="*/ 166840 w 299008"/>
                              <a:gd name="connsiteY7" fmla="*/ -1 h 411795"/>
                              <a:gd name="connsiteX8" fmla="*/ 166840 w 299008"/>
                              <a:gd name="connsiteY8" fmla="*/ 51613 h 411795"/>
                              <a:gd name="connsiteX9" fmla="*/ 115189 w 299008"/>
                              <a:gd name="connsiteY9" fmla="*/ 51613 h 411795"/>
                              <a:gd name="connsiteX10" fmla="*/ 115189 w 299008"/>
                              <a:gd name="connsiteY10" fmla="*/ 360179 h 411795"/>
                              <a:gd name="connsiteX11" fmla="*/ 242534 w 299008"/>
                              <a:gd name="connsiteY11" fmla="*/ 360179 h 411795"/>
                              <a:gd name="connsiteX12" fmla="*/ 242534 w 299008"/>
                              <a:gd name="connsiteY12" fmla="*/ 220318 h 411795"/>
                              <a:gd name="connsiteX13" fmla="*/ 299006 w 299008"/>
                              <a:gd name="connsiteY13" fmla="*/ 220318 h 411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99008" h="411795">
                                <a:moveTo>
                                  <a:pt x="299006" y="411794"/>
                                </a:moveTo>
                                <a:lnTo>
                                  <a:pt x="-2" y="411794"/>
                                </a:lnTo>
                                <a:lnTo>
                                  <a:pt x="-2" y="360179"/>
                                </a:lnTo>
                                <a:lnTo>
                                  <a:pt x="54093" y="360179"/>
                                </a:lnTo>
                                <a:lnTo>
                                  <a:pt x="54093" y="51613"/>
                                </a:lnTo>
                                <a:lnTo>
                                  <a:pt x="-2" y="51613"/>
                                </a:lnTo>
                                <a:lnTo>
                                  <a:pt x="-2" y="-1"/>
                                </a:lnTo>
                                <a:lnTo>
                                  <a:pt x="166840" y="-1"/>
                                </a:lnTo>
                                <a:lnTo>
                                  <a:pt x="166840" y="51613"/>
                                </a:lnTo>
                                <a:lnTo>
                                  <a:pt x="115189" y="51613"/>
                                </a:lnTo>
                                <a:lnTo>
                                  <a:pt x="115189" y="360179"/>
                                </a:lnTo>
                                <a:lnTo>
                                  <a:pt x="242534" y="360179"/>
                                </a:lnTo>
                                <a:lnTo>
                                  <a:pt x="242534" y="220318"/>
                                </a:lnTo>
                                <a:lnTo>
                                  <a:pt x="299006" y="220318"/>
                                </a:lnTo>
                                <a:close/>
                              </a:path>
                            </a:pathLst>
                          </a:custGeom>
                          <a:grpFill/>
                          <a:ln w="66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808491" y="477078"/>
                            <a:ext cx="422191" cy="424995"/>
                          </a:xfrm>
                          <a:custGeom>
                            <a:avLst/>
                            <a:gdLst>
                              <a:gd name="connsiteX0" fmla="*/ 422190 w 422191"/>
                              <a:gd name="connsiteY0" fmla="*/ 213124 h 424995"/>
                              <a:gd name="connsiteX1" fmla="*/ 362745 w 422191"/>
                              <a:gd name="connsiteY1" fmla="*/ 364931 h 424995"/>
                              <a:gd name="connsiteX2" fmla="*/ 211358 w 422191"/>
                              <a:gd name="connsiteY2" fmla="*/ 424994 h 424995"/>
                              <a:gd name="connsiteX3" fmla="*/ 59443 w 422191"/>
                              <a:gd name="connsiteY3" fmla="*/ 365591 h 424995"/>
                              <a:gd name="connsiteX4" fmla="*/ -2 w 422191"/>
                              <a:gd name="connsiteY4" fmla="*/ 213454 h 424995"/>
                              <a:gd name="connsiteX5" fmla="*/ 59443 w 422191"/>
                              <a:gd name="connsiteY5" fmla="*/ 60656 h 424995"/>
                              <a:gd name="connsiteX6" fmla="*/ 211358 w 422191"/>
                              <a:gd name="connsiteY6" fmla="*/ -1 h 424995"/>
                              <a:gd name="connsiteX7" fmla="*/ 362745 w 422191"/>
                              <a:gd name="connsiteY7" fmla="*/ 60590 h 424995"/>
                              <a:gd name="connsiteX8" fmla="*/ 422190 w 422191"/>
                              <a:gd name="connsiteY8" fmla="*/ 213124 h 424995"/>
                              <a:gd name="connsiteX9" fmla="*/ 354951 w 422191"/>
                              <a:gd name="connsiteY9" fmla="*/ 213124 h 424995"/>
                              <a:gd name="connsiteX10" fmla="*/ 315849 w 422191"/>
                              <a:gd name="connsiteY10" fmla="*/ 103426 h 424995"/>
                              <a:gd name="connsiteX11" fmla="*/ 123496 w 422191"/>
                              <a:gd name="connsiteY11" fmla="*/ 86742 h 424995"/>
                              <a:gd name="connsiteX12" fmla="*/ 106801 w 422191"/>
                              <a:gd name="connsiteY12" fmla="*/ 103426 h 424995"/>
                              <a:gd name="connsiteX13" fmla="*/ 67765 w 422191"/>
                              <a:gd name="connsiteY13" fmla="*/ 213322 h 424995"/>
                              <a:gd name="connsiteX14" fmla="*/ 107395 w 422191"/>
                              <a:gd name="connsiteY14" fmla="*/ 322557 h 424995"/>
                              <a:gd name="connsiteX15" fmla="*/ 299550 w 422191"/>
                              <a:gd name="connsiteY15" fmla="*/ 338250 h 424995"/>
                              <a:gd name="connsiteX16" fmla="*/ 315255 w 422191"/>
                              <a:gd name="connsiteY16" fmla="*/ 322557 h 424995"/>
                              <a:gd name="connsiteX17" fmla="*/ 354951 w 422191"/>
                              <a:gd name="connsiteY17" fmla="*/ 213124 h 424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191" h="424995">
                                <a:moveTo>
                                  <a:pt x="422190" y="213124"/>
                                </a:moveTo>
                                <a:cubicBezTo>
                                  <a:pt x="422190" y="274331"/>
                                  <a:pt x="402375" y="324933"/>
                                  <a:pt x="362745" y="364931"/>
                                </a:cubicBezTo>
                                <a:cubicBezTo>
                                  <a:pt x="323115" y="404929"/>
                                  <a:pt x="272652" y="424950"/>
                                  <a:pt x="211358" y="424994"/>
                                </a:cubicBezTo>
                                <a:cubicBezTo>
                                  <a:pt x="149711" y="424994"/>
                                  <a:pt x="99073" y="405193"/>
                                  <a:pt x="59443" y="365591"/>
                                </a:cubicBezTo>
                                <a:cubicBezTo>
                                  <a:pt x="19813" y="325989"/>
                                  <a:pt x="-2" y="275277"/>
                                  <a:pt x="-2" y="213454"/>
                                </a:cubicBezTo>
                                <a:cubicBezTo>
                                  <a:pt x="-2" y="151850"/>
                                  <a:pt x="19813" y="100918"/>
                                  <a:pt x="59443" y="60656"/>
                                </a:cubicBezTo>
                                <a:cubicBezTo>
                                  <a:pt x="99073" y="20394"/>
                                  <a:pt x="149711" y="175"/>
                                  <a:pt x="211358" y="-1"/>
                                </a:cubicBezTo>
                                <a:cubicBezTo>
                                  <a:pt x="272608" y="-1"/>
                                  <a:pt x="323071" y="20196"/>
                                  <a:pt x="362745" y="60590"/>
                                </a:cubicBezTo>
                                <a:cubicBezTo>
                                  <a:pt x="402419" y="100984"/>
                                  <a:pt x="422234" y="151828"/>
                                  <a:pt x="422190" y="213124"/>
                                </a:cubicBezTo>
                                <a:close/>
                                <a:moveTo>
                                  <a:pt x="354951" y="213124"/>
                                </a:moveTo>
                                <a:cubicBezTo>
                                  <a:pt x="355857" y="172997"/>
                                  <a:pt x="341936" y="133944"/>
                                  <a:pt x="315849" y="103426"/>
                                </a:cubicBezTo>
                                <a:cubicBezTo>
                                  <a:pt x="267343" y="45740"/>
                                  <a:pt x="181223" y="38270"/>
                                  <a:pt x="123496" y="86742"/>
                                </a:cubicBezTo>
                                <a:cubicBezTo>
                                  <a:pt x="117459" y="91811"/>
                                  <a:pt x="111873" y="97393"/>
                                  <a:pt x="106801" y="103426"/>
                                </a:cubicBezTo>
                                <a:cubicBezTo>
                                  <a:pt x="80713" y="134018"/>
                                  <a:pt x="66817" y="173140"/>
                                  <a:pt x="67765" y="213322"/>
                                </a:cubicBezTo>
                                <a:cubicBezTo>
                                  <a:pt x="66919" y="253392"/>
                                  <a:pt x="81049" y="292338"/>
                                  <a:pt x="107395" y="322557"/>
                                </a:cubicBezTo>
                                <a:cubicBezTo>
                                  <a:pt x="156121" y="379915"/>
                                  <a:pt x="242152" y="386941"/>
                                  <a:pt x="299550" y="338250"/>
                                </a:cubicBezTo>
                                <a:cubicBezTo>
                                  <a:pt x="305204" y="333455"/>
                                  <a:pt x="310456" y="328206"/>
                                  <a:pt x="315255" y="322557"/>
                                </a:cubicBezTo>
                                <a:cubicBezTo>
                                  <a:pt x="341694" y="292311"/>
                                  <a:pt x="355854" y="253274"/>
                                  <a:pt x="354951" y="213124"/>
                                </a:cubicBezTo>
                                <a:close/>
                              </a:path>
                            </a:pathLst>
                          </a:custGeom>
                          <a:grpFill/>
                          <a:ln w="66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1266284" y="476784"/>
                            <a:ext cx="423975" cy="425949"/>
                          </a:xfrm>
                          <a:custGeom>
                            <a:avLst/>
                            <a:gdLst>
                              <a:gd name="connsiteX0" fmla="*/ 423973 w 423975"/>
                              <a:gd name="connsiteY0" fmla="*/ 220017 h 425949"/>
                              <a:gd name="connsiteX1" fmla="*/ 368755 w 423975"/>
                              <a:gd name="connsiteY1" fmla="*/ 371297 h 425949"/>
                              <a:gd name="connsiteX2" fmla="*/ 216840 w 423975"/>
                              <a:gd name="connsiteY2" fmla="*/ 425948 h 425949"/>
                              <a:gd name="connsiteX3" fmla="*/ 59443 w 423975"/>
                              <a:gd name="connsiteY3" fmla="*/ 367403 h 425949"/>
                              <a:gd name="connsiteX4" fmla="*/ -2 w 423975"/>
                              <a:gd name="connsiteY4" fmla="*/ 211569 h 425949"/>
                              <a:gd name="connsiteX5" fmla="*/ 56471 w 423975"/>
                              <a:gd name="connsiteY5" fmla="*/ 59431 h 425949"/>
                              <a:gd name="connsiteX6" fmla="*/ 206074 w 423975"/>
                              <a:gd name="connsiteY6" fmla="*/ 28 h 425949"/>
                              <a:gd name="connsiteX7" fmla="*/ 349072 w 423975"/>
                              <a:gd name="connsiteY7" fmla="*/ 52237 h 425949"/>
                              <a:gd name="connsiteX8" fmla="*/ 349072 w 423975"/>
                              <a:gd name="connsiteY8" fmla="*/ 6893 h 425949"/>
                              <a:gd name="connsiteX9" fmla="*/ 401318 w 423975"/>
                              <a:gd name="connsiteY9" fmla="*/ 6893 h 425949"/>
                              <a:gd name="connsiteX10" fmla="*/ 401318 w 423975"/>
                              <a:gd name="connsiteY10" fmla="*/ 141936 h 425949"/>
                              <a:gd name="connsiteX11" fmla="*/ 349072 w 423975"/>
                              <a:gd name="connsiteY11" fmla="*/ 141936 h 425949"/>
                              <a:gd name="connsiteX12" fmla="*/ 293194 w 423975"/>
                              <a:gd name="connsiteY12" fmla="*/ 78902 h 425949"/>
                              <a:gd name="connsiteX13" fmla="*/ 211358 w 423975"/>
                              <a:gd name="connsiteY13" fmla="*/ 54877 h 425949"/>
                              <a:gd name="connsiteX14" fmla="*/ 105018 w 423975"/>
                              <a:gd name="connsiteY14" fmla="*/ 101079 h 425949"/>
                              <a:gd name="connsiteX15" fmla="*/ 67171 w 423975"/>
                              <a:gd name="connsiteY15" fmla="*/ 212097 h 425949"/>
                              <a:gd name="connsiteX16" fmla="*/ 108584 w 423975"/>
                              <a:gd name="connsiteY16" fmla="*/ 323775 h 425949"/>
                              <a:gd name="connsiteX17" fmla="*/ 217369 w 423975"/>
                              <a:gd name="connsiteY17" fmla="*/ 370637 h 425949"/>
                              <a:gd name="connsiteX18" fmla="*/ 302045 w 423975"/>
                              <a:gd name="connsiteY18" fmla="*/ 344830 h 425949"/>
                              <a:gd name="connsiteX19" fmla="*/ 348940 w 423975"/>
                              <a:gd name="connsiteY19" fmla="*/ 271566 h 425949"/>
                              <a:gd name="connsiteX20" fmla="*/ 275030 w 423975"/>
                              <a:gd name="connsiteY20" fmla="*/ 271566 h 425949"/>
                              <a:gd name="connsiteX21" fmla="*/ 275030 w 423975"/>
                              <a:gd name="connsiteY21" fmla="*/ 220017 h 425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3975" h="425949">
                                <a:moveTo>
                                  <a:pt x="423973" y="220017"/>
                                </a:moveTo>
                                <a:cubicBezTo>
                                  <a:pt x="423973" y="284437"/>
                                  <a:pt x="405567" y="334863"/>
                                  <a:pt x="368755" y="371297"/>
                                </a:cubicBezTo>
                                <a:cubicBezTo>
                                  <a:pt x="331943" y="407731"/>
                                  <a:pt x="281305" y="425948"/>
                                  <a:pt x="216840" y="425948"/>
                                </a:cubicBezTo>
                                <a:cubicBezTo>
                                  <a:pt x="151583" y="425948"/>
                                  <a:pt x="99117" y="406433"/>
                                  <a:pt x="59443" y="367403"/>
                                </a:cubicBezTo>
                                <a:cubicBezTo>
                                  <a:pt x="19769" y="328373"/>
                                  <a:pt x="-46" y="276428"/>
                                  <a:pt x="-2" y="211569"/>
                                </a:cubicBezTo>
                                <a:cubicBezTo>
                                  <a:pt x="-2" y="149570"/>
                                  <a:pt x="18822" y="98857"/>
                                  <a:pt x="56471" y="59431"/>
                                </a:cubicBezTo>
                                <a:cubicBezTo>
                                  <a:pt x="94119" y="20005"/>
                                  <a:pt x="143987" y="204"/>
                                  <a:pt x="206074" y="28"/>
                                </a:cubicBezTo>
                                <a:cubicBezTo>
                                  <a:pt x="258562" y="-848"/>
                                  <a:pt x="309512" y="17754"/>
                                  <a:pt x="349072" y="52237"/>
                                </a:cubicBezTo>
                                <a:lnTo>
                                  <a:pt x="349072" y="6893"/>
                                </a:lnTo>
                                <a:lnTo>
                                  <a:pt x="401318" y="6893"/>
                                </a:lnTo>
                                <a:lnTo>
                                  <a:pt x="401318" y="141936"/>
                                </a:lnTo>
                                <a:lnTo>
                                  <a:pt x="349072" y="141936"/>
                                </a:lnTo>
                                <a:cubicBezTo>
                                  <a:pt x="337026" y="115909"/>
                                  <a:pt x="317596" y="93991"/>
                                  <a:pt x="293194" y="78902"/>
                                </a:cubicBezTo>
                                <a:cubicBezTo>
                                  <a:pt x="268815" y="63153"/>
                                  <a:pt x="240388" y="54807"/>
                                  <a:pt x="211358" y="54877"/>
                                </a:cubicBezTo>
                                <a:cubicBezTo>
                                  <a:pt x="167325" y="54877"/>
                                  <a:pt x="131878" y="70278"/>
                                  <a:pt x="105018" y="101079"/>
                                </a:cubicBezTo>
                                <a:cubicBezTo>
                                  <a:pt x="79786" y="130253"/>
                                  <a:pt x="67171" y="167259"/>
                                  <a:pt x="67171" y="212097"/>
                                </a:cubicBezTo>
                                <a:cubicBezTo>
                                  <a:pt x="65948" y="253283"/>
                                  <a:pt x="80798" y="293331"/>
                                  <a:pt x="108584" y="323775"/>
                                </a:cubicBezTo>
                                <a:cubicBezTo>
                                  <a:pt x="136171" y="354641"/>
                                  <a:pt x="175971" y="371786"/>
                                  <a:pt x="217369" y="370637"/>
                                </a:cubicBezTo>
                                <a:cubicBezTo>
                                  <a:pt x="247609" y="371161"/>
                                  <a:pt x="277244" y="362129"/>
                                  <a:pt x="302045" y="344830"/>
                                </a:cubicBezTo>
                                <a:cubicBezTo>
                                  <a:pt x="327122" y="327920"/>
                                  <a:pt x="344092" y="301407"/>
                                  <a:pt x="348940" y="271566"/>
                                </a:cubicBezTo>
                                <a:lnTo>
                                  <a:pt x="275030" y="271566"/>
                                </a:lnTo>
                                <a:lnTo>
                                  <a:pt x="275030" y="220017"/>
                                </a:lnTo>
                                <a:close/>
                              </a:path>
                            </a:pathLst>
                          </a:custGeom>
                          <a:grpFill/>
                          <a:ln w="66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1725265" y="477341"/>
                            <a:ext cx="422191" cy="424665"/>
                          </a:xfrm>
                          <a:custGeom>
                            <a:avLst/>
                            <a:gdLst>
                              <a:gd name="connsiteX0" fmla="*/ 422190 w 422191"/>
                              <a:gd name="connsiteY0" fmla="*/ 212860 h 424665"/>
                              <a:gd name="connsiteX1" fmla="*/ 362745 w 422191"/>
                              <a:gd name="connsiteY1" fmla="*/ 364667 h 424665"/>
                              <a:gd name="connsiteX2" fmla="*/ 211358 w 422191"/>
                              <a:gd name="connsiteY2" fmla="*/ 424664 h 424665"/>
                              <a:gd name="connsiteX3" fmla="*/ 59443 w 422191"/>
                              <a:gd name="connsiteY3" fmla="*/ 365261 h 424665"/>
                              <a:gd name="connsiteX4" fmla="*/ -2 w 422191"/>
                              <a:gd name="connsiteY4" fmla="*/ 213124 h 424665"/>
                              <a:gd name="connsiteX5" fmla="*/ 59443 w 422191"/>
                              <a:gd name="connsiteY5" fmla="*/ 60326 h 424665"/>
                              <a:gd name="connsiteX6" fmla="*/ 210830 w 422191"/>
                              <a:gd name="connsiteY6" fmla="*/ -1 h 424665"/>
                              <a:gd name="connsiteX7" fmla="*/ 362216 w 422191"/>
                              <a:gd name="connsiteY7" fmla="*/ 60590 h 424665"/>
                              <a:gd name="connsiteX8" fmla="*/ 422190 w 422191"/>
                              <a:gd name="connsiteY8" fmla="*/ 212860 h 424665"/>
                              <a:gd name="connsiteX9" fmla="*/ 354951 w 422191"/>
                              <a:gd name="connsiteY9" fmla="*/ 212860 h 424665"/>
                              <a:gd name="connsiteX10" fmla="*/ 315849 w 422191"/>
                              <a:gd name="connsiteY10" fmla="*/ 103162 h 424665"/>
                              <a:gd name="connsiteX11" fmla="*/ 123496 w 422191"/>
                              <a:gd name="connsiteY11" fmla="*/ 86478 h 424665"/>
                              <a:gd name="connsiteX12" fmla="*/ 106801 w 422191"/>
                              <a:gd name="connsiteY12" fmla="*/ 103162 h 424665"/>
                              <a:gd name="connsiteX13" fmla="*/ 67765 w 422191"/>
                              <a:gd name="connsiteY13" fmla="*/ 213058 h 424665"/>
                              <a:gd name="connsiteX14" fmla="*/ 107395 w 422191"/>
                              <a:gd name="connsiteY14" fmla="*/ 322293 h 424665"/>
                              <a:gd name="connsiteX15" fmla="*/ 299551 w 422191"/>
                              <a:gd name="connsiteY15" fmla="*/ 337986 h 424665"/>
                              <a:gd name="connsiteX16" fmla="*/ 315255 w 422191"/>
                              <a:gd name="connsiteY16" fmla="*/ 322293 h 424665"/>
                              <a:gd name="connsiteX17" fmla="*/ 354951 w 422191"/>
                              <a:gd name="connsiteY17" fmla="*/ 212860 h 42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2191" h="424665">
                                <a:moveTo>
                                  <a:pt x="422190" y="212860"/>
                                </a:moveTo>
                                <a:cubicBezTo>
                                  <a:pt x="422190" y="274067"/>
                                  <a:pt x="402375" y="324669"/>
                                  <a:pt x="362745" y="364667"/>
                                </a:cubicBezTo>
                                <a:cubicBezTo>
                                  <a:pt x="323115" y="404665"/>
                                  <a:pt x="272653" y="424664"/>
                                  <a:pt x="211358" y="424664"/>
                                </a:cubicBezTo>
                                <a:cubicBezTo>
                                  <a:pt x="149711" y="424664"/>
                                  <a:pt x="99073" y="404863"/>
                                  <a:pt x="59443" y="365261"/>
                                </a:cubicBezTo>
                                <a:cubicBezTo>
                                  <a:pt x="19813" y="325659"/>
                                  <a:pt x="-2" y="274947"/>
                                  <a:pt x="-2" y="213124"/>
                                </a:cubicBezTo>
                                <a:cubicBezTo>
                                  <a:pt x="-2" y="151520"/>
                                  <a:pt x="19813" y="100588"/>
                                  <a:pt x="59443" y="60326"/>
                                </a:cubicBezTo>
                                <a:cubicBezTo>
                                  <a:pt x="99073" y="20064"/>
                                  <a:pt x="149535" y="-45"/>
                                  <a:pt x="210830" y="-1"/>
                                </a:cubicBezTo>
                                <a:cubicBezTo>
                                  <a:pt x="272036" y="-1"/>
                                  <a:pt x="322498" y="20196"/>
                                  <a:pt x="362216" y="60590"/>
                                </a:cubicBezTo>
                                <a:cubicBezTo>
                                  <a:pt x="401934" y="100984"/>
                                  <a:pt x="421925" y="151740"/>
                                  <a:pt x="422190" y="212860"/>
                                </a:cubicBezTo>
                                <a:close/>
                                <a:moveTo>
                                  <a:pt x="354951" y="212860"/>
                                </a:moveTo>
                                <a:cubicBezTo>
                                  <a:pt x="355826" y="172738"/>
                                  <a:pt x="341909" y="133696"/>
                                  <a:pt x="315849" y="103162"/>
                                </a:cubicBezTo>
                                <a:cubicBezTo>
                                  <a:pt x="267343" y="45476"/>
                                  <a:pt x="181223" y="38006"/>
                                  <a:pt x="123496" y="86478"/>
                                </a:cubicBezTo>
                                <a:cubicBezTo>
                                  <a:pt x="117459" y="91547"/>
                                  <a:pt x="111874" y="97129"/>
                                  <a:pt x="106801" y="103162"/>
                                </a:cubicBezTo>
                                <a:cubicBezTo>
                                  <a:pt x="80714" y="133754"/>
                                  <a:pt x="66817" y="172876"/>
                                  <a:pt x="67765" y="213058"/>
                                </a:cubicBezTo>
                                <a:cubicBezTo>
                                  <a:pt x="66919" y="253128"/>
                                  <a:pt x="81049" y="292075"/>
                                  <a:pt x="107395" y="322293"/>
                                </a:cubicBezTo>
                                <a:cubicBezTo>
                                  <a:pt x="156121" y="379651"/>
                                  <a:pt x="242152" y="386677"/>
                                  <a:pt x="299551" y="337986"/>
                                </a:cubicBezTo>
                                <a:cubicBezTo>
                                  <a:pt x="305204" y="333191"/>
                                  <a:pt x="310456" y="327942"/>
                                  <a:pt x="315255" y="322293"/>
                                </a:cubicBezTo>
                                <a:cubicBezTo>
                                  <a:pt x="341666" y="292030"/>
                                  <a:pt x="355822" y="253005"/>
                                  <a:pt x="354951" y="212860"/>
                                </a:cubicBezTo>
                                <a:close/>
                              </a:path>
                            </a:pathLst>
                          </a:custGeom>
                          <a:grpFill/>
                          <a:ln w="66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472429" y="946822"/>
                            <a:ext cx="1671065" cy="45720"/>
                          </a:xfrm>
                          <a:custGeom>
                            <a:avLst/>
                            <a:gdLst>
                              <a:gd name="connsiteX0" fmla="*/ 0 w 1671065"/>
                              <a:gd name="connsiteY0" fmla="*/ 0 h 33001"/>
                              <a:gd name="connsiteX1" fmla="*/ 1671065 w 1671065"/>
                              <a:gd name="connsiteY1" fmla="*/ 0 h 33001"/>
                              <a:gd name="connsiteX2" fmla="*/ 1671065 w 1671065"/>
                              <a:gd name="connsiteY2" fmla="*/ 33002 h 33001"/>
                              <a:gd name="connsiteX3" fmla="*/ 0 w 1671065"/>
                              <a:gd name="connsiteY3" fmla="*/ 33002 h 33001"/>
                            </a:gdLst>
                            <a:ahLst/>
                            <a:cxnLst>
                              <a:cxn ang="0">
                                <a:pos x="connsiteX0" y="connsiteY0"/>
                              </a:cxn>
                              <a:cxn ang="0">
                                <a:pos x="connsiteX1" y="connsiteY1"/>
                              </a:cxn>
                              <a:cxn ang="0">
                                <a:pos x="connsiteX2" y="connsiteY2"/>
                              </a:cxn>
                              <a:cxn ang="0">
                                <a:pos x="connsiteX3" y="connsiteY3"/>
                              </a:cxn>
                            </a:cxnLst>
                            <a:rect l="l" t="t" r="r" b="b"/>
                            <a:pathLst>
                              <a:path w="1671065" h="33001">
                                <a:moveTo>
                                  <a:pt x="0" y="0"/>
                                </a:moveTo>
                                <a:lnTo>
                                  <a:pt x="1671065" y="0"/>
                                </a:lnTo>
                                <a:lnTo>
                                  <a:pt x="1671065" y="33002"/>
                                </a:lnTo>
                                <a:lnTo>
                                  <a:pt x="0" y="33002"/>
                                </a:lnTo>
                                <a:close/>
                              </a:path>
                            </a:pathLst>
                          </a:custGeom>
                          <a:grpFill/>
                          <a:ln w="66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1073313" y="1027189"/>
                            <a:ext cx="68120" cy="102736"/>
                          </a:xfrm>
                          <a:custGeom>
                            <a:avLst/>
                            <a:gdLst>
                              <a:gd name="connsiteX0" fmla="*/ 68069 w 68120"/>
                              <a:gd name="connsiteY0" fmla="*/ 73421 h 102736"/>
                              <a:gd name="connsiteX1" fmla="*/ 58822 w 68120"/>
                              <a:gd name="connsiteY1" fmla="*/ 94476 h 102736"/>
                              <a:gd name="connsiteX2" fmla="*/ 36497 w 68120"/>
                              <a:gd name="connsiteY2" fmla="*/ 102726 h 102736"/>
                              <a:gd name="connsiteX3" fmla="*/ 12058 w 68120"/>
                              <a:gd name="connsiteY3" fmla="*/ 92892 h 102736"/>
                              <a:gd name="connsiteX4" fmla="*/ 12058 w 68120"/>
                              <a:gd name="connsiteY4" fmla="*/ 101142 h 102736"/>
                              <a:gd name="connsiteX5" fmla="*/ 37 w 68120"/>
                              <a:gd name="connsiteY5" fmla="*/ 101142 h 102736"/>
                              <a:gd name="connsiteX6" fmla="*/ 37 w 68120"/>
                              <a:gd name="connsiteY6" fmla="*/ 65104 h 102736"/>
                              <a:gd name="connsiteX7" fmla="*/ 12124 w 68120"/>
                              <a:gd name="connsiteY7" fmla="*/ 65104 h 102736"/>
                              <a:gd name="connsiteX8" fmla="*/ 12124 w 68120"/>
                              <a:gd name="connsiteY8" fmla="*/ 73817 h 102736"/>
                              <a:gd name="connsiteX9" fmla="*/ 35308 w 68120"/>
                              <a:gd name="connsiteY9" fmla="*/ 90251 h 102736"/>
                              <a:gd name="connsiteX10" fmla="*/ 47791 w 68120"/>
                              <a:gd name="connsiteY10" fmla="*/ 85499 h 102736"/>
                              <a:gd name="connsiteX11" fmla="*/ 52943 w 68120"/>
                              <a:gd name="connsiteY11" fmla="*/ 73553 h 102736"/>
                              <a:gd name="connsiteX12" fmla="*/ 39139 w 68120"/>
                              <a:gd name="connsiteY12" fmla="*/ 59032 h 102736"/>
                              <a:gd name="connsiteX13" fmla="*/ 13710 w 68120"/>
                              <a:gd name="connsiteY13" fmla="*/ 50583 h 102736"/>
                              <a:gd name="connsiteX14" fmla="*/ 37 w 68120"/>
                              <a:gd name="connsiteY14" fmla="*/ 27218 h 102736"/>
                              <a:gd name="connsiteX15" fmla="*/ 8161 w 68120"/>
                              <a:gd name="connsiteY15" fmla="*/ 7417 h 102736"/>
                              <a:gd name="connsiteX16" fmla="*/ 28901 w 68120"/>
                              <a:gd name="connsiteY16" fmla="*/ 25 h 102736"/>
                              <a:gd name="connsiteX17" fmla="*/ 51094 w 68120"/>
                              <a:gd name="connsiteY17" fmla="*/ 7813 h 102736"/>
                              <a:gd name="connsiteX18" fmla="*/ 51094 w 68120"/>
                              <a:gd name="connsiteY18" fmla="*/ 1213 h 102736"/>
                              <a:gd name="connsiteX19" fmla="*/ 62917 w 68120"/>
                              <a:gd name="connsiteY19" fmla="*/ 1213 h 102736"/>
                              <a:gd name="connsiteX20" fmla="*/ 62917 w 68120"/>
                              <a:gd name="connsiteY20" fmla="*/ 31178 h 102736"/>
                              <a:gd name="connsiteX21" fmla="*/ 50896 w 68120"/>
                              <a:gd name="connsiteY21" fmla="*/ 31178 h 102736"/>
                              <a:gd name="connsiteX22" fmla="*/ 50896 w 68120"/>
                              <a:gd name="connsiteY22" fmla="*/ 24578 h 102736"/>
                              <a:gd name="connsiteX23" fmla="*/ 29892 w 68120"/>
                              <a:gd name="connsiteY23" fmla="*/ 12698 h 102736"/>
                              <a:gd name="connsiteX24" fmla="*/ 18465 w 68120"/>
                              <a:gd name="connsiteY24" fmla="*/ 15734 h 102736"/>
                              <a:gd name="connsiteX25" fmla="*/ 13247 w 68120"/>
                              <a:gd name="connsiteY25" fmla="*/ 25502 h 102736"/>
                              <a:gd name="connsiteX26" fmla="*/ 27316 w 68120"/>
                              <a:gd name="connsiteY26" fmla="*/ 39165 h 102736"/>
                              <a:gd name="connsiteX27" fmla="*/ 53736 w 68120"/>
                              <a:gd name="connsiteY27" fmla="*/ 47877 h 102736"/>
                              <a:gd name="connsiteX28" fmla="*/ 68069 w 68120"/>
                              <a:gd name="connsiteY28" fmla="*/ 73421 h 102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120" h="102736">
                                <a:moveTo>
                                  <a:pt x="68069" y="73421"/>
                                </a:moveTo>
                                <a:cubicBezTo>
                                  <a:pt x="68262" y="81462"/>
                                  <a:pt x="64875" y="89174"/>
                                  <a:pt x="58822" y="94476"/>
                                </a:cubicBezTo>
                                <a:cubicBezTo>
                                  <a:pt x="52706" y="99971"/>
                                  <a:pt x="44719" y="102923"/>
                                  <a:pt x="36497" y="102726"/>
                                </a:cubicBezTo>
                                <a:cubicBezTo>
                                  <a:pt x="27376" y="102774"/>
                                  <a:pt x="18600" y="99243"/>
                                  <a:pt x="12058" y="92892"/>
                                </a:cubicBezTo>
                                <a:lnTo>
                                  <a:pt x="12058" y="101142"/>
                                </a:lnTo>
                                <a:lnTo>
                                  <a:pt x="37" y="101142"/>
                                </a:lnTo>
                                <a:lnTo>
                                  <a:pt x="37" y="65104"/>
                                </a:lnTo>
                                <a:lnTo>
                                  <a:pt x="12124" y="65104"/>
                                </a:lnTo>
                                <a:lnTo>
                                  <a:pt x="12124" y="73817"/>
                                </a:lnTo>
                                <a:cubicBezTo>
                                  <a:pt x="18465" y="84773"/>
                                  <a:pt x="26193" y="90251"/>
                                  <a:pt x="35308" y="90251"/>
                                </a:cubicBezTo>
                                <a:cubicBezTo>
                                  <a:pt x="39929" y="90350"/>
                                  <a:pt x="44407" y="88646"/>
                                  <a:pt x="47791" y="85499"/>
                                </a:cubicBezTo>
                                <a:cubicBezTo>
                                  <a:pt x="51185" y="82469"/>
                                  <a:pt x="53070" y="78099"/>
                                  <a:pt x="52943" y="73553"/>
                                </a:cubicBezTo>
                                <a:cubicBezTo>
                                  <a:pt x="52943" y="66952"/>
                                  <a:pt x="48386" y="62134"/>
                                  <a:pt x="39139" y="59032"/>
                                </a:cubicBezTo>
                                <a:lnTo>
                                  <a:pt x="13710" y="50583"/>
                                </a:lnTo>
                                <a:cubicBezTo>
                                  <a:pt x="4867" y="46248"/>
                                  <a:pt x="-518" y="37045"/>
                                  <a:pt x="37" y="27218"/>
                                </a:cubicBezTo>
                                <a:cubicBezTo>
                                  <a:pt x="-277" y="19749"/>
                                  <a:pt x="2691" y="12516"/>
                                  <a:pt x="8161" y="7417"/>
                                </a:cubicBezTo>
                                <a:cubicBezTo>
                                  <a:pt x="13851" y="2355"/>
                                  <a:pt x="21289" y="-297"/>
                                  <a:pt x="28901" y="25"/>
                                </a:cubicBezTo>
                                <a:cubicBezTo>
                                  <a:pt x="36971" y="18"/>
                                  <a:pt x="44801" y="2765"/>
                                  <a:pt x="51094" y="7813"/>
                                </a:cubicBezTo>
                                <a:lnTo>
                                  <a:pt x="51094" y="1213"/>
                                </a:lnTo>
                                <a:lnTo>
                                  <a:pt x="62917" y="1213"/>
                                </a:lnTo>
                                <a:lnTo>
                                  <a:pt x="62917" y="31178"/>
                                </a:lnTo>
                                <a:lnTo>
                                  <a:pt x="50896" y="31178"/>
                                </a:lnTo>
                                <a:lnTo>
                                  <a:pt x="50896" y="24578"/>
                                </a:lnTo>
                                <a:cubicBezTo>
                                  <a:pt x="46486" y="17189"/>
                                  <a:pt x="38502" y="12672"/>
                                  <a:pt x="29892" y="12698"/>
                                </a:cubicBezTo>
                                <a:cubicBezTo>
                                  <a:pt x="25870" y="12588"/>
                                  <a:pt x="21902" y="13642"/>
                                  <a:pt x="18465" y="15734"/>
                                </a:cubicBezTo>
                                <a:cubicBezTo>
                                  <a:pt x="15065" y="17787"/>
                                  <a:pt x="13062" y="21536"/>
                                  <a:pt x="13247" y="25502"/>
                                </a:cubicBezTo>
                                <a:cubicBezTo>
                                  <a:pt x="13247" y="31707"/>
                                  <a:pt x="17937" y="36261"/>
                                  <a:pt x="27316" y="39165"/>
                                </a:cubicBezTo>
                                <a:cubicBezTo>
                                  <a:pt x="43432" y="44181"/>
                                  <a:pt x="52151" y="47085"/>
                                  <a:pt x="53736" y="47877"/>
                                </a:cubicBezTo>
                                <a:cubicBezTo>
                                  <a:pt x="63109" y="52850"/>
                                  <a:pt x="68712" y="62835"/>
                                  <a:pt x="68069" y="73421"/>
                                </a:cubicBezTo>
                                <a:close/>
                              </a:path>
                            </a:pathLst>
                          </a:custGeom>
                          <a:grpFill/>
                          <a:ln w="66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1148517" y="1028734"/>
                            <a:ext cx="36723" cy="99599"/>
                          </a:xfrm>
                          <a:custGeom>
                            <a:avLst/>
                            <a:gdLst>
                              <a:gd name="connsiteX0" fmla="*/ 36722 w 36723"/>
                              <a:gd name="connsiteY0" fmla="*/ 99598 h 99599"/>
                              <a:gd name="connsiteX1" fmla="*/ -2 w 36723"/>
                              <a:gd name="connsiteY1" fmla="*/ 99598 h 99599"/>
                              <a:gd name="connsiteX2" fmla="*/ -2 w 36723"/>
                              <a:gd name="connsiteY2" fmla="*/ 87387 h 99599"/>
                              <a:gd name="connsiteX3" fmla="*/ 12217 w 36723"/>
                              <a:gd name="connsiteY3" fmla="*/ 87387 h 99599"/>
                              <a:gd name="connsiteX4" fmla="*/ 12217 w 36723"/>
                              <a:gd name="connsiteY4" fmla="*/ 12209 h 99599"/>
                              <a:gd name="connsiteX5" fmla="*/ -2 w 36723"/>
                              <a:gd name="connsiteY5" fmla="*/ 12209 h 99599"/>
                              <a:gd name="connsiteX6" fmla="*/ -2 w 36723"/>
                              <a:gd name="connsiteY6" fmla="*/ -1 h 99599"/>
                              <a:gd name="connsiteX7" fmla="*/ 25824 w 36723"/>
                              <a:gd name="connsiteY7" fmla="*/ -1 h 99599"/>
                              <a:gd name="connsiteX8" fmla="*/ 25824 w 36723"/>
                              <a:gd name="connsiteY8" fmla="*/ 87387 h 99599"/>
                              <a:gd name="connsiteX9" fmla="*/ 36722 w 36723"/>
                              <a:gd name="connsiteY9" fmla="*/ 87387 h 99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723" h="99599">
                                <a:moveTo>
                                  <a:pt x="36722" y="99598"/>
                                </a:moveTo>
                                <a:lnTo>
                                  <a:pt x="-2" y="99598"/>
                                </a:lnTo>
                                <a:lnTo>
                                  <a:pt x="-2" y="87387"/>
                                </a:lnTo>
                                <a:lnTo>
                                  <a:pt x="12217" y="87387"/>
                                </a:lnTo>
                                <a:lnTo>
                                  <a:pt x="12217" y="12209"/>
                                </a:lnTo>
                                <a:lnTo>
                                  <a:pt x="-2" y="12209"/>
                                </a:lnTo>
                                <a:lnTo>
                                  <a:pt x="-2" y="-1"/>
                                </a:lnTo>
                                <a:lnTo>
                                  <a:pt x="25824" y="-1"/>
                                </a:lnTo>
                                <a:lnTo>
                                  <a:pt x="25824" y="87387"/>
                                </a:lnTo>
                                <a:lnTo>
                                  <a:pt x="36722" y="87387"/>
                                </a:lnTo>
                                <a:close/>
                              </a:path>
                            </a:pathLst>
                          </a:custGeom>
                          <a:grpFill/>
                          <a:ln w="66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1189922" y="1057036"/>
                            <a:ext cx="72213" cy="73357"/>
                          </a:xfrm>
                          <a:custGeom>
                            <a:avLst/>
                            <a:gdLst>
                              <a:gd name="connsiteX0" fmla="*/ 72199 w 72213"/>
                              <a:gd name="connsiteY0" fmla="*/ 36709 h 73357"/>
                              <a:gd name="connsiteX1" fmla="*/ 61895 w 72213"/>
                              <a:gd name="connsiteY1" fmla="*/ 62781 h 73357"/>
                              <a:gd name="connsiteX2" fmla="*/ 36004 w 72213"/>
                              <a:gd name="connsiteY2" fmla="*/ 73341 h 73357"/>
                              <a:gd name="connsiteX3" fmla="*/ 10244 w 72213"/>
                              <a:gd name="connsiteY3" fmla="*/ 62781 h 73357"/>
                              <a:gd name="connsiteX4" fmla="*/ 10244 w 72213"/>
                              <a:gd name="connsiteY4" fmla="*/ 10506 h 73357"/>
                              <a:gd name="connsiteX5" fmla="*/ 61961 w 72213"/>
                              <a:gd name="connsiteY5" fmla="*/ 10506 h 73357"/>
                              <a:gd name="connsiteX6" fmla="*/ 72199 w 72213"/>
                              <a:gd name="connsiteY6" fmla="*/ 36709 h 73357"/>
                              <a:gd name="connsiteX7" fmla="*/ 57668 w 72213"/>
                              <a:gd name="connsiteY7" fmla="*/ 36709 h 73357"/>
                              <a:gd name="connsiteX8" fmla="*/ 51592 w 72213"/>
                              <a:gd name="connsiteY8" fmla="*/ 20142 h 73357"/>
                              <a:gd name="connsiteX9" fmla="*/ 36004 w 72213"/>
                              <a:gd name="connsiteY9" fmla="*/ 13542 h 73357"/>
                              <a:gd name="connsiteX10" fmla="*/ 20548 w 72213"/>
                              <a:gd name="connsiteY10" fmla="*/ 20538 h 73357"/>
                              <a:gd name="connsiteX11" fmla="*/ 20548 w 72213"/>
                              <a:gd name="connsiteY11" fmla="*/ 53540 h 73357"/>
                              <a:gd name="connsiteX12" fmla="*/ 36070 w 72213"/>
                              <a:gd name="connsiteY12" fmla="*/ 60140 h 73357"/>
                              <a:gd name="connsiteX13" fmla="*/ 51724 w 72213"/>
                              <a:gd name="connsiteY13" fmla="*/ 53540 h 73357"/>
                              <a:gd name="connsiteX14" fmla="*/ 57668 w 72213"/>
                              <a:gd name="connsiteY14" fmla="*/ 36709 h 73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2213" h="73357">
                                <a:moveTo>
                                  <a:pt x="72199" y="36709"/>
                                </a:moveTo>
                                <a:cubicBezTo>
                                  <a:pt x="72457" y="46439"/>
                                  <a:pt x="68736" y="55853"/>
                                  <a:pt x="61895" y="62781"/>
                                </a:cubicBezTo>
                                <a:cubicBezTo>
                                  <a:pt x="55136" y="69783"/>
                                  <a:pt x="45737" y="73617"/>
                                  <a:pt x="36004" y="73341"/>
                                </a:cubicBezTo>
                                <a:cubicBezTo>
                                  <a:pt x="26307" y="73629"/>
                                  <a:pt x="16944" y="69791"/>
                                  <a:pt x="10244" y="62781"/>
                                </a:cubicBezTo>
                                <a:cubicBezTo>
                                  <a:pt x="-3417" y="48030"/>
                                  <a:pt x="-3417" y="25257"/>
                                  <a:pt x="10244" y="10506"/>
                                </a:cubicBezTo>
                                <a:cubicBezTo>
                                  <a:pt x="24633" y="-3504"/>
                                  <a:pt x="47573" y="-3504"/>
                                  <a:pt x="61961" y="10506"/>
                                </a:cubicBezTo>
                                <a:cubicBezTo>
                                  <a:pt x="68759" y="17510"/>
                                  <a:pt x="72449" y="26955"/>
                                  <a:pt x="72199" y="36709"/>
                                </a:cubicBezTo>
                                <a:close/>
                                <a:moveTo>
                                  <a:pt x="57668" y="36709"/>
                                </a:moveTo>
                                <a:cubicBezTo>
                                  <a:pt x="57799" y="30620"/>
                                  <a:pt x="55629" y="24705"/>
                                  <a:pt x="51592" y="20142"/>
                                </a:cubicBezTo>
                                <a:cubicBezTo>
                                  <a:pt x="47645" y="15723"/>
                                  <a:pt x="41926" y="13302"/>
                                  <a:pt x="36004" y="13542"/>
                                </a:cubicBezTo>
                                <a:cubicBezTo>
                                  <a:pt x="30051" y="13383"/>
                                  <a:pt x="24354" y="15962"/>
                                  <a:pt x="20548" y="20538"/>
                                </a:cubicBezTo>
                                <a:cubicBezTo>
                                  <a:pt x="12616" y="30111"/>
                                  <a:pt x="12616" y="43967"/>
                                  <a:pt x="20548" y="53540"/>
                                </a:cubicBezTo>
                                <a:cubicBezTo>
                                  <a:pt x="24480" y="57941"/>
                                  <a:pt x="30170" y="60361"/>
                                  <a:pt x="36070" y="60140"/>
                                </a:cubicBezTo>
                                <a:cubicBezTo>
                                  <a:pt x="42015" y="60401"/>
                                  <a:pt x="47762" y="57977"/>
                                  <a:pt x="51724" y="53540"/>
                                </a:cubicBezTo>
                                <a:cubicBezTo>
                                  <a:pt x="55795" y="48901"/>
                                  <a:pt x="57923" y="42874"/>
                                  <a:pt x="57668" y="36709"/>
                                </a:cubicBezTo>
                                <a:close/>
                              </a:path>
                            </a:pathLst>
                          </a:custGeom>
                          <a:grpFill/>
                          <a:ln w="66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1271391" y="1057770"/>
                            <a:ext cx="83466" cy="103271"/>
                          </a:xfrm>
                          <a:custGeom>
                            <a:avLst/>
                            <a:gdLst>
                              <a:gd name="connsiteX0" fmla="*/ 83464 w 83466"/>
                              <a:gd name="connsiteY0" fmla="*/ 13469 h 103271"/>
                              <a:gd name="connsiteX1" fmla="*/ 71113 w 83466"/>
                              <a:gd name="connsiteY1" fmla="*/ 13469 h 103271"/>
                              <a:gd name="connsiteX2" fmla="*/ 71113 w 83466"/>
                              <a:gd name="connsiteY2" fmla="*/ 71222 h 103271"/>
                              <a:gd name="connsiteX3" fmla="*/ 60083 w 83466"/>
                              <a:gd name="connsiteY3" fmla="*/ 95247 h 103271"/>
                              <a:gd name="connsiteX4" fmla="*/ 34323 w 83466"/>
                              <a:gd name="connsiteY4" fmla="*/ 103233 h 103271"/>
                              <a:gd name="connsiteX5" fmla="*/ 7309 w 83466"/>
                              <a:gd name="connsiteY5" fmla="*/ 94059 h 103271"/>
                              <a:gd name="connsiteX6" fmla="*/ 16027 w 83466"/>
                              <a:gd name="connsiteY6" fmla="*/ 84092 h 103271"/>
                              <a:gd name="connsiteX7" fmla="*/ 35842 w 83466"/>
                              <a:gd name="connsiteY7" fmla="*/ 90693 h 103271"/>
                              <a:gd name="connsiteX8" fmla="*/ 51430 w 83466"/>
                              <a:gd name="connsiteY8" fmla="*/ 85412 h 103271"/>
                              <a:gd name="connsiteX9" fmla="*/ 58035 w 83466"/>
                              <a:gd name="connsiteY9" fmla="*/ 71222 h 103271"/>
                              <a:gd name="connsiteX10" fmla="*/ 58035 w 83466"/>
                              <a:gd name="connsiteY10" fmla="*/ 61123 h 103271"/>
                              <a:gd name="connsiteX11" fmla="*/ 58035 w 83466"/>
                              <a:gd name="connsiteY11" fmla="*/ 61123 h 103271"/>
                              <a:gd name="connsiteX12" fmla="*/ 33464 w 83466"/>
                              <a:gd name="connsiteY12" fmla="*/ 72608 h 103271"/>
                              <a:gd name="connsiteX13" fmla="*/ 9224 w 83466"/>
                              <a:gd name="connsiteY13" fmla="*/ 62047 h 103271"/>
                              <a:gd name="connsiteX14" fmla="*/ 43 w 83466"/>
                              <a:gd name="connsiteY14" fmla="*/ 37098 h 103271"/>
                              <a:gd name="connsiteX15" fmla="*/ 8630 w 83466"/>
                              <a:gd name="connsiteY15" fmla="*/ 11159 h 103271"/>
                              <a:gd name="connsiteX16" fmla="*/ 33332 w 83466"/>
                              <a:gd name="connsiteY16" fmla="*/ 4 h 103271"/>
                              <a:gd name="connsiteX17" fmla="*/ 57573 w 83466"/>
                              <a:gd name="connsiteY17" fmla="*/ 11159 h 103271"/>
                              <a:gd name="connsiteX18" fmla="*/ 57573 w 83466"/>
                              <a:gd name="connsiteY18" fmla="*/ 1324 h 103271"/>
                              <a:gd name="connsiteX19" fmla="*/ 83464 w 83466"/>
                              <a:gd name="connsiteY19" fmla="*/ 1324 h 103271"/>
                              <a:gd name="connsiteX20" fmla="*/ 57573 w 83466"/>
                              <a:gd name="connsiteY20" fmla="*/ 36702 h 103271"/>
                              <a:gd name="connsiteX21" fmla="*/ 51364 w 83466"/>
                              <a:gd name="connsiteY21" fmla="*/ 20003 h 103271"/>
                              <a:gd name="connsiteX22" fmla="*/ 35578 w 83466"/>
                              <a:gd name="connsiteY22" fmla="*/ 13403 h 103271"/>
                              <a:gd name="connsiteX23" fmla="*/ 19858 w 83466"/>
                              <a:gd name="connsiteY23" fmla="*/ 20003 h 103271"/>
                              <a:gd name="connsiteX24" fmla="*/ 13848 w 83466"/>
                              <a:gd name="connsiteY24" fmla="*/ 36702 h 103271"/>
                              <a:gd name="connsiteX25" fmla="*/ 19462 w 83466"/>
                              <a:gd name="connsiteY25" fmla="*/ 53335 h 103271"/>
                              <a:gd name="connsiteX26" fmla="*/ 35248 w 83466"/>
                              <a:gd name="connsiteY26" fmla="*/ 60397 h 103271"/>
                              <a:gd name="connsiteX27" fmla="*/ 51298 w 83466"/>
                              <a:gd name="connsiteY27" fmla="*/ 53797 h 103271"/>
                              <a:gd name="connsiteX28" fmla="*/ 57573 w 83466"/>
                              <a:gd name="connsiteY28" fmla="*/ 36702 h 103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83466" h="103271">
                                <a:moveTo>
                                  <a:pt x="83464" y="13469"/>
                                </a:moveTo>
                                <a:lnTo>
                                  <a:pt x="71113" y="13469"/>
                                </a:lnTo>
                                <a:lnTo>
                                  <a:pt x="71113" y="71222"/>
                                </a:lnTo>
                                <a:cubicBezTo>
                                  <a:pt x="71519" y="80537"/>
                                  <a:pt x="67414" y="89478"/>
                                  <a:pt x="60083" y="95247"/>
                                </a:cubicBezTo>
                                <a:cubicBezTo>
                                  <a:pt x="52679" y="100807"/>
                                  <a:pt x="43576" y="103629"/>
                                  <a:pt x="34323" y="103233"/>
                                </a:cubicBezTo>
                                <a:cubicBezTo>
                                  <a:pt x="24555" y="103220"/>
                                  <a:pt x="15062" y="99996"/>
                                  <a:pt x="7309" y="94059"/>
                                </a:cubicBezTo>
                                <a:lnTo>
                                  <a:pt x="16027" y="84092"/>
                                </a:lnTo>
                                <a:cubicBezTo>
                                  <a:pt x="21647" y="88558"/>
                                  <a:pt x="28665" y="90896"/>
                                  <a:pt x="35842" y="90693"/>
                                </a:cubicBezTo>
                                <a:cubicBezTo>
                                  <a:pt x="41504" y="90861"/>
                                  <a:pt x="47037" y="88986"/>
                                  <a:pt x="51430" y="85412"/>
                                </a:cubicBezTo>
                                <a:cubicBezTo>
                                  <a:pt x="55753" y="81992"/>
                                  <a:pt x="58203" y="76729"/>
                                  <a:pt x="58035" y="71222"/>
                                </a:cubicBezTo>
                                <a:lnTo>
                                  <a:pt x="58035" y="61123"/>
                                </a:lnTo>
                                <a:lnTo>
                                  <a:pt x="58035" y="61123"/>
                                </a:lnTo>
                                <a:cubicBezTo>
                                  <a:pt x="52208" y="68725"/>
                                  <a:pt x="43038" y="73011"/>
                                  <a:pt x="33464" y="72608"/>
                                </a:cubicBezTo>
                                <a:cubicBezTo>
                                  <a:pt x="24215" y="72865"/>
                                  <a:pt x="15330" y="68995"/>
                                  <a:pt x="9224" y="62047"/>
                                </a:cubicBezTo>
                                <a:cubicBezTo>
                                  <a:pt x="3076" y="55214"/>
                                  <a:pt x="-210" y="46283"/>
                                  <a:pt x="43" y="37098"/>
                                </a:cubicBezTo>
                                <a:cubicBezTo>
                                  <a:pt x="-416" y="27686"/>
                                  <a:pt x="2644" y="18440"/>
                                  <a:pt x="8630" y="11159"/>
                                </a:cubicBezTo>
                                <a:cubicBezTo>
                                  <a:pt x="14772" y="3925"/>
                                  <a:pt x="23840" y="-170"/>
                                  <a:pt x="33332" y="4"/>
                                </a:cubicBezTo>
                                <a:cubicBezTo>
                                  <a:pt x="42623" y="149"/>
                                  <a:pt x="51423" y="4198"/>
                                  <a:pt x="57573" y="11159"/>
                                </a:cubicBezTo>
                                <a:lnTo>
                                  <a:pt x="57573" y="1324"/>
                                </a:lnTo>
                                <a:lnTo>
                                  <a:pt x="83464" y="1324"/>
                                </a:lnTo>
                                <a:close/>
                                <a:moveTo>
                                  <a:pt x="57573" y="36702"/>
                                </a:moveTo>
                                <a:cubicBezTo>
                                  <a:pt x="57721" y="30546"/>
                                  <a:pt x="55498" y="24569"/>
                                  <a:pt x="51364" y="20003"/>
                                </a:cubicBezTo>
                                <a:cubicBezTo>
                                  <a:pt x="47329" y="15591"/>
                                  <a:pt x="41555" y="13177"/>
                                  <a:pt x="35578" y="13403"/>
                                </a:cubicBezTo>
                                <a:cubicBezTo>
                                  <a:pt x="29610" y="13122"/>
                                  <a:pt x="23834" y="15547"/>
                                  <a:pt x="19858" y="20003"/>
                                </a:cubicBezTo>
                                <a:cubicBezTo>
                                  <a:pt x="15836" y="24623"/>
                                  <a:pt x="13691" y="30580"/>
                                  <a:pt x="13848" y="36702"/>
                                </a:cubicBezTo>
                                <a:cubicBezTo>
                                  <a:pt x="13623" y="42745"/>
                                  <a:pt x="15620" y="48662"/>
                                  <a:pt x="19462" y="53335"/>
                                </a:cubicBezTo>
                                <a:cubicBezTo>
                                  <a:pt x="23364" y="57981"/>
                                  <a:pt x="29181" y="60583"/>
                                  <a:pt x="35248" y="60397"/>
                                </a:cubicBezTo>
                                <a:cubicBezTo>
                                  <a:pt x="41304" y="60638"/>
                                  <a:pt x="47165" y="58228"/>
                                  <a:pt x="51298" y="53797"/>
                                </a:cubicBezTo>
                                <a:cubicBezTo>
                                  <a:pt x="55541" y="49134"/>
                                  <a:pt x="57792" y="43000"/>
                                  <a:pt x="57573" y="36702"/>
                                </a:cubicBezTo>
                                <a:close/>
                              </a:path>
                            </a:pathLst>
                          </a:custGeom>
                          <a:grpFill/>
                          <a:ln w="66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1364285" y="1057346"/>
                            <a:ext cx="69171" cy="71980"/>
                          </a:xfrm>
                          <a:custGeom>
                            <a:avLst/>
                            <a:gdLst>
                              <a:gd name="connsiteX0" fmla="*/ 69169 w 69171"/>
                              <a:gd name="connsiteY0" fmla="*/ 70985 h 71980"/>
                              <a:gd name="connsiteX1" fmla="*/ 45325 w 69171"/>
                              <a:gd name="connsiteY1" fmla="*/ 70985 h 71980"/>
                              <a:gd name="connsiteX2" fmla="*/ 45325 w 69171"/>
                              <a:gd name="connsiteY2" fmla="*/ 62404 h 71980"/>
                              <a:gd name="connsiteX3" fmla="*/ 23264 w 69171"/>
                              <a:gd name="connsiteY3" fmla="*/ 71975 h 71980"/>
                              <a:gd name="connsiteX4" fmla="*/ 6884 w 69171"/>
                              <a:gd name="connsiteY4" fmla="*/ 65771 h 71980"/>
                              <a:gd name="connsiteX5" fmla="*/ 5561 w 69171"/>
                              <a:gd name="connsiteY5" fmla="*/ 35837 h 71980"/>
                              <a:gd name="connsiteX6" fmla="*/ 7677 w 69171"/>
                              <a:gd name="connsiteY6" fmla="*/ 33825 h 71980"/>
                              <a:gd name="connsiteX7" fmla="*/ 24982 w 69171"/>
                              <a:gd name="connsiteY7" fmla="*/ 27687 h 71980"/>
                              <a:gd name="connsiteX8" fmla="*/ 43740 w 69171"/>
                              <a:gd name="connsiteY8" fmla="*/ 33495 h 71980"/>
                              <a:gd name="connsiteX9" fmla="*/ 43740 w 69171"/>
                              <a:gd name="connsiteY9" fmla="*/ 24783 h 71980"/>
                              <a:gd name="connsiteX10" fmla="*/ 28482 w 69171"/>
                              <a:gd name="connsiteY10" fmla="*/ 11582 h 71980"/>
                              <a:gd name="connsiteX11" fmla="*/ 13819 w 69171"/>
                              <a:gd name="connsiteY11" fmla="*/ 19700 h 71980"/>
                              <a:gd name="connsiteX12" fmla="*/ 609 w 69171"/>
                              <a:gd name="connsiteY12" fmla="*/ 16202 h 71980"/>
                              <a:gd name="connsiteX13" fmla="*/ 30266 w 69171"/>
                              <a:gd name="connsiteY13" fmla="*/ 97 h 71980"/>
                              <a:gd name="connsiteX14" fmla="*/ 48826 w 69171"/>
                              <a:gd name="connsiteY14" fmla="*/ 4850 h 71980"/>
                              <a:gd name="connsiteX15" fmla="*/ 57148 w 69171"/>
                              <a:gd name="connsiteY15" fmla="*/ 21350 h 71980"/>
                              <a:gd name="connsiteX16" fmla="*/ 57148 w 69171"/>
                              <a:gd name="connsiteY16" fmla="*/ 59170 h 71980"/>
                              <a:gd name="connsiteX17" fmla="*/ 69169 w 69171"/>
                              <a:gd name="connsiteY17" fmla="*/ 59170 h 71980"/>
                              <a:gd name="connsiteX18" fmla="*/ 43740 w 69171"/>
                              <a:gd name="connsiteY18" fmla="*/ 53296 h 71980"/>
                              <a:gd name="connsiteX19" fmla="*/ 43740 w 69171"/>
                              <a:gd name="connsiteY19" fmla="*/ 45112 h 71980"/>
                              <a:gd name="connsiteX20" fmla="*/ 25972 w 69171"/>
                              <a:gd name="connsiteY20" fmla="*/ 38511 h 71980"/>
                              <a:gd name="connsiteX21" fmla="*/ 16726 w 69171"/>
                              <a:gd name="connsiteY21" fmla="*/ 41745 h 71980"/>
                              <a:gd name="connsiteX22" fmla="*/ 12961 w 69171"/>
                              <a:gd name="connsiteY22" fmla="*/ 50326 h 71980"/>
                              <a:gd name="connsiteX23" fmla="*/ 16461 w 69171"/>
                              <a:gd name="connsiteY23" fmla="*/ 58576 h 71980"/>
                              <a:gd name="connsiteX24" fmla="*/ 25312 w 69171"/>
                              <a:gd name="connsiteY24" fmla="*/ 61612 h 71980"/>
                              <a:gd name="connsiteX25" fmla="*/ 43740 w 69171"/>
                              <a:gd name="connsiteY25" fmla="*/ 53296 h 71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9171" h="71980">
                                <a:moveTo>
                                  <a:pt x="69169" y="70985"/>
                                </a:moveTo>
                                <a:lnTo>
                                  <a:pt x="45325" y="70985"/>
                                </a:lnTo>
                                <a:lnTo>
                                  <a:pt x="45325" y="62404"/>
                                </a:lnTo>
                                <a:cubicBezTo>
                                  <a:pt x="39296" y="68041"/>
                                  <a:pt x="31502" y="71422"/>
                                  <a:pt x="23264" y="71975"/>
                                </a:cubicBezTo>
                                <a:cubicBezTo>
                                  <a:pt x="17210" y="72086"/>
                                  <a:pt x="11344" y="69864"/>
                                  <a:pt x="6884" y="65771"/>
                                </a:cubicBezTo>
                                <a:cubicBezTo>
                                  <a:pt x="-1753" y="57870"/>
                                  <a:pt x="-2345" y="44468"/>
                                  <a:pt x="5561" y="35837"/>
                                </a:cubicBezTo>
                                <a:cubicBezTo>
                                  <a:pt x="6219" y="35118"/>
                                  <a:pt x="6926" y="34446"/>
                                  <a:pt x="7677" y="33825"/>
                                </a:cubicBezTo>
                                <a:cubicBezTo>
                                  <a:pt x="12525" y="29777"/>
                                  <a:pt x="18665" y="27599"/>
                                  <a:pt x="24982" y="27687"/>
                                </a:cubicBezTo>
                                <a:cubicBezTo>
                                  <a:pt x="31669" y="27742"/>
                                  <a:pt x="38193" y="29762"/>
                                  <a:pt x="43740" y="33495"/>
                                </a:cubicBezTo>
                                <a:lnTo>
                                  <a:pt x="43740" y="24783"/>
                                </a:lnTo>
                                <a:cubicBezTo>
                                  <a:pt x="43740" y="15872"/>
                                  <a:pt x="38654" y="11582"/>
                                  <a:pt x="28482" y="11582"/>
                                </a:cubicBezTo>
                                <a:cubicBezTo>
                                  <a:pt x="22423" y="11174"/>
                                  <a:pt x="16686" y="14350"/>
                                  <a:pt x="13819" y="19700"/>
                                </a:cubicBezTo>
                                <a:lnTo>
                                  <a:pt x="609" y="16202"/>
                                </a:lnTo>
                                <a:cubicBezTo>
                                  <a:pt x="6431" y="5438"/>
                                  <a:pt x="18061" y="-877"/>
                                  <a:pt x="30266" y="97"/>
                                </a:cubicBezTo>
                                <a:cubicBezTo>
                                  <a:pt x="36791" y="-227"/>
                                  <a:pt x="43261" y="1430"/>
                                  <a:pt x="48826" y="4850"/>
                                </a:cubicBezTo>
                                <a:cubicBezTo>
                                  <a:pt x="54350" y="8470"/>
                                  <a:pt x="57522" y="14760"/>
                                  <a:pt x="57148" y="21350"/>
                                </a:cubicBezTo>
                                <a:lnTo>
                                  <a:pt x="57148" y="59170"/>
                                </a:lnTo>
                                <a:lnTo>
                                  <a:pt x="69169" y="59170"/>
                                </a:lnTo>
                                <a:close/>
                                <a:moveTo>
                                  <a:pt x="43740" y="53296"/>
                                </a:moveTo>
                                <a:lnTo>
                                  <a:pt x="43740" y="45112"/>
                                </a:lnTo>
                                <a:cubicBezTo>
                                  <a:pt x="38722" y="40989"/>
                                  <a:pt x="32467" y="38665"/>
                                  <a:pt x="25972" y="38511"/>
                                </a:cubicBezTo>
                                <a:cubicBezTo>
                                  <a:pt x="22595" y="38405"/>
                                  <a:pt x="19299" y="39557"/>
                                  <a:pt x="16726" y="41745"/>
                                </a:cubicBezTo>
                                <a:cubicBezTo>
                                  <a:pt x="14225" y="43881"/>
                                  <a:pt x="12838" y="47041"/>
                                  <a:pt x="12961" y="50326"/>
                                </a:cubicBezTo>
                                <a:cubicBezTo>
                                  <a:pt x="12825" y="53462"/>
                                  <a:pt x="14111" y="56493"/>
                                  <a:pt x="16461" y="58576"/>
                                </a:cubicBezTo>
                                <a:cubicBezTo>
                                  <a:pt x="18942" y="60634"/>
                                  <a:pt x="22090" y="61713"/>
                                  <a:pt x="25312" y="61612"/>
                                </a:cubicBezTo>
                                <a:cubicBezTo>
                                  <a:pt x="32294" y="61302"/>
                                  <a:pt x="38890" y="58325"/>
                                  <a:pt x="43740" y="53296"/>
                                </a:cubicBezTo>
                                <a:close/>
                              </a:path>
                            </a:pathLst>
                          </a:custGeom>
                          <a:grpFill/>
                          <a:ln w="66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1440062" y="1058021"/>
                            <a:ext cx="78929" cy="70311"/>
                          </a:xfrm>
                          <a:custGeom>
                            <a:avLst/>
                            <a:gdLst>
                              <a:gd name="connsiteX0" fmla="*/ 78862 w 78929"/>
                              <a:gd name="connsiteY0" fmla="*/ 70311 h 70311"/>
                              <a:gd name="connsiteX1" fmla="*/ 53366 w 78929"/>
                              <a:gd name="connsiteY1" fmla="*/ 70311 h 70311"/>
                              <a:gd name="connsiteX2" fmla="*/ 53366 w 78929"/>
                              <a:gd name="connsiteY2" fmla="*/ 25098 h 70311"/>
                              <a:gd name="connsiteX3" fmla="*/ 45440 w 78929"/>
                              <a:gd name="connsiteY3" fmla="*/ 12492 h 70311"/>
                              <a:gd name="connsiteX4" fmla="*/ 25625 w 78929"/>
                              <a:gd name="connsiteY4" fmla="*/ 21336 h 70311"/>
                              <a:gd name="connsiteX5" fmla="*/ 25625 w 78929"/>
                              <a:gd name="connsiteY5" fmla="*/ 58100 h 70311"/>
                              <a:gd name="connsiteX6" fmla="*/ 37448 w 78929"/>
                              <a:gd name="connsiteY6" fmla="*/ 58100 h 70311"/>
                              <a:gd name="connsiteX7" fmla="*/ 37448 w 78929"/>
                              <a:gd name="connsiteY7" fmla="*/ 70311 h 70311"/>
                              <a:gd name="connsiteX8" fmla="*/ -2 w 78929"/>
                              <a:gd name="connsiteY8" fmla="*/ 70311 h 70311"/>
                              <a:gd name="connsiteX9" fmla="*/ -2 w 78929"/>
                              <a:gd name="connsiteY9" fmla="*/ 58100 h 70311"/>
                              <a:gd name="connsiteX10" fmla="*/ 12085 w 78929"/>
                              <a:gd name="connsiteY10" fmla="*/ 58100 h 70311"/>
                              <a:gd name="connsiteX11" fmla="*/ 12085 w 78929"/>
                              <a:gd name="connsiteY11" fmla="*/ 13218 h 70311"/>
                              <a:gd name="connsiteX12" fmla="*/ -2 w 78929"/>
                              <a:gd name="connsiteY12" fmla="*/ 13218 h 70311"/>
                              <a:gd name="connsiteX13" fmla="*/ -2 w 78929"/>
                              <a:gd name="connsiteY13" fmla="*/ 1073 h 70311"/>
                              <a:gd name="connsiteX14" fmla="*/ 25691 w 78929"/>
                              <a:gd name="connsiteY14" fmla="*/ 1073 h 70311"/>
                              <a:gd name="connsiteX15" fmla="*/ 25691 w 78929"/>
                              <a:gd name="connsiteY15" fmla="*/ 9456 h 70311"/>
                              <a:gd name="connsiteX16" fmla="*/ 49073 w 78929"/>
                              <a:gd name="connsiteY16" fmla="*/ 17 h 70311"/>
                              <a:gd name="connsiteX17" fmla="*/ 62613 w 78929"/>
                              <a:gd name="connsiteY17" fmla="*/ 5693 h 70311"/>
                              <a:gd name="connsiteX18" fmla="*/ 67105 w 78929"/>
                              <a:gd name="connsiteY18" fmla="*/ 19686 h 70311"/>
                              <a:gd name="connsiteX19" fmla="*/ 67105 w 78929"/>
                              <a:gd name="connsiteY19" fmla="*/ 58100 h 70311"/>
                              <a:gd name="connsiteX20" fmla="*/ 78928 w 78929"/>
                              <a:gd name="connsiteY20" fmla="*/ 58100 h 70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8929" h="70311">
                                <a:moveTo>
                                  <a:pt x="78862" y="70311"/>
                                </a:moveTo>
                                <a:lnTo>
                                  <a:pt x="53366" y="70311"/>
                                </a:lnTo>
                                <a:lnTo>
                                  <a:pt x="53366" y="25098"/>
                                </a:lnTo>
                                <a:cubicBezTo>
                                  <a:pt x="53366" y="16716"/>
                                  <a:pt x="50724" y="12492"/>
                                  <a:pt x="45440" y="12492"/>
                                </a:cubicBezTo>
                                <a:cubicBezTo>
                                  <a:pt x="38027" y="13125"/>
                                  <a:pt x="31045" y="16242"/>
                                  <a:pt x="25625" y="21336"/>
                                </a:cubicBezTo>
                                <a:lnTo>
                                  <a:pt x="25625" y="58100"/>
                                </a:lnTo>
                                <a:lnTo>
                                  <a:pt x="37448" y="58100"/>
                                </a:lnTo>
                                <a:lnTo>
                                  <a:pt x="37448" y="70311"/>
                                </a:lnTo>
                                <a:lnTo>
                                  <a:pt x="-2" y="70311"/>
                                </a:lnTo>
                                <a:lnTo>
                                  <a:pt x="-2" y="58100"/>
                                </a:lnTo>
                                <a:lnTo>
                                  <a:pt x="12085" y="58100"/>
                                </a:lnTo>
                                <a:lnTo>
                                  <a:pt x="12085" y="13218"/>
                                </a:lnTo>
                                <a:lnTo>
                                  <a:pt x="-2" y="13218"/>
                                </a:lnTo>
                                <a:lnTo>
                                  <a:pt x="-2" y="1073"/>
                                </a:lnTo>
                                <a:lnTo>
                                  <a:pt x="25691" y="1073"/>
                                </a:lnTo>
                                <a:lnTo>
                                  <a:pt x="25691" y="9456"/>
                                </a:lnTo>
                                <a:cubicBezTo>
                                  <a:pt x="32291" y="3918"/>
                                  <a:pt x="40477" y="614"/>
                                  <a:pt x="49073" y="17"/>
                                </a:cubicBezTo>
                                <a:cubicBezTo>
                                  <a:pt x="54211" y="-221"/>
                                  <a:pt x="59183" y="1863"/>
                                  <a:pt x="62613" y="5693"/>
                                </a:cubicBezTo>
                                <a:cubicBezTo>
                                  <a:pt x="65771" y="9653"/>
                                  <a:pt x="67368" y="14630"/>
                                  <a:pt x="67105" y="19686"/>
                                </a:cubicBezTo>
                                <a:lnTo>
                                  <a:pt x="67105" y="58100"/>
                                </a:lnTo>
                                <a:lnTo>
                                  <a:pt x="78928" y="58100"/>
                                </a:lnTo>
                                <a:close/>
                              </a:path>
                            </a:pathLst>
                          </a:custGeom>
                          <a:grpFill/>
                          <a:ln w="66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1564368" y="1035928"/>
                            <a:ext cx="35138" cy="93545"/>
                          </a:xfrm>
                          <a:custGeom>
                            <a:avLst/>
                            <a:gdLst>
                              <a:gd name="connsiteX0" fmla="*/ 35137 w 35138"/>
                              <a:gd name="connsiteY0" fmla="*/ 91545 h 93545"/>
                              <a:gd name="connsiteX1" fmla="*/ 25163 w 35138"/>
                              <a:gd name="connsiteY1" fmla="*/ 93393 h 93545"/>
                              <a:gd name="connsiteX2" fmla="*/ 8849 w 35138"/>
                              <a:gd name="connsiteY2" fmla="*/ 81216 h 93545"/>
                              <a:gd name="connsiteX3" fmla="*/ 8849 w 35138"/>
                              <a:gd name="connsiteY3" fmla="*/ 77091 h 93545"/>
                              <a:gd name="connsiteX4" fmla="*/ 8849 w 35138"/>
                              <a:gd name="connsiteY4" fmla="*/ 35310 h 93545"/>
                              <a:gd name="connsiteX5" fmla="*/ -2 w 35138"/>
                              <a:gd name="connsiteY5" fmla="*/ 35310 h 93545"/>
                              <a:gd name="connsiteX6" fmla="*/ -2 w 35138"/>
                              <a:gd name="connsiteY6" fmla="*/ 23166 h 93545"/>
                              <a:gd name="connsiteX7" fmla="*/ 8849 w 35138"/>
                              <a:gd name="connsiteY7" fmla="*/ 23166 h 93545"/>
                              <a:gd name="connsiteX8" fmla="*/ 8849 w 35138"/>
                              <a:gd name="connsiteY8" fmla="*/ 12539 h 93545"/>
                              <a:gd name="connsiteX9" fmla="*/ 22521 w 35138"/>
                              <a:gd name="connsiteY9" fmla="*/ -1 h 93545"/>
                              <a:gd name="connsiteX10" fmla="*/ 22521 w 35138"/>
                              <a:gd name="connsiteY10" fmla="*/ 23100 h 93545"/>
                              <a:gd name="connsiteX11" fmla="*/ 35137 w 35138"/>
                              <a:gd name="connsiteY11" fmla="*/ 23100 h 93545"/>
                              <a:gd name="connsiteX12" fmla="*/ 35137 w 35138"/>
                              <a:gd name="connsiteY12" fmla="*/ 35244 h 93545"/>
                              <a:gd name="connsiteX13" fmla="*/ 22521 w 35138"/>
                              <a:gd name="connsiteY13" fmla="*/ 35244 h 93545"/>
                              <a:gd name="connsiteX14" fmla="*/ 22521 w 35138"/>
                              <a:gd name="connsiteY14" fmla="*/ 74846 h 93545"/>
                              <a:gd name="connsiteX15" fmla="*/ 26721 w 35138"/>
                              <a:gd name="connsiteY15" fmla="*/ 80333 h 93545"/>
                              <a:gd name="connsiteX16" fmla="*/ 28069 w 35138"/>
                              <a:gd name="connsiteY16" fmla="*/ 80325 h 93545"/>
                              <a:gd name="connsiteX17" fmla="*/ 35137 w 35138"/>
                              <a:gd name="connsiteY17" fmla="*/ 79005 h 93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5138" h="93545">
                                <a:moveTo>
                                  <a:pt x="35137" y="91545"/>
                                </a:moveTo>
                                <a:cubicBezTo>
                                  <a:pt x="31923" y="92657"/>
                                  <a:pt x="28561" y="93280"/>
                                  <a:pt x="25163" y="93393"/>
                                </a:cubicBezTo>
                                <a:cubicBezTo>
                                  <a:pt x="17293" y="94533"/>
                                  <a:pt x="9989" y="89081"/>
                                  <a:pt x="8849" y="81216"/>
                                </a:cubicBezTo>
                                <a:cubicBezTo>
                                  <a:pt x="8650" y="79848"/>
                                  <a:pt x="8650" y="78459"/>
                                  <a:pt x="8849" y="77091"/>
                                </a:cubicBezTo>
                                <a:lnTo>
                                  <a:pt x="8849" y="35310"/>
                                </a:lnTo>
                                <a:lnTo>
                                  <a:pt x="-2" y="35310"/>
                                </a:lnTo>
                                <a:lnTo>
                                  <a:pt x="-2" y="23166"/>
                                </a:lnTo>
                                <a:lnTo>
                                  <a:pt x="8849" y="23166"/>
                                </a:lnTo>
                                <a:lnTo>
                                  <a:pt x="8849" y="12539"/>
                                </a:lnTo>
                                <a:lnTo>
                                  <a:pt x="22521" y="-1"/>
                                </a:lnTo>
                                <a:lnTo>
                                  <a:pt x="22521" y="23100"/>
                                </a:lnTo>
                                <a:lnTo>
                                  <a:pt x="35137" y="23100"/>
                                </a:lnTo>
                                <a:lnTo>
                                  <a:pt x="35137" y="35244"/>
                                </a:lnTo>
                                <a:lnTo>
                                  <a:pt x="22521" y="35244"/>
                                </a:lnTo>
                                <a:lnTo>
                                  <a:pt x="22521" y="74846"/>
                                </a:lnTo>
                                <a:cubicBezTo>
                                  <a:pt x="22165" y="77520"/>
                                  <a:pt x="24045" y="79977"/>
                                  <a:pt x="26721" y="80333"/>
                                </a:cubicBezTo>
                                <a:cubicBezTo>
                                  <a:pt x="27168" y="80392"/>
                                  <a:pt x="27622" y="80390"/>
                                  <a:pt x="28069" y="80325"/>
                                </a:cubicBezTo>
                                <a:cubicBezTo>
                                  <a:pt x="30475" y="80216"/>
                                  <a:pt x="32854" y="79772"/>
                                  <a:pt x="35137" y="79005"/>
                                </a:cubicBezTo>
                                <a:close/>
                              </a:path>
                            </a:pathLst>
                          </a:custGeom>
                          <a:grpFill/>
                          <a:ln w="66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1605627" y="1057108"/>
                            <a:ext cx="72676" cy="73324"/>
                          </a:xfrm>
                          <a:custGeom>
                            <a:avLst/>
                            <a:gdLst>
                              <a:gd name="connsiteX0" fmla="*/ 72674 w 72676"/>
                              <a:gd name="connsiteY0" fmla="*/ 55251 h 73324"/>
                              <a:gd name="connsiteX1" fmla="*/ 38196 w 72676"/>
                              <a:gd name="connsiteY1" fmla="*/ 73270 h 73324"/>
                              <a:gd name="connsiteX2" fmla="*/ 10918 w 72676"/>
                              <a:gd name="connsiteY2" fmla="*/ 63105 h 73324"/>
                              <a:gd name="connsiteX3" fmla="*/ 19 w 72676"/>
                              <a:gd name="connsiteY3" fmla="*/ 36704 h 73324"/>
                              <a:gd name="connsiteX4" fmla="*/ 10455 w 72676"/>
                              <a:gd name="connsiteY4" fmla="*/ 10830 h 73324"/>
                              <a:gd name="connsiteX5" fmla="*/ 36017 w 72676"/>
                              <a:gd name="connsiteY5" fmla="*/ 6 h 73324"/>
                              <a:gd name="connsiteX6" fmla="*/ 62437 w 72676"/>
                              <a:gd name="connsiteY6" fmla="*/ 11887 h 73324"/>
                              <a:gd name="connsiteX7" fmla="*/ 72344 w 72676"/>
                              <a:gd name="connsiteY7" fmla="*/ 40070 h 73324"/>
                              <a:gd name="connsiteX8" fmla="*/ 14616 w 72676"/>
                              <a:gd name="connsiteY8" fmla="*/ 40070 h 73324"/>
                              <a:gd name="connsiteX9" fmla="*/ 22212 w 72676"/>
                              <a:gd name="connsiteY9" fmla="*/ 55449 h 73324"/>
                              <a:gd name="connsiteX10" fmla="*/ 38196 w 72676"/>
                              <a:gd name="connsiteY10" fmla="*/ 61125 h 73324"/>
                              <a:gd name="connsiteX11" fmla="*/ 60389 w 72676"/>
                              <a:gd name="connsiteY11" fmla="*/ 50102 h 73324"/>
                              <a:gd name="connsiteX12" fmla="*/ 59002 w 72676"/>
                              <a:gd name="connsiteY12" fmla="*/ 29971 h 73324"/>
                              <a:gd name="connsiteX13" fmla="*/ 51010 w 72676"/>
                              <a:gd name="connsiteY13" fmla="*/ 16771 h 73324"/>
                              <a:gd name="connsiteX14" fmla="*/ 36479 w 72676"/>
                              <a:gd name="connsiteY14" fmla="*/ 11292 h 73324"/>
                              <a:gd name="connsiteX15" fmla="*/ 22542 w 72676"/>
                              <a:gd name="connsiteY15" fmla="*/ 16573 h 73324"/>
                              <a:gd name="connsiteX16" fmla="*/ 15541 w 72676"/>
                              <a:gd name="connsiteY16" fmla="*/ 30301 h 73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2676" h="73324">
                                <a:moveTo>
                                  <a:pt x="72674" y="55251"/>
                                </a:moveTo>
                                <a:cubicBezTo>
                                  <a:pt x="65337" y="67098"/>
                                  <a:pt x="52120" y="74005"/>
                                  <a:pt x="38196" y="73270"/>
                                </a:cubicBezTo>
                                <a:cubicBezTo>
                                  <a:pt x="28125" y="73565"/>
                                  <a:pt x="18337" y="69918"/>
                                  <a:pt x="10918" y="63105"/>
                                </a:cubicBezTo>
                                <a:cubicBezTo>
                                  <a:pt x="3641" y="56289"/>
                                  <a:pt x="-332" y="46664"/>
                                  <a:pt x="19" y="36704"/>
                                </a:cubicBezTo>
                                <a:cubicBezTo>
                                  <a:pt x="-119" y="27029"/>
                                  <a:pt x="3642" y="17705"/>
                                  <a:pt x="10455" y="10830"/>
                                </a:cubicBezTo>
                                <a:cubicBezTo>
                                  <a:pt x="17053" y="3761"/>
                                  <a:pt x="26345" y="-174"/>
                                  <a:pt x="36017" y="6"/>
                                </a:cubicBezTo>
                                <a:cubicBezTo>
                                  <a:pt x="46163" y="-204"/>
                                  <a:pt x="55865" y="4159"/>
                                  <a:pt x="62437" y="11887"/>
                                </a:cubicBezTo>
                                <a:cubicBezTo>
                                  <a:pt x="69113" y="19734"/>
                                  <a:pt x="72643" y="29774"/>
                                  <a:pt x="72344" y="40070"/>
                                </a:cubicBezTo>
                                <a:lnTo>
                                  <a:pt x="14616" y="40070"/>
                                </a:lnTo>
                                <a:cubicBezTo>
                                  <a:pt x="15299" y="45918"/>
                                  <a:pt x="17982" y="51350"/>
                                  <a:pt x="22212" y="55449"/>
                                </a:cubicBezTo>
                                <a:cubicBezTo>
                                  <a:pt x="26596" y="59350"/>
                                  <a:pt x="32332" y="61387"/>
                                  <a:pt x="38196" y="61125"/>
                                </a:cubicBezTo>
                                <a:cubicBezTo>
                                  <a:pt x="46998" y="61507"/>
                                  <a:pt x="55379" y="57344"/>
                                  <a:pt x="60389" y="50102"/>
                                </a:cubicBezTo>
                                <a:close/>
                                <a:moveTo>
                                  <a:pt x="59002" y="29971"/>
                                </a:moveTo>
                                <a:cubicBezTo>
                                  <a:pt x="57916" y="24792"/>
                                  <a:pt x="55097" y="20136"/>
                                  <a:pt x="51010" y="16771"/>
                                </a:cubicBezTo>
                                <a:cubicBezTo>
                                  <a:pt x="47014" y="13207"/>
                                  <a:pt x="41835" y="11255"/>
                                  <a:pt x="36479" y="11292"/>
                                </a:cubicBezTo>
                                <a:cubicBezTo>
                                  <a:pt x="31314" y="11123"/>
                                  <a:pt x="26296" y="13024"/>
                                  <a:pt x="22542" y="16573"/>
                                </a:cubicBezTo>
                                <a:cubicBezTo>
                                  <a:pt x="18779" y="20268"/>
                                  <a:pt x="16322" y="25087"/>
                                  <a:pt x="15541" y="30301"/>
                                </a:cubicBezTo>
                                <a:close/>
                              </a:path>
                            </a:pathLst>
                          </a:custGeom>
                          <a:grpFill/>
                          <a:ln w="66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1684447" y="1059095"/>
                            <a:ext cx="75296" cy="69237"/>
                          </a:xfrm>
                          <a:custGeom>
                            <a:avLst/>
                            <a:gdLst>
                              <a:gd name="connsiteX0" fmla="*/ 75097 w 75296"/>
                              <a:gd name="connsiteY0" fmla="*/ 69236 h 69237"/>
                              <a:gd name="connsiteX1" fmla="*/ 42666 w 75296"/>
                              <a:gd name="connsiteY1" fmla="*/ 69236 h 69237"/>
                              <a:gd name="connsiteX2" fmla="*/ 42666 w 75296"/>
                              <a:gd name="connsiteY2" fmla="*/ 57026 h 69237"/>
                              <a:gd name="connsiteX3" fmla="*/ 52310 w 75296"/>
                              <a:gd name="connsiteY3" fmla="*/ 57026 h 69237"/>
                              <a:gd name="connsiteX4" fmla="*/ 37646 w 75296"/>
                              <a:gd name="connsiteY4" fmla="*/ 41515 h 69237"/>
                              <a:gd name="connsiteX5" fmla="*/ 24436 w 75296"/>
                              <a:gd name="connsiteY5" fmla="*/ 57026 h 69237"/>
                              <a:gd name="connsiteX6" fmla="*/ 33023 w 75296"/>
                              <a:gd name="connsiteY6" fmla="*/ 57026 h 69237"/>
                              <a:gd name="connsiteX7" fmla="*/ 33023 w 75296"/>
                              <a:gd name="connsiteY7" fmla="*/ 69236 h 69237"/>
                              <a:gd name="connsiteX8" fmla="*/ -2 w 75296"/>
                              <a:gd name="connsiteY8" fmla="*/ 69236 h 69237"/>
                              <a:gd name="connsiteX9" fmla="*/ -2 w 75296"/>
                              <a:gd name="connsiteY9" fmla="*/ 57026 h 69237"/>
                              <a:gd name="connsiteX10" fmla="*/ 10170 w 75296"/>
                              <a:gd name="connsiteY10" fmla="*/ 57026 h 69237"/>
                              <a:gd name="connsiteX11" fmla="*/ 30909 w 75296"/>
                              <a:gd name="connsiteY11" fmla="*/ 33594 h 69237"/>
                              <a:gd name="connsiteX12" fmla="*/ 11094 w 75296"/>
                              <a:gd name="connsiteY12" fmla="*/ 12143 h 69237"/>
                              <a:gd name="connsiteX13" fmla="*/ 1913 w 75296"/>
                              <a:gd name="connsiteY13" fmla="*/ 12143 h 69237"/>
                              <a:gd name="connsiteX14" fmla="*/ 1913 w 75296"/>
                              <a:gd name="connsiteY14" fmla="*/ -1 h 69237"/>
                              <a:gd name="connsiteX15" fmla="*/ 34146 w 75296"/>
                              <a:gd name="connsiteY15" fmla="*/ -1 h 69237"/>
                              <a:gd name="connsiteX16" fmla="*/ 34146 w 75296"/>
                              <a:gd name="connsiteY16" fmla="*/ 12143 h 69237"/>
                              <a:gd name="connsiteX17" fmla="*/ 25559 w 75296"/>
                              <a:gd name="connsiteY17" fmla="*/ 12143 h 69237"/>
                              <a:gd name="connsiteX18" fmla="*/ 38043 w 75296"/>
                              <a:gd name="connsiteY18" fmla="*/ 25344 h 69237"/>
                              <a:gd name="connsiteX19" fmla="*/ 49866 w 75296"/>
                              <a:gd name="connsiteY19" fmla="*/ 12143 h 69237"/>
                              <a:gd name="connsiteX20" fmla="*/ 42864 w 75296"/>
                              <a:gd name="connsiteY20" fmla="*/ 12143 h 69237"/>
                              <a:gd name="connsiteX21" fmla="*/ 42864 w 75296"/>
                              <a:gd name="connsiteY21" fmla="*/ -1 h 69237"/>
                              <a:gd name="connsiteX22" fmla="*/ 75295 w 75296"/>
                              <a:gd name="connsiteY22" fmla="*/ -1 h 69237"/>
                              <a:gd name="connsiteX23" fmla="*/ 75295 w 75296"/>
                              <a:gd name="connsiteY23" fmla="*/ 12143 h 69237"/>
                              <a:gd name="connsiteX24" fmla="*/ 64000 w 75296"/>
                              <a:gd name="connsiteY24" fmla="*/ 12143 h 69237"/>
                              <a:gd name="connsiteX25" fmla="*/ 45176 w 75296"/>
                              <a:gd name="connsiteY25" fmla="*/ 33660 h 69237"/>
                              <a:gd name="connsiteX26" fmla="*/ 66709 w 75296"/>
                              <a:gd name="connsiteY26" fmla="*/ 57026 h 69237"/>
                              <a:gd name="connsiteX27" fmla="*/ 75295 w 75296"/>
                              <a:gd name="connsiteY27" fmla="*/ 57026 h 69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75296" h="69237">
                                <a:moveTo>
                                  <a:pt x="75097" y="69236"/>
                                </a:moveTo>
                                <a:lnTo>
                                  <a:pt x="42666" y="69236"/>
                                </a:lnTo>
                                <a:lnTo>
                                  <a:pt x="42666" y="57026"/>
                                </a:lnTo>
                                <a:lnTo>
                                  <a:pt x="52310" y="57026"/>
                                </a:lnTo>
                                <a:lnTo>
                                  <a:pt x="37646" y="41515"/>
                                </a:lnTo>
                                <a:lnTo>
                                  <a:pt x="24436" y="57026"/>
                                </a:lnTo>
                                <a:lnTo>
                                  <a:pt x="33023" y="57026"/>
                                </a:lnTo>
                                <a:lnTo>
                                  <a:pt x="33023" y="69236"/>
                                </a:lnTo>
                                <a:lnTo>
                                  <a:pt x="-2" y="69236"/>
                                </a:lnTo>
                                <a:lnTo>
                                  <a:pt x="-2" y="57026"/>
                                </a:lnTo>
                                <a:lnTo>
                                  <a:pt x="10170" y="57026"/>
                                </a:lnTo>
                                <a:lnTo>
                                  <a:pt x="30909" y="33594"/>
                                </a:lnTo>
                                <a:lnTo>
                                  <a:pt x="11094" y="12143"/>
                                </a:lnTo>
                                <a:lnTo>
                                  <a:pt x="1913" y="12143"/>
                                </a:lnTo>
                                <a:lnTo>
                                  <a:pt x="1913" y="-1"/>
                                </a:lnTo>
                                <a:lnTo>
                                  <a:pt x="34146" y="-1"/>
                                </a:lnTo>
                                <a:lnTo>
                                  <a:pt x="34146" y="12143"/>
                                </a:lnTo>
                                <a:lnTo>
                                  <a:pt x="25559" y="12143"/>
                                </a:lnTo>
                                <a:lnTo>
                                  <a:pt x="38043" y="25344"/>
                                </a:lnTo>
                                <a:lnTo>
                                  <a:pt x="49866" y="12143"/>
                                </a:lnTo>
                                <a:lnTo>
                                  <a:pt x="42864" y="12143"/>
                                </a:lnTo>
                                <a:lnTo>
                                  <a:pt x="42864" y="-1"/>
                                </a:lnTo>
                                <a:lnTo>
                                  <a:pt x="75295" y="-1"/>
                                </a:lnTo>
                                <a:lnTo>
                                  <a:pt x="75295" y="12143"/>
                                </a:lnTo>
                                <a:lnTo>
                                  <a:pt x="64000" y="12143"/>
                                </a:lnTo>
                                <a:lnTo>
                                  <a:pt x="45176" y="33660"/>
                                </a:lnTo>
                                <a:lnTo>
                                  <a:pt x="66709" y="57026"/>
                                </a:lnTo>
                                <a:lnTo>
                                  <a:pt x="75295" y="57026"/>
                                </a:lnTo>
                                <a:close/>
                              </a:path>
                            </a:pathLst>
                          </a:custGeom>
                          <a:grpFill/>
                          <a:ln w="66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1765490" y="1035928"/>
                            <a:ext cx="35138" cy="93535"/>
                          </a:xfrm>
                          <a:custGeom>
                            <a:avLst/>
                            <a:gdLst>
                              <a:gd name="connsiteX0" fmla="*/ 35137 w 35138"/>
                              <a:gd name="connsiteY0" fmla="*/ 91545 h 93535"/>
                              <a:gd name="connsiteX1" fmla="*/ 25097 w 35138"/>
                              <a:gd name="connsiteY1" fmla="*/ 93393 h 93535"/>
                              <a:gd name="connsiteX2" fmla="*/ 8840 w 35138"/>
                              <a:gd name="connsiteY2" fmla="*/ 81139 h 93535"/>
                              <a:gd name="connsiteX3" fmla="*/ 8849 w 35138"/>
                              <a:gd name="connsiteY3" fmla="*/ 77091 h 93535"/>
                              <a:gd name="connsiteX4" fmla="*/ 8849 w 35138"/>
                              <a:gd name="connsiteY4" fmla="*/ 35310 h 93535"/>
                              <a:gd name="connsiteX5" fmla="*/ -2 w 35138"/>
                              <a:gd name="connsiteY5" fmla="*/ 35310 h 93535"/>
                              <a:gd name="connsiteX6" fmla="*/ -2 w 35138"/>
                              <a:gd name="connsiteY6" fmla="*/ 23166 h 93535"/>
                              <a:gd name="connsiteX7" fmla="*/ 8849 w 35138"/>
                              <a:gd name="connsiteY7" fmla="*/ 23166 h 93535"/>
                              <a:gd name="connsiteX8" fmla="*/ 8849 w 35138"/>
                              <a:gd name="connsiteY8" fmla="*/ 12539 h 93535"/>
                              <a:gd name="connsiteX9" fmla="*/ 22521 w 35138"/>
                              <a:gd name="connsiteY9" fmla="*/ -1 h 93535"/>
                              <a:gd name="connsiteX10" fmla="*/ 22521 w 35138"/>
                              <a:gd name="connsiteY10" fmla="*/ 23100 h 93535"/>
                              <a:gd name="connsiteX11" fmla="*/ 35137 w 35138"/>
                              <a:gd name="connsiteY11" fmla="*/ 23100 h 93535"/>
                              <a:gd name="connsiteX12" fmla="*/ 35137 w 35138"/>
                              <a:gd name="connsiteY12" fmla="*/ 35244 h 93535"/>
                              <a:gd name="connsiteX13" fmla="*/ 22521 w 35138"/>
                              <a:gd name="connsiteY13" fmla="*/ 35244 h 93535"/>
                              <a:gd name="connsiteX14" fmla="*/ 22521 w 35138"/>
                              <a:gd name="connsiteY14" fmla="*/ 74846 h 93535"/>
                              <a:gd name="connsiteX15" fmla="*/ 26731 w 35138"/>
                              <a:gd name="connsiteY15" fmla="*/ 80325 h 93535"/>
                              <a:gd name="connsiteX16" fmla="*/ 28003 w 35138"/>
                              <a:gd name="connsiteY16" fmla="*/ 80325 h 93535"/>
                              <a:gd name="connsiteX17" fmla="*/ 35137 w 35138"/>
                              <a:gd name="connsiteY17" fmla="*/ 79005 h 93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5138" h="93535">
                                <a:moveTo>
                                  <a:pt x="35137" y="91545"/>
                                </a:moveTo>
                                <a:cubicBezTo>
                                  <a:pt x="31902" y="92664"/>
                                  <a:pt x="28518" y="93287"/>
                                  <a:pt x="25097" y="93393"/>
                                </a:cubicBezTo>
                                <a:cubicBezTo>
                                  <a:pt x="17221" y="94495"/>
                                  <a:pt x="9943" y="89009"/>
                                  <a:pt x="8840" y="81139"/>
                                </a:cubicBezTo>
                                <a:cubicBezTo>
                                  <a:pt x="8652" y="79796"/>
                                  <a:pt x="8655" y="78433"/>
                                  <a:pt x="8849" y="77091"/>
                                </a:cubicBezTo>
                                <a:lnTo>
                                  <a:pt x="8849" y="35310"/>
                                </a:lnTo>
                                <a:lnTo>
                                  <a:pt x="-2" y="35310"/>
                                </a:lnTo>
                                <a:lnTo>
                                  <a:pt x="-2" y="23166"/>
                                </a:lnTo>
                                <a:lnTo>
                                  <a:pt x="8849" y="23166"/>
                                </a:lnTo>
                                <a:lnTo>
                                  <a:pt x="8849" y="12539"/>
                                </a:lnTo>
                                <a:lnTo>
                                  <a:pt x="22521" y="-1"/>
                                </a:lnTo>
                                <a:lnTo>
                                  <a:pt x="22521" y="23100"/>
                                </a:lnTo>
                                <a:lnTo>
                                  <a:pt x="35137" y="23100"/>
                                </a:lnTo>
                                <a:lnTo>
                                  <a:pt x="35137" y="35244"/>
                                </a:lnTo>
                                <a:lnTo>
                                  <a:pt x="22521" y="35244"/>
                                </a:lnTo>
                                <a:lnTo>
                                  <a:pt x="22521" y="74846"/>
                                </a:lnTo>
                                <a:cubicBezTo>
                                  <a:pt x="22170" y="77521"/>
                                  <a:pt x="24055" y="79974"/>
                                  <a:pt x="26731" y="80325"/>
                                </a:cubicBezTo>
                                <a:cubicBezTo>
                                  <a:pt x="27153" y="80380"/>
                                  <a:pt x="27581" y="80380"/>
                                  <a:pt x="28003" y="80325"/>
                                </a:cubicBezTo>
                                <a:cubicBezTo>
                                  <a:pt x="30430" y="80215"/>
                                  <a:pt x="32831" y="79770"/>
                                  <a:pt x="35137" y="79005"/>
                                </a:cubicBezTo>
                                <a:close/>
                              </a:path>
                            </a:pathLst>
                          </a:custGeom>
                          <a:grpFill/>
                          <a:ln w="66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1844948" y="1028734"/>
                            <a:ext cx="79524" cy="99599"/>
                          </a:xfrm>
                          <a:custGeom>
                            <a:avLst/>
                            <a:gdLst>
                              <a:gd name="connsiteX0" fmla="*/ 79522 w 79524"/>
                              <a:gd name="connsiteY0" fmla="*/ 99598 h 99599"/>
                              <a:gd name="connsiteX1" fmla="*/ 54093 w 79524"/>
                              <a:gd name="connsiteY1" fmla="*/ 99598 h 99599"/>
                              <a:gd name="connsiteX2" fmla="*/ 54093 w 79524"/>
                              <a:gd name="connsiteY2" fmla="*/ 52273 h 99599"/>
                              <a:gd name="connsiteX3" fmla="*/ 45639 w 79524"/>
                              <a:gd name="connsiteY3" fmla="*/ 40525 h 99599"/>
                              <a:gd name="connsiteX4" fmla="*/ 25824 w 79524"/>
                              <a:gd name="connsiteY4" fmla="*/ 49633 h 99599"/>
                              <a:gd name="connsiteX5" fmla="*/ 25824 w 79524"/>
                              <a:gd name="connsiteY5" fmla="*/ 87387 h 99599"/>
                              <a:gd name="connsiteX6" fmla="*/ 37646 w 79524"/>
                              <a:gd name="connsiteY6" fmla="*/ 87387 h 99599"/>
                              <a:gd name="connsiteX7" fmla="*/ 37646 w 79524"/>
                              <a:gd name="connsiteY7" fmla="*/ 99598 h 99599"/>
                              <a:gd name="connsiteX8" fmla="*/ -2 w 79524"/>
                              <a:gd name="connsiteY8" fmla="*/ 99598 h 99599"/>
                              <a:gd name="connsiteX9" fmla="*/ -2 w 79524"/>
                              <a:gd name="connsiteY9" fmla="*/ 87387 h 99599"/>
                              <a:gd name="connsiteX10" fmla="*/ 12349 w 79524"/>
                              <a:gd name="connsiteY10" fmla="*/ 87387 h 99599"/>
                              <a:gd name="connsiteX11" fmla="*/ 12349 w 79524"/>
                              <a:gd name="connsiteY11" fmla="*/ 12209 h 99599"/>
                              <a:gd name="connsiteX12" fmla="*/ -2 w 79524"/>
                              <a:gd name="connsiteY12" fmla="*/ 12209 h 99599"/>
                              <a:gd name="connsiteX13" fmla="*/ -2 w 79524"/>
                              <a:gd name="connsiteY13" fmla="*/ -1 h 99599"/>
                              <a:gd name="connsiteX14" fmla="*/ 26022 w 79524"/>
                              <a:gd name="connsiteY14" fmla="*/ -1 h 99599"/>
                              <a:gd name="connsiteX15" fmla="*/ 26022 w 79524"/>
                              <a:gd name="connsiteY15" fmla="*/ 38347 h 99599"/>
                              <a:gd name="connsiteX16" fmla="*/ 48809 w 79524"/>
                              <a:gd name="connsiteY16" fmla="*/ 28314 h 99599"/>
                              <a:gd name="connsiteX17" fmla="*/ 67699 w 79524"/>
                              <a:gd name="connsiteY17" fmla="*/ 49303 h 99599"/>
                              <a:gd name="connsiteX18" fmla="*/ 67699 w 79524"/>
                              <a:gd name="connsiteY18" fmla="*/ 87387 h 99599"/>
                              <a:gd name="connsiteX19" fmla="*/ 79522 w 79524"/>
                              <a:gd name="connsiteY19" fmla="*/ 87387 h 99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9524" h="99599">
                                <a:moveTo>
                                  <a:pt x="79522" y="99598"/>
                                </a:moveTo>
                                <a:lnTo>
                                  <a:pt x="54093" y="99598"/>
                                </a:lnTo>
                                <a:lnTo>
                                  <a:pt x="54093" y="52273"/>
                                </a:lnTo>
                                <a:cubicBezTo>
                                  <a:pt x="54093" y="44419"/>
                                  <a:pt x="51253" y="40525"/>
                                  <a:pt x="45639" y="40525"/>
                                </a:cubicBezTo>
                                <a:cubicBezTo>
                                  <a:pt x="38236" y="41393"/>
                                  <a:pt x="31300" y="44581"/>
                                  <a:pt x="25824" y="49633"/>
                                </a:cubicBezTo>
                                <a:lnTo>
                                  <a:pt x="25824" y="87387"/>
                                </a:lnTo>
                                <a:lnTo>
                                  <a:pt x="37646" y="87387"/>
                                </a:lnTo>
                                <a:lnTo>
                                  <a:pt x="37646" y="99598"/>
                                </a:lnTo>
                                <a:lnTo>
                                  <a:pt x="-2" y="99598"/>
                                </a:lnTo>
                                <a:lnTo>
                                  <a:pt x="-2" y="87387"/>
                                </a:lnTo>
                                <a:lnTo>
                                  <a:pt x="12349" y="87387"/>
                                </a:lnTo>
                                <a:lnTo>
                                  <a:pt x="12349" y="12209"/>
                                </a:lnTo>
                                <a:lnTo>
                                  <a:pt x="-2" y="12209"/>
                                </a:lnTo>
                                <a:lnTo>
                                  <a:pt x="-2" y="-1"/>
                                </a:lnTo>
                                <a:lnTo>
                                  <a:pt x="26022" y="-1"/>
                                </a:lnTo>
                                <a:lnTo>
                                  <a:pt x="26022" y="38347"/>
                                </a:lnTo>
                                <a:cubicBezTo>
                                  <a:pt x="32201" y="32429"/>
                                  <a:pt x="40269" y="28877"/>
                                  <a:pt x="48809" y="28314"/>
                                </a:cubicBezTo>
                                <a:cubicBezTo>
                                  <a:pt x="61446" y="28314"/>
                                  <a:pt x="67743" y="35310"/>
                                  <a:pt x="67699" y="49303"/>
                                </a:cubicBezTo>
                                <a:lnTo>
                                  <a:pt x="67699" y="87387"/>
                                </a:lnTo>
                                <a:lnTo>
                                  <a:pt x="79522" y="87387"/>
                                </a:lnTo>
                                <a:close/>
                              </a:path>
                            </a:pathLst>
                          </a:custGeom>
                          <a:grpFill/>
                          <a:ln w="66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1927753" y="1057109"/>
                            <a:ext cx="72693" cy="73324"/>
                          </a:xfrm>
                          <a:custGeom>
                            <a:avLst/>
                            <a:gdLst>
                              <a:gd name="connsiteX0" fmla="*/ 72674 w 72693"/>
                              <a:gd name="connsiteY0" fmla="*/ 55250 h 73324"/>
                              <a:gd name="connsiteX1" fmla="*/ 38262 w 72693"/>
                              <a:gd name="connsiteY1" fmla="*/ 73269 h 73324"/>
                              <a:gd name="connsiteX2" fmla="*/ 10918 w 72693"/>
                              <a:gd name="connsiteY2" fmla="*/ 63104 h 73324"/>
                              <a:gd name="connsiteX3" fmla="*/ 19 w 72693"/>
                              <a:gd name="connsiteY3" fmla="*/ 36703 h 73324"/>
                              <a:gd name="connsiteX4" fmla="*/ 10521 w 72693"/>
                              <a:gd name="connsiteY4" fmla="*/ 10830 h 73324"/>
                              <a:gd name="connsiteX5" fmla="*/ 61144 w 72693"/>
                              <a:gd name="connsiteY5" fmla="*/ 10128 h 73324"/>
                              <a:gd name="connsiteX6" fmla="*/ 62833 w 72693"/>
                              <a:gd name="connsiteY6" fmla="*/ 11886 h 73324"/>
                              <a:gd name="connsiteX7" fmla="*/ 72674 w 72693"/>
                              <a:gd name="connsiteY7" fmla="*/ 40069 h 73324"/>
                              <a:gd name="connsiteX8" fmla="*/ 15013 w 72693"/>
                              <a:gd name="connsiteY8" fmla="*/ 40069 h 73324"/>
                              <a:gd name="connsiteX9" fmla="*/ 22543 w 72693"/>
                              <a:gd name="connsiteY9" fmla="*/ 55448 h 73324"/>
                              <a:gd name="connsiteX10" fmla="*/ 38527 w 72693"/>
                              <a:gd name="connsiteY10" fmla="*/ 61124 h 73324"/>
                              <a:gd name="connsiteX11" fmla="*/ 60521 w 72693"/>
                              <a:gd name="connsiteY11" fmla="*/ 50036 h 73324"/>
                              <a:gd name="connsiteX12" fmla="*/ 58870 w 72693"/>
                              <a:gd name="connsiteY12" fmla="*/ 29971 h 73324"/>
                              <a:gd name="connsiteX13" fmla="*/ 50878 w 72693"/>
                              <a:gd name="connsiteY13" fmla="*/ 16770 h 73324"/>
                              <a:gd name="connsiteX14" fmla="*/ 36347 w 72693"/>
                              <a:gd name="connsiteY14" fmla="*/ 11292 h 73324"/>
                              <a:gd name="connsiteX15" fmla="*/ 22410 w 72693"/>
                              <a:gd name="connsiteY15" fmla="*/ 16572 h 73324"/>
                              <a:gd name="connsiteX16" fmla="*/ 15409 w 72693"/>
                              <a:gd name="connsiteY16" fmla="*/ 30301 h 73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2693" h="73324">
                                <a:moveTo>
                                  <a:pt x="72674" y="55250"/>
                                </a:moveTo>
                                <a:cubicBezTo>
                                  <a:pt x="65369" y="67097"/>
                                  <a:pt x="52169" y="74009"/>
                                  <a:pt x="38262" y="73269"/>
                                </a:cubicBezTo>
                                <a:cubicBezTo>
                                  <a:pt x="28170" y="73575"/>
                                  <a:pt x="18357" y="69927"/>
                                  <a:pt x="10918" y="63104"/>
                                </a:cubicBezTo>
                                <a:cubicBezTo>
                                  <a:pt x="3641" y="56289"/>
                                  <a:pt x="-332" y="46663"/>
                                  <a:pt x="19" y="36703"/>
                                </a:cubicBezTo>
                                <a:cubicBezTo>
                                  <a:pt x="-124" y="27014"/>
                                  <a:pt x="3665" y="17681"/>
                                  <a:pt x="10521" y="10830"/>
                                </a:cubicBezTo>
                                <a:cubicBezTo>
                                  <a:pt x="24307" y="-3333"/>
                                  <a:pt x="46971" y="-3647"/>
                                  <a:pt x="61144" y="10128"/>
                                </a:cubicBezTo>
                                <a:cubicBezTo>
                                  <a:pt x="61727" y="10695"/>
                                  <a:pt x="62290" y="11281"/>
                                  <a:pt x="62833" y="11886"/>
                                </a:cubicBezTo>
                                <a:cubicBezTo>
                                  <a:pt x="69464" y="19755"/>
                                  <a:pt x="72966" y="29786"/>
                                  <a:pt x="72674" y="40069"/>
                                </a:cubicBezTo>
                                <a:lnTo>
                                  <a:pt x="15013" y="40069"/>
                                </a:lnTo>
                                <a:cubicBezTo>
                                  <a:pt x="15672" y="45910"/>
                                  <a:pt x="18333" y="51343"/>
                                  <a:pt x="22543" y="55448"/>
                                </a:cubicBezTo>
                                <a:cubicBezTo>
                                  <a:pt x="26934" y="59337"/>
                                  <a:pt x="32664" y="61372"/>
                                  <a:pt x="38527" y="61124"/>
                                </a:cubicBezTo>
                                <a:cubicBezTo>
                                  <a:pt x="47266" y="61398"/>
                                  <a:pt x="55548" y="57223"/>
                                  <a:pt x="60521" y="50036"/>
                                </a:cubicBezTo>
                                <a:close/>
                                <a:moveTo>
                                  <a:pt x="58870" y="29971"/>
                                </a:moveTo>
                                <a:cubicBezTo>
                                  <a:pt x="57809" y="24781"/>
                                  <a:pt x="54985" y="20118"/>
                                  <a:pt x="50878" y="16770"/>
                                </a:cubicBezTo>
                                <a:cubicBezTo>
                                  <a:pt x="46888" y="13195"/>
                                  <a:pt x="41705" y="11241"/>
                                  <a:pt x="36347" y="11292"/>
                                </a:cubicBezTo>
                                <a:cubicBezTo>
                                  <a:pt x="31191" y="11172"/>
                                  <a:pt x="26191" y="13066"/>
                                  <a:pt x="22410" y="16572"/>
                                </a:cubicBezTo>
                                <a:cubicBezTo>
                                  <a:pt x="18647" y="20268"/>
                                  <a:pt x="16190" y="25086"/>
                                  <a:pt x="15409" y="30301"/>
                                </a:cubicBezTo>
                                <a:close/>
                              </a:path>
                            </a:pathLst>
                          </a:custGeom>
                          <a:grpFill/>
                          <a:ln w="66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2006308" y="1058038"/>
                            <a:ext cx="55482" cy="70294"/>
                          </a:xfrm>
                          <a:custGeom>
                            <a:avLst/>
                            <a:gdLst>
                              <a:gd name="connsiteX0" fmla="*/ 55480 w 55482"/>
                              <a:gd name="connsiteY0" fmla="*/ 13794 h 70294"/>
                              <a:gd name="connsiteX1" fmla="*/ 34080 w 55482"/>
                              <a:gd name="connsiteY1" fmla="*/ 18018 h 70294"/>
                              <a:gd name="connsiteX2" fmla="*/ 27475 w 55482"/>
                              <a:gd name="connsiteY2" fmla="*/ 38479 h 70294"/>
                              <a:gd name="connsiteX3" fmla="*/ 27475 w 55482"/>
                              <a:gd name="connsiteY3" fmla="*/ 58280 h 70294"/>
                              <a:gd name="connsiteX4" fmla="*/ 42006 w 55482"/>
                              <a:gd name="connsiteY4" fmla="*/ 58280 h 70294"/>
                              <a:gd name="connsiteX5" fmla="*/ 42006 w 55482"/>
                              <a:gd name="connsiteY5" fmla="*/ 70293 h 70294"/>
                              <a:gd name="connsiteX6" fmla="*/ -2 w 55482"/>
                              <a:gd name="connsiteY6" fmla="*/ 70293 h 70294"/>
                              <a:gd name="connsiteX7" fmla="*/ -2 w 55482"/>
                              <a:gd name="connsiteY7" fmla="*/ 58082 h 70294"/>
                              <a:gd name="connsiteX8" fmla="*/ 13803 w 55482"/>
                              <a:gd name="connsiteY8" fmla="*/ 58082 h 70294"/>
                              <a:gd name="connsiteX9" fmla="*/ 13803 w 55482"/>
                              <a:gd name="connsiteY9" fmla="*/ 13200 h 70294"/>
                              <a:gd name="connsiteX10" fmla="*/ -2 w 55482"/>
                              <a:gd name="connsiteY10" fmla="*/ 13200 h 70294"/>
                              <a:gd name="connsiteX11" fmla="*/ -2 w 55482"/>
                              <a:gd name="connsiteY11" fmla="*/ 1055 h 70294"/>
                              <a:gd name="connsiteX12" fmla="*/ 24569 w 55482"/>
                              <a:gd name="connsiteY12" fmla="*/ 1055 h 70294"/>
                              <a:gd name="connsiteX13" fmla="*/ 24569 w 55482"/>
                              <a:gd name="connsiteY13" fmla="*/ 16566 h 70294"/>
                              <a:gd name="connsiteX14" fmla="*/ 33155 w 55482"/>
                              <a:gd name="connsiteY14" fmla="*/ 4620 h 70294"/>
                              <a:gd name="connsiteX15" fmla="*/ 46365 w 55482"/>
                              <a:gd name="connsiteY15" fmla="*/ -1 h 70294"/>
                              <a:gd name="connsiteX16" fmla="*/ 55348 w 55482"/>
                              <a:gd name="connsiteY16" fmla="*/ -1 h 70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482" h="70294">
                                <a:moveTo>
                                  <a:pt x="55480" y="13794"/>
                                </a:moveTo>
                                <a:cubicBezTo>
                                  <a:pt x="48084" y="13025"/>
                                  <a:pt x="40627" y="14496"/>
                                  <a:pt x="34080" y="18018"/>
                                </a:cubicBezTo>
                                <a:cubicBezTo>
                                  <a:pt x="29721" y="21252"/>
                                  <a:pt x="27475" y="28117"/>
                                  <a:pt x="27475" y="38479"/>
                                </a:cubicBezTo>
                                <a:lnTo>
                                  <a:pt x="27475" y="58280"/>
                                </a:lnTo>
                                <a:lnTo>
                                  <a:pt x="42006" y="58280"/>
                                </a:lnTo>
                                <a:lnTo>
                                  <a:pt x="42006" y="70293"/>
                                </a:lnTo>
                                <a:lnTo>
                                  <a:pt x="-2" y="70293"/>
                                </a:lnTo>
                                <a:lnTo>
                                  <a:pt x="-2" y="58082"/>
                                </a:lnTo>
                                <a:lnTo>
                                  <a:pt x="13803" y="58082"/>
                                </a:lnTo>
                                <a:lnTo>
                                  <a:pt x="13803" y="13200"/>
                                </a:lnTo>
                                <a:lnTo>
                                  <a:pt x="-2" y="13200"/>
                                </a:lnTo>
                                <a:lnTo>
                                  <a:pt x="-2" y="1055"/>
                                </a:lnTo>
                                <a:lnTo>
                                  <a:pt x="24569" y="1055"/>
                                </a:lnTo>
                                <a:lnTo>
                                  <a:pt x="24569" y="16566"/>
                                </a:lnTo>
                                <a:cubicBezTo>
                                  <a:pt x="26302" y="11884"/>
                                  <a:pt x="29269" y="7757"/>
                                  <a:pt x="33155" y="4620"/>
                                </a:cubicBezTo>
                                <a:cubicBezTo>
                                  <a:pt x="36887" y="1592"/>
                                  <a:pt x="41558" y="-42"/>
                                  <a:pt x="46365" y="-1"/>
                                </a:cubicBezTo>
                                <a:lnTo>
                                  <a:pt x="55348" y="-1"/>
                                </a:lnTo>
                                <a:close/>
                              </a:path>
                            </a:pathLst>
                          </a:custGeom>
                          <a:grpFill/>
                          <a:ln w="66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067977" y="1057109"/>
                            <a:ext cx="72693" cy="73324"/>
                          </a:xfrm>
                          <a:custGeom>
                            <a:avLst/>
                            <a:gdLst>
                              <a:gd name="connsiteX0" fmla="*/ 72674 w 72693"/>
                              <a:gd name="connsiteY0" fmla="*/ 55250 h 73324"/>
                              <a:gd name="connsiteX1" fmla="*/ 38262 w 72693"/>
                              <a:gd name="connsiteY1" fmla="*/ 73269 h 73324"/>
                              <a:gd name="connsiteX2" fmla="*/ 10918 w 72693"/>
                              <a:gd name="connsiteY2" fmla="*/ 63104 h 73324"/>
                              <a:gd name="connsiteX3" fmla="*/ 19 w 72693"/>
                              <a:gd name="connsiteY3" fmla="*/ 36703 h 73324"/>
                              <a:gd name="connsiteX4" fmla="*/ 10521 w 72693"/>
                              <a:gd name="connsiteY4" fmla="*/ 10830 h 73324"/>
                              <a:gd name="connsiteX5" fmla="*/ 61144 w 72693"/>
                              <a:gd name="connsiteY5" fmla="*/ 10128 h 73324"/>
                              <a:gd name="connsiteX6" fmla="*/ 62833 w 72693"/>
                              <a:gd name="connsiteY6" fmla="*/ 11886 h 73324"/>
                              <a:gd name="connsiteX7" fmla="*/ 72674 w 72693"/>
                              <a:gd name="connsiteY7" fmla="*/ 40069 h 73324"/>
                              <a:gd name="connsiteX8" fmla="*/ 15013 w 72693"/>
                              <a:gd name="connsiteY8" fmla="*/ 40069 h 73324"/>
                              <a:gd name="connsiteX9" fmla="*/ 22542 w 72693"/>
                              <a:gd name="connsiteY9" fmla="*/ 55448 h 73324"/>
                              <a:gd name="connsiteX10" fmla="*/ 38527 w 72693"/>
                              <a:gd name="connsiteY10" fmla="*/ 61124 h 73324"/>
                              <a:gd name="connsiteX11" fmla="*/ 60785 w 72693"/>
                              <a:gd name="connsiteY11" fmla="*/ 50102 h 73324"/>
                              <a:gd name="connsiteX12" fmla="*/ 59002 w 72693"/>
                              <a:gd name="connsiteY12" fmla="*/ 29971 h 73324"/>
                              <a:gd name="connsiteX13" fmla="*/ 51010 w 72693"/>
                              <a:gd name="connsiteY13" fmla="*/ 16770 h 73324"/>
                              <a:gd name="connsiteX14" fmla="*/ 36479 w 72693"/>
                              <a:gd name="connsiteY14" fmla="*/ 11292 h 73324"/>
                              <a:gd name="connsiteX15" fmla="*/ 22542 w 72693"/>
                              <a:gd name="connsiteY15" fmla="*/ 16572 h 73324"/>
                              <a:gd name="connsiteX16" fmla="*/ 15541 w 72693"/>
                              <a:gd name="connsiteY16" fmla="*/ 30301 h 73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2693" h="73324">
                                <a:moveTo>
                                  <a:pt x="72674" y="55250"/>
                                </a:moveTo>
                                <a:cubicBezTo>
                                  <a:pt x="65369" y="67097"/>
                                  <a:pt x="52169" y="74009"/>
                                  <a:pt x="38262" y="73269"/>
                                </a:cubicBezTo>
                                <a:cubicBezTo>
                                  <a:pt x="28170" y="73575"/>
                                  <a:pt x="18357" y="69927"/>
                                  <a:pt x="10918" y="63104"/>
                                </a:cubicBezTo>
                                <a:cubicBezTo>
                                  <a:pt x="3641" y="56289"/>
                                  <a:pt x="-332" y="46663"/>
                                  <a:pt x="19" y="36703"/>
                                </a:cubicBezTo>
                                <a:cubicBezTo>
                                  <a:pt x="-124" y="27014"/>
                                  <a:pt x="3665" y="17681"/>
                                  <a:pt x="10521" y="10830"/>
                                </a:cubicBezTo>
                                <a:cubicBezTo>
                                  <a:pt x="24307" y="-3333"/>
                                  <a:pt x="46971" y="-3647"/>
                                  <a:pt x="61144" y="10128"/>
                                </a:cubicBezTo>
                                <a:cubicBezTo>
                                  <a:pt x="61727" y="10695"/>
                                  <a:pt x="62290" y="11281"/>
                                  <a:pt x="62833" y="11886"/>
                                </a:cubicBezTo>
                                <a:cubicBezTo>
                                  <a:pt x="69464" y="19755"/>
                                  <a:pt x="72966" y="29786"/>
                                  <a:pt x="72674" y="40069"/>
                                </a:cubicBezTo>
                                <a:lnTo>
                                  <a:pt x="15013" y="40069"/>
                                </a:lnTo>
                                <a:cubicBezTo>
                                  <a:pt x="15672" y="45910"/>
                                  <a:pt x="18332" y="51343"/>
                                  <a:pt x="22542" y="55448"/>
                                </a:cubicBezTo>
                                <a:cubicBezTo>
                                  <a:pt x="26934" y="59337"/>
                                  <a:pt x="32664" y="61372"/>
                                  <a:pt x="38527" y="61124"/>
                                </a:cubicBezTo>
                                <a:cubicBezTo>
                                  <a:pt x="47346" y="61504"/>
                                  <a:pt x="55746" y="57344"/>
                                  <a:pt x="60785" y="50102"/>
                                </a:cubicBezTo>
                                <a:close/>
                                <a:moveTo>
                                  <a:pt x="59002" y="29971"/>
                                </a:moveTo>
                                <a:cubicBezTo>
                                  <a:pt x="57941" y="24781"/>
                                  <a:pt x="55117" y="20118"/>
                                  <a:pt x="51010" y="16770"/>
                                </a:cubicBezTo>
                                <a:cubicBezTo>
                                  <a:pt x="47020" y="13195"/>
                                  <a:pt x="41837" y="11241"/>
                                  <a:pt x="36479" y="11292"/>
                                </a:cubicBezTo>
                                <a:cubicBezTo>
                                  <a:pt x="31323" y="11172"/>
                                  <a:pt x="26323" y="13066"/>
                                  <a:pt x="22542" y="16572"/>
                                </a:cubicBezTo>
                                <a:cubicBezTo>
                                  <a:pt x="18779" y="20268"/>
                                  <a:pt x="16322" y="25086"/>
                                  <a:pt x="15541" y="30301"/>
                                </a:cubicBezTo>
                                <a:close/>
                              </a:path>
                            </a:pathLst>
                          </a:custGeom>
                          <a:grpFill/>
                          <a:ln w="660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10AB4" id="Graphic 1" o:spid="_x0000_s1026" style="position:absolute;margin-left:289.8pt;margin-top:7.65pt;width:159.7pt;height:65.2pt;z-index:251660288;mso-width-relative:margin;mso-height-relative:margin" coordorigin="4724,4767" coordsize="16750,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">
                <v:shape id="Freeform: Shape 6" o:spid="_x0000_s1027" style="position:absolute;left:4757;top:4836;width:2990;height:4118;visibility:visible;mso-wrap-style:square;v-text-anchor:middle" coordsize="299008,41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" path="m299006,411794r-299008,l-2,360179r54095,l54093,51613r-54095,l-2,-1r166842,l166840,51613r-51651,l115189,360179r127345,l242534,220318r56472,l299006,411794xe" filled="f" stroked="f" strokeweight=".18333mm">
                  <v:stroke joinstyle="miter"/>
                  <v:path arrowok="t" o:connecttype="custom" o:connectlocs="299006,411794;-2,411794;-2,360179;54093,360179;54093,51613;-2,51613;-2,-1;166840,-1;166840,51613;115189,51613;115189,360179;242534,360179;242534,220318;299006,220318" o:connectangles="0,0,0,0,0,0,0,0,0,0,0,0,0,0"/>
                </v:shape>
                <v:shape id="Freeform: Shape 7" o:spid="_x0000_s1028" style="position:absolute;left:8084;top:4770;width:4222;height:4250;visibility:visible;mso-wrap-style:square;v-text-anchor:middle" coordsize="422191,42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" path="m422190,213124v,61207,-19815,111809,-59445,151807c323115,404929,272652,424950,211358,424994v-61647,,-112285,-19801,-151915,-59403c19813,325989,-2,275277,-2,213454,-2,151850,19813,100918,59443,60656,99073,20394,149711,175,211358,-1v61250,,111713,20197,151387,60591c402419,100984,422234,151828,422190,213124xm354951,213124v906,-40127,-13015,-79180,-39102,-109698c267343,45740,181223,38270,123496,86742v-6037,5069,-11623,10651,-16695,16684c80713,134018,66817,173140,67765,213322v-846,40070,13284,79016,39630,109235c156121,379915,242152,386941,299550,338250v5654,-4795,10906,-10044,15705,-15693c341694,292311,355854,253274,354951,213124xe" filled="f" stroked="f" strokeweight=".18333mm">
                  <v:stroke joinstyle="miter"/>
                  <v:path arrowok="t" o:connecttype="custom" o:connectlocs="422190,213124;362745,364931;211358,424994;59443,365591;-2,213454;59443,60656;211358,-1;362745,60590;422190,213124;354951,213124;315849,103426;123496,86742;106801,103426;67765,213322;107395,322557;299550,338250;315255,322557;354951,213124" o:connectangles="0,0,0,0,0,0,0,0,0,0,0,0,0,0,0,0,0,0"/>
                </v:shape>
                <v:shape id="Freeform: Shape 8" o:spid="_x0000_s1029" style="position:absolute;left:12662;top:4767;width:4240;height:4260;visibility:visible;mso-wrap-style:square;v-text-anchor:middle" coordsize="423975,42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" path="m423973,220017v,64420,-18406,114846,-55218,151280c331943,407731,281305,425948,216840,425948v-65257,,-117723,-19515,-157397,-58545c19769,328373,-46,276428,-2,211569,-2,149570,18822,98857,56471,59431,94119,20005,143987,204,206074,28v52488,-876,103438,17726,142998,52209l349072,6893r52246,l401318,141936r-52246,c337026,115909,317596,93991,293194,78902,268815,63153,240388,54807,211358,54877v-44033,,-79480,15401,-106340,46202c79786,130253,67171,167259,67171,212097v-1223,41186,13627,81234,41413,111678c136171,354641,175971,371786,217369,370637v30240,524,59875,-8508,84676,-25807c327122,327920,344092,301407,348940,271566r-73910,l275030,220017r148943,xe" filled="f" stroked="f" strokeweight=".18333mm">
                  <v:stroke joinstyle="miter"/>
                  <v:path arrowok="t" o:connecttype="custom" o:connectlocs="423973,220017;368755,371297;216840,425948;59443,367403;-2,211569;56471,59431;206074,28;349072,52237;349072,6893;401318,6893;401318,141936;349072,141936;293194,78902;211358,54877;105018,101079;67171,212097;108584,323775;217369,370637;302045,344830;348940,271566;275030,271566;275030,220017" o:connectangles="0,0,0,0,0,0,0,0,0,0,0,0,0,0,0,0,0,0,0,0,0,0"/>
                </v:shape>
                <v:shape id="Freeform: Shape 9" o:spid="_x0000_s1030" style="position:absolute;left:17252;top:4773;width:4222;height:4247;visibility:visible;mso-wrap-style:square;v-text-anchor:middle" coordsize="422191,42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" path="m422190,212860v,61207,-19815,111809,-59445,151807c323115,404665,272653,424664,211358,424664v-61647,,-112285,-19801,-151915,-59403c19813,325659,-2,274947,-2,213124,-2,151520,19813,100588,59443,60326,99073,20064,149535,-45,210830,-1v61206,,111668,20197,151386,60591c401934,100984,421925,151740,422190,212860xm354951,212860v875,-40122,-13042,-79164,-39102,-109698c267343,45476,181223,38006,123496,86478v-6037,5069,-11622,10651,-16695,16684c80714,133754,66817,172876,67765,213058v-846,40070,13284,79017,39630,109235c156121,379651,242152,386677,299551,337986v5653,-4795,10905,-10044,15704,-15693c341666,292030,355822,253005,354951,212860xe" filled="f" stroked="f" strokeweight=".18333mm">
                  <v:stroke joinstyle="miter"/>
                  <v:path arrowok="t" o:connecttype="custom" o:connectlocs="422190,212860;362745,364667;211358,424664;59443,365261;-2,213124;59443,60326;210830,-1;362216,60590;422190,212860;354951,212860;315849,103162;123496,86478;106801,103162;67765,213058;107395,322293;299551,337986;315255,322293;354951,212860" o:connectangles="0,0,0,0,0,0,0,0,0,0,0,0,0,0,0,0,0,0"/>
                </v:shape>
                <v:shape id="Freeform: Shape 10" o:spid="_x0000_s1031" style="position:absolute;left:4724;top:9468;width:16710;height:457;visibility:visible;mso-wrap-style:square;v-text-anchor:middle" coordsize="1671065,3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" path="m,l1671065,r,33002l,33002,,xe" filled="f" stroked="f" strokeweight=".18333mm">
                  <v:stroke joinstyle="miter"/>
                  <v:path arrowok="t" o:connecttype="custom" o:connectlocs="0,0;1671065,0;1671065,45721;0,45721" o:connectangles="0,0,0,0"/>
                </v:shape>
                <v:shape id="Freeform: Shape 11" o:spid="_x0000_s1032" style="position:absolute;left:10733;top:10271;width:681;height:1028;visibility:visible;mso-wrap-style:square;v-text-anchor:middle" coordsize="68120,1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" path="m68069,73421v193,8041,-3194,15753,-9247,21055c52706,99971,44719,102923,36497,102726v-9121,48,-17897,-3483,-24439,-9834l12058,101142r-12021,l37,65104r12087,l12124,73817v6341,10956,14069,16434,23184,16434c39929,90350,44407,88646,47791,85499v3394,-3030,5279,-7400,5152,-11946c52943,66952,48386,62134,39139,59032l13710,50583c4867,46248,-518,37045,37,27218,-277,19749,2691,12516,8161,7417,13851,2355,21289,-297,28901,25v8070,-7,15900,2740,22193,7788l51094,1213r11823,l62917,31178r-12021,l50896,24578c46486,17189,38502,12672,29892,12698v-4022,-110,-7990,944,-11427,3036c15065,17787,13062,21536,13247,25502v,6205,4690,10759,14069,13663c43432,44181,52151,47085,53736,47877v9373,4973,14976,14958,14333,25544xe" filled="f" stroked="f" strokeweight=".18333mm">
                  <v:stroke joinstyle="miter"/>
                  <v:path arrowok="t" o:connecttype="custom" o:connectlocs="68069,73421;58822,94476;36497,102726;12058,92892;12058,101142;37,101142;37,65104;12124,65104;12124,73817;35308,90251;47791,85499;52943,73553;39139,59032;13710,50583;37,27218;8161,7417;28901,25;51094,7813;51094,1213;62917,1213;62917,31178;50896,31178;50896,24578;29892,12698;18465,15734;13247,25502;27316,39165;53736,47877;68069,73421" o:connectangles="0,0,0,0,0,0,0,0,0,0,0,0,0,0,0,0,0,0,0,0,0,0,0,0,0,0,0,0,0"/>
                </v:shape>
                <v:shape id="Freeform: Shape 12" o:spid="_x0000_s1033" style="position:absolute;left:11485;top:10287;width:367;height:996;visibility:visible;mso-wrap-style:square;v-text-anchor:middle" coordsize="36723,9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" path="m36722,99598r-36724,l-2,87387r12219,l12217,12209r-12219,l-2,-1r25826,l25824,87387r10898,l36722,99598xe" filled="f" stroked="f" strokeweight=".18333mm">
                  <v:stroke joinstyle="miter"/>
                  <v:path arrowok="t" o:connecttype="custom" o:connectlocs="36722,99598;-2,99598;-2,87387;12217,87387;12217,12209;-2,12209;-2,-1;25824,-1;25824,87387;36722,87387" o:connectangles="0,0,0,0,0,0,0,0,0,0"/>
                </v:shape>
                <v:shape id="Freeform: Shape 13" o:spid="_x0000_s1034" style="position:absolute;left:11899;top:10570;width:722;height:733;visibility:visible;mso-wrap-style:square;v-text-anchor:middle" coordsize="72213,7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" path="m72199,36709v258,9730,-3463,19144,-10304,26072c55136,69783,45737,73617,36004,73341,26307,73629,16944,69791,10244,62781,-3417,48030,-3417,25257,10244,10506v14389,-14010,37329,-14010,51717,c68759,17510,72449,26955,72199,36709xm57668,36709c57799,30620,55629,24705,51592,20142,47645,15723,41926,13302,36004,13542v-5953,-159,-11650,2420,-15456,6996c12616,30111,12616,43967,20548,53540v3932,4401,9622,6821,15522,6600c42015,60401,47762,57977,51724,53540v4071,-4639,6199,-10666,5944,-16831xe" filled="f" stroked="f" strokeweight=".18333mm">
                  <v:stroke joinstyle="miter"/>
                  <v:path arrowok="t" o:connecttype="custom" o:connectlocs="72199,36709;61895,62781;36004,73341;10244,62781;10244,10506;61961,10506;72199,36709;57668,36709;51592,20142;36004,13542;20548,20538;20548,53540;36070,60140;51724,53540;57668,36709" o:connectangles="0,0,0,0,0,0,0,0,0,0,0,0,0,0,0"/>
                </v:shape>
                <v:shape id="Freeform: Shape 14" o:spid="_x0000_s1035" style="position:absolute;left:12713;top:10577;width:835;height:1033;visibility:visible;mso-wrap-style:square;v-text-anchor:middle" coordsize="83466,10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" path="m83464,13469r-12351,l71113,71222v406,9315,-3699,18256,-11030,24025c52679,100807,43576,103629,34323,103233,24555,103220,15062,99996,7309,94059r8718,-9967c21647,88558,28665,90896,35842,90693v5662,168,11195,-1707,15588,-5281c55753,81992,58203,76729,58035,71222r,-10099l58035,61123c52208,68725,43038,73011,33464,72608,24215,72865,15330,68995,9224,62047,3076,55214,-210,46283,43,37098,-416,27686,2644,18440,8630,11159,14772,3925,23840,-170,33332,4v9291,145,18091,4194,24241,11155l57573,1324r25891,l83464,13469xm57573,36702c57721,30546,55498,24569,51364,20003,47329,15591,41555,13177,35578,13403v-5968,-281,-11744,2144,-15720,6600c15836,24623,13691,30580,13848,36702v-225,6043,1772,11960,5614,16633c23364,57981,29181,60583,35248,60397v6056,241,11917,-2169,16050,-6600c55541,49134,57792,43000,57573,36702xe" filled="f" stroked="f" strokeweight=".18333mm">
                  <v:stroke joinstyle="miter"/>
                  <v:path arrowok="t" o:connecttype="custom" o:connectlocs="83464,13469;71113,13469;71113,71222;60083,95247;34323,103233;7309,94059;16027,84092;35842,90693;51430,85412;58035,71222;58035,61123;58035,61123;33464,72608;9224,62047;43,37098;8630,11159;33332,4;57573,11159;57573,1324;83464,1324;57573,36702;51364,20003;35578,13403;19858,20003;13848,36702;19462,53335;35248,60397;51298,53797;57573,36702" o:connectangles="0,0,0,0,0,0,0,0,0,0,0,0,0,0,0,0,0,0,0,0,0,0,0,0,0,0,0,0,0"/>
                </v:shape>
                <v:shape id="Freeform: Shape 15" o:spid="_x0000_s1036" style="position:absolute;left:13642;top:10573;width:692;height:720;visibility:visible;mso-wrap-style:square;v-text-anchor:middle" coordsize="69171,7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" path="m69169,70985r-23844,l45325,62404v-6029,5637,-13823,9018,-22061,9571c17210,72086,11344,69864,6884,65771,-1753,57870,-2345,44468,5561,35837v658,-719,1365,-1391,2116,-2012c12525,29777,18665,27599,24982,27687v6687,55,13211,2075,18758,5808l43740,24783v,-8911,-5086,-13201,-15258,-13201c22423,11174,16686,14350,13819,19700l609,16202c6431,5438,18061,-877,30266,97v6525,-324,12995,1333,18560,4753c54350,8470,57522,14760,57148,21350r,37820l69169,59170r,11815xm43740,53296r,-8184c38722,40989,32467,38665,25972,38511v-3377,-106,-6673,1046,-9246,3234c14225,43881,12838,47041,12961,50326v-136,3136,1150,6167,3500,8250c18942,60634,22090,61713,25312,61612v6982,-310,13578,-3287,18428,-8316xe" filled="f" stroked="f" strokeweight=".18333mm">
                  <v:stroke joinstyle="miter"/>
                  <v:path arrowok="t" o:connecttype="custom" o:connectlocs="69169,70985;45325,70985;45325,62404;23264,71975;6884,65771;5561,35837;7677,33825;24982,27687;43740,33495;43740,24783;28482,11582;13819,19700;609,16202;30266,97;48826,4850;57148,21350;57148,59170;69169,59170;43740,53296;43740,45112;25972,38511;16726,41745;12961,50326;16461,58576;25312,61612;43740,53296" o:connectangles="0,0,0,0,0,0,0,0,0,0,0,0,0,0,0,0,0,0,0,0,0,0,0,0,0,0"/>
                </v:shape>
                <v:shape id="Freeform: Shape 16" o:spid="_x0000_s1037" style="position:absolute;left:14400;top:10580;width:789;height:703;visibility:visible;mso-wrap-style:square;v-text-anchor:middle" coordsize="78929,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" path="m78862,70311r-25496,l53366,25098v,-8382,-2642,-12606,-7926,-12606c38027,13125,31045,16242,25625,21336r,36764l37448,58100r,12211l-2,70311r,-12211l12085,58100r,-44882l-2,13218,-2,1073r25693,l25691,9456c32291,3918,40477,614,49073,17v5138,-238,10110,1846,13540,5676c65771,9653,67368,14630,67105,19686r,38414l78928,58100r-66,12211xe" filled="f" stroked="f" strokeweight=".18333mm">
                  <v:stroke joinstyle="miter"/>
                  <v:path arrowok="t" o:connecttype="custom" o:connectlocs="78862,70311;53366,70311;53366,25098;45440,12492;25625,21336;25625,58100;37448,58100;37448,70311;-2,70311;-2,58100;12085,58100;12085,13218;-2,13218;-2,1073;25691,1073;25691,9456;49073,17;62613,5693;67105,19686;67105,58100;78928,58100" o:connectangles="0,0,0,0,0,0,0,0,0,0,0,0,0,0,0,0,0,0,0,0,0"/>
                </v:shape>
                <v:shape id="Freeform: Shape 17" o:spid="_x0000_s1038" style="position:absolute;left:15643;top:10359;width:352;height:935;visibility:visible;mso-wrap-style:square;v-text-anchor:middle" coordsize="35138,9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" path="m35137,91545v-3214,1112,-6576,1735,-9974,1848c17293,94533,9989,89081,8849,81216v-199,-1368,-199,-2757,,-4125l8849,35310r-8851,l-2,23166r8851,l8849,12539,22521,-1r,23101l35137,23100r,12144l22521,35244r,39602c22165,77520,24045,79977,26721,80333v447,59,901,57,1348,-8c30475,80216,32854,79772,35137,79005r,12540xe" filled="f" stroked="f" strokeweight=".18333mm">
                  <v:stroke joinstyle="miter"/>
                  <v:path arrowok="t" o:connecttype="custom" o:connectlocs="35137,91545;25163,93393;8849,81216;8849,77091;8849,35310;-2,35310;-2,23166;8849,23166;8849,12539;22521,-1;22521,23100;35137,23100;35137,35244;22521,35244;22521,74846;26721,80333;28069,80325;35137,79005" o:connectangles="0,0,0,0,0,0,0,0,0,0,0,0,0,0,0,0,0,0"/>
                </v:shape>
                <v:shape id="Freeform: Shape 18" o:spid="_x0000_s1039" style="position:absolute;left:16056;top:10571;width:727;height:733;visibility:visible;mso-wrap-style:square;v-text-anchor:middle" coordsize="72676,7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" path="m72674,55251c65337,67098,52120,74005,38196,73270,28125,73565,18337,69918,10918,63105,3641,56289,-332,46664,19,36704,-119,27029,3642,17705,10455,10830,17053,3761,26345,-174,36017,6,46163,-204,55865,4159,62437,11887v6676,7847,10206,17887,9907,28183l14616,40070v683,5848,3366,11280,7596,15379c26596,59350,32332,61387,38196,61125v8802,382,17183,-3781,22193,-11023l72674,55251xm59002,29971c57916,24792,55097,20136,51010,16771,47014,13207,41835,11255,36479,11292v-5165,-169,-10183,1732,-13937,5281c18779,20268,16322,25087,15541,30301r43461,-330xe" filled="f" stroked="f" strokeweight=".18333mm">
                  <v:stroke joinstyle="miter"/>
                  <v:path arrowok="t" o:connecttype="custom" o:connectlocs="72674,55251;38196,73270;10918,63105;19,36704;10455,10830;36017,6;62437,11887;72344,40070;14616,40070;22212,55449;38196,61125;60389,50102;59002,29971;51010,16771;36479,11292;22542,16573;15541,30301" o:connectangles="0,0,0,0,0,0,0,0,0,0,0,0,0,0,0,0,0"/>
                </v:shape>
                <v:shape id="Freeform: Shape 19" o:spid="_x0000_s1040" style="position:absolute;left:16844;top:10590;width:753;height:693;visibility:visible;mso-wrap-style:square;v-text-anchor:middle" coordsize="75296,6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" path="m75097,69236r-32431,l42666,57026r9644,l37646,41515,24436,57026r8587,l33023,69236r-33025,l-2,57026r10172,l30909,33594,11094,12143r-9181,l1913,-1r32233,l34146,12143r-8587,l38043,25344,49866,12143r-7002,l42864,-1r32431,l75295,12143r-11295,l45176,33660,66709,57026r8586,l75097,69236xe" filled="f" stroked="f" strokeweight=".18333mm">
                  <v:stroke joinstyle="miter"/>
                  <v:path arrowok="t" o:connecttype="custom" o:connectlocs="75097,69236;42666,69236;42666,57026;52310,57026;37646,41515;24436,57026;33023,57026;33023,69236;-2,69236;-2,57026;10170,57026;30909,33594;11094,12143;1913,12143;1913,-1;34146,-1;34146,12143;25559,12143;38043,25344;49866,12143;42864,12143;42864,-1;75295,-1;75295,12143;64000,12143;45176,33660;66709,57026;75295,57026" o:connectangles="0,0,0,0,0,0,0,0,0,0,0,0,0,0,0,0,0,0,0,0,0,0,0,0,0,0,0,0"/>
                </v:shape>
                <v:shape id="Freeform: Shape 20" o:spid="_x0000_s1041" style="position:absolute;left:17654;top:10359;width:352;height:935;visibility:visible;mso-wrap-style:square;v-text-anchor:middle" coordsize="35138,9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" path="m35137,91545v-3235,1119,-6619,1742,-10040,1848c17221,94495,9943,89009,8840,81139v-188,-1343,-185,-2706,9,-4048l8849,35310r-8851,l-2,23166r8851,l8849,12539,22521,-1r,23101l35137,23100r,12144l22521,35244r,39602c22170,77521,24055,79974,26731,80325v422,55,850,55,1272,c30430,80215,32831,79770,35137,79005r,12540xe" filled="f" stroked="f" strokeweight=".18333mm">
                  <v:stroke joinstyle="miter"/>
                  <v:path arrowok="t" o:connecttype="custom" o:connectlocs="35137,91545;25097,93393;8840,81139;8849,77091;8849,35310;-2,35310;-2,23166;8849,23166;8849,12539;22521,-1;22521,23100;35137,23100;35137,35244;22521,35244;22521,74846;26731,80325;28003,80325;35137,79005" o:connectangles="0,0,0,0,0,0,0,0,0,0,0,0,0,0,0,0,0,0"/>
                </v:shape>
                <v:shape id="Freeform: Shape 21" o:spid="_x0000_s1042" style="position:absolute;left:18449;top:10287;width:795;height:996;visibility:visible;mso-wrap-style:square;v-text-anchor:middle" coordsize="79524,9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" path="m79522,99598r-25429,l54093,52273v,-7854,-2840,-11748,-8454,-11748c38236,41393,31300,44581,25824,49633r,37754l37646,87387r,12211l-2,99598r,-12211l12349,87387r,-75178l-2,12209,-2,-1r26024,l26022,38347c32201,32429,40269,28877,48809,28314v12637,,18934,6996,18890,20989l67699,87387r11823,l79522,99598xe" filled="f" stroked="f" strokeweight=".18333mm">
                  <v:stroke joinstyle="miter"/>
                  <v:path arrowok="t" o:connecttype="custom" o:connectlocs="79522,99598;54093,99598;54093,52273;45639,40525;25824,49633;25824,87387;37646,87387;37646,99598;-2,99598;-2,87387;12349,87387;12349,12209;-2,12209;-2,-1;26022,-1;26022,38347;48809,28314;67699,49303;67699,87387;79522,87387" o:connectangles="0,0,0,0,0,0,0,0,0,0,0,0,0,0,0,0,0,0,0,0"/>
                </v:shape>
                <v:shape id="Freeform: Shape 22" o:spid="_x0000_s1043" style="position:absolute;left:19277;top:10571;width:727;height:733;visibility:visible;mso-wrap-style:square;v-text-anchor:middle" coordsize="72693,7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" path="m72674,55250c65369,67097,52169,74009,38262,73269,28170,73575,18357,69927,10918,63104,3641,56289,-332,46663,19,36703,-124,27014,3665,17681,10521,10830,24307,-3333,46971,-3647,61144,10128v583,567,1146,1153,1689,1758c69464,19755,72966,29786,72674,40069r-57661,c15672,45910,18333,51343,22543,55448v4391,3889,10121,5924,15984,5676c47266,61398,55548,57223,60521,50036r12153,5214xm58870,29971c57809,24781,54985,20118,50878,16770,46888,13195,41705,11241,36347,11292v-5156,-120,-10156,1774,-13937,5280c18647,20268,16190,25086,15409,30301r43461,-330xe" filled="f" stroked="f" strokeweight=".18333mm">
                  <v:stroke joinstyle="miter"/>
                  <v:path arrowok="t" o:connecttype="custom" o:connectlocs="72674,55250;38262,73269;10918,63104;19,36703;10521,10830;61144,10128;62833,11886;72674,40069;15013,40069;22543,55448;38527,61124;60521,50036;58870,29971;50878,16770;36347,11292;22410,16572;15409,30301" o:connectangles="0,0,0,0,0,0,0,0,0,0,0,0,0,0,0,0,0"/>
                </v:shape>
                <v:shape id="Freeform: Shape 23" o:spid="_x0000_s1044" style="position:absolute;left:20063;top:10580;width:554;height:703;visibility:visible;mso-wrap-style:square;v-text-anchor:middle" coordsize="55482,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" path="m55480,13794v-7396,-769,-14853,702,-21400,4224c29721,21252,27475,28117,27475,38479r,19801l42006,58280r,12013l-2,70293r,-12211l13803,58082r,-44882l-2,13200,-2,1055r24571,l24569,16566c26302,11884,29269,7757,33155,4620,36887,1592,41558,-42,46365,-1r8983,l55480,13794xe" filled="f" stroked="f" strokeweight=".18333mm">
                  <v:stroke joinstyle="miter"/>
                  <v:path arrowok="t" o:connecttype="custom" o:connectlocs="55480,13794;34080,18018;27475,38479;27475,58280;42006,58280;42006,70293;-2,70293;-2,58082;13803,58082;13803,13200;-2,13200;-2,1055;24569,1055;24569,16566;33155,4620;46365,-1;55348,-1" o:connectangles="0,0,0,0,0,0,0,0,0,0,0,0,0,0,0,0,0"/>
                </v:shape>
                <v:shape id="Freeform: Shape 24" o:spid="_x0000_s1045" style="position:absolute;left:20679;top:10571;width:727;height:733;visibility:visible;mso-wrap-style:square;v-text-anchor:middle" coordsize="72693,7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" path="m72674,55250c65369,67097,52169,74009,38262,73269,28170,73575,18357,69927,10918,63104,3641,56289,-332,46663,19,36703,-124,27014,3665,17681,10521,10830,24307,-3333,46971,-3647,61144,10128v583,567,1146,1153,1689,1758c69464,19755,72966,29786,72674,40069r-57661,c15672,45910,18332,51343,22542,55448v4392,3889,10122,5924,15985,5676c47346,61504,55746,57344,60785,50102r11889,5148xm59002,29971c57941,24781,55117,20118,51010,16770,47020,13195,41837,11241,36479,11292v-5156,-120,-10156,1774,-13937,5280c18779,20268,16322,25086,15541,30301r43461,-330xe" filled="f" stroked="f" strokeweight=".18333mm">
                  <v:stroke joinstyle="miter"/>
                  <v:path arrowok="t" o:connecttype="custom" o:connectlocs="72674,55250;38262,73269;10918,63104;19,36703;10521,10830;61144,10128;62833,11886;72674,40069;15013,40069;22542,55448;38527,61124;60785,50102;59002,29971;51010,16770;36479,11292;22542,16572;15541,30301" o:connectangles="0,0,0,0,0,0,0,0,0,0,0,0,0,0,0,0,0"/>
                </v:shape>
              </v:group>
            </w:pict>
          </mc:Fallback>
        </mc:AlternateContent>
      </w:r>
    </w:p>
    <w:p w14:paraId="485880F1" w14:textId="0FCF58BB" w:rsidR="0017125E" w:rsidRPr="00D6294C" w:rsidRDefault="0017125E" w:rsidP="00BC0409">
      <w:pPr>
        <w:rPr>
          <w:rFonts w:asciiTheme="minorHAnsi" w:hAnsiTheme="minorHAnsi" w:cstheme="minorHAnsi"/>
          <w:szCs w:val="24"/>
          <w:lang w:val="en-GB"/>
        </w:rPr>
      </w:pPr>
    </w:p>
    <w:p w14:paraId="065766FC" w14:textId="473681C5" w:rsidR="0017125E" w:rsidRPr="00D6294C" w:rsidRDefault="0017125E" w:rsidP="00BC0409">
      <w:pPr>
        <w:rPr>
          <w:rFonts w:asciiTheme="minorHAnsi" w:hAnsiTheme="minorHAnsi" w:cstheme="minorHAnsi"/>
          <w:szCs w:val="24"/>
          <w:lang w:val="en-GB"/>
        </w:rPr>
      </w:pPr>
    </w:p>
    <w:p w14:paraId="62168552" w14:textId="7111A257" w:rsidR="0017125E" w:rsidRPr="00D6294C" w:rsidRDefault="0017125E" w:rsidP="00BC0409">
      <w:pPr>
        <w:rPr>
          <w:rFonts w:asciiTheme="minorHAnsi" w:hAnsiTheme="minorHAnsi" w:cstheme="minorHAnsi"/>
          <w:szCs w:val="24"/>
          <w:lang w:val="en-GB"/>
        </w:rPr>
      </w:pPr>
    </w:p>
    <w:p w14:paraId="15058856" w14:textId="1B84A257" w:rsidR="00BC0409" w:rsidRDefault="00BC0409" w:rsidP="00BC0409">
      <w:pPr>
        <w:rPr>
          <w:rFonts w:asciiTheme="minorHAnsi" w:hAnsiTheme="minorHAnsi" w:cstheme="minorHAnsi"/>
          <w:szCs w:val="24"/>
          <w:lang w:val="en-GB"/>
        </w:rPr>
      </w:pPr>
    </w:p>
    <w:p w14:paraId="4A54B2E1" w14:textId="44537BF0" w:rsidR="006611C2" w:rsidRDefault="006611C2" w:rsidP="00BC0409">
      <w:pPr>
        <w:rPr>
          <w:rFonts w:asciiTheme="minorHAnsi" w:hAnsiTheme="minorHAnsi" w:cstheme="minorHAnsi"/>
          <w:szCs w:val="24"/>
          <w:lang w:val="en-GB"/>
        </w:rPr>
      </w:pPr>
      <w:r>
        <w:rPr>
          <w:rFonts w:asciiTheme="minorHAnsi" w:hAnsiTheme="minorHAnsi" w:cstheme="minorHAnsi"/>
          <w:noProof/>
          <w:szCs w:val="24"/>
          <w:lang w:val="en-GB"/>
        </w:rPr>
        <mc:AlternateContent>
          <mc:Choice Requires="wps">
            <w:drawing>
              <wp:anchor distT="0" distB="0" distL="114300" distR="114300" simplePos="0" relativeHeight="251659264" behindDoc="1" locked="0" layoutInCell="1" allowOverlap="1" wp14:anchorId="678C2801" wp14:editId="2E99443E">
                <wp:simplePos x="0" y="0"/>
                <wp:positionH relativeFrom="column">
                  <wp:posOffset>194724</wp:posOffset>
                </wp:positionH>
                <wp:positionV relativeFrom="page">
                  <wp:posOffset>2498651</wp:posOffset>
                </wp:positionV>
                <wp:extent cx="6486082" cy="1076325"/>
                <wp:effectExtent l="0" t="0" r="0" b="9525"/>
                <wp:wrapNone/>
                <wp:docPr id="25" name="Rectangle 25"/>
                <wp:cNvGraphicFramePr/>
                <a:graphic xmlns:a="http://schemas.openxmlformats.org/drawingml/2006/main">
                  <a:graphicData uri="http://schemas.microsoft.com/office/word/2010/wordprocessingShape">
                    <wps:wsp>
                      <wps:cNvSpPr/>
                      <wps:spPr>
                        <a:xfrm>
                          <a:off x="0" y="0"/>
                          <a:ext cx="6486082" cy="10763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E8168" w14:textId="77777777" w:rsidR="00310067" w:rsidRPr="00FA0F22" w:rsidRDefault="00310067" w:rsidP="00310067">
                            <w:pPr>
                              <w:pStyle w:val="EPTextHeading"/>
                              <w:spacing w:before="0" w:line="168" w:lineRule="auto"/>
                              <w:ind w:left="0"/>
                              <w:rPr>
                                <w:rFonts w:asciiTheme="minorHAnsi" w:hAnsiTheme="minorHAnsi" w:cstheme="minorHAnsi"/>
                                <w:caps/>
                                <w:color w:val="FFFFFF" w:themeColor="background1"/>
                                <w:sz w:val="62"/>
                                <w:szCs w:val="62"/>
                              </w:rPr>
                            </w:pPr>
                            <w:r w:rsidRPr="00FA0F22">
                              <w:rPr>
                                <w:rFonts w:asciiTheme="minorHAnsi" w:hAnsiTheme="minorHAnsi" w:cstheme="minorHAnsi"/>
                                <w:caps/>
                                <w:color w:val="FFFFFF" w:themeColor="background1"/>
                                <w:sz w:val="62"/>
                                <w:szCs w:val="62"/>
                              </w:rPr>
                              <w:t>Serving the Community</w:t>
                            </w:r>
                          </w:p>
                          <w:p w14:paraId="1EC5FC94" w14:textId="0A9761D4" w:rsidR="00310067" w:rsidRPr="00FA0F22" w:rsidRDefault="00310067" w:rsidP="00310067">
                            <w:pPr>
                              <w:spacing w:line="168" w:lineRule="auto"/>
                              <w:rPr>
                                <w:color w:val="FFFFFF" w:themeColor="background1"/>
                              </w:rPr>
                            </w:pPr>
                            <w:r w:rsidRPr="00FA0F22">
                              <w:rPr>
                                <w:rFonts w:asciiTheme="minorHAnsi" w:hAnsiTheme="minorHAnsi" w:cstheme="minorHAnsi"/>
                                <w:caps/>
                                <w:color w:val="FFFFFF" w:themeColor="background1"/>
                                <w:sz w:val="40"/>
                                <w:szCs w:val="40"/>
                              </w:rPr>
                              <w:t>Through Successful Project Delivery</w:t>
                            </w:r>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8C2801" id="Rectangle 25" o:spid="_x0000_s1026" style="position:absolute;margin-left:15.35pt;margin-top:196.75pt;width:510.7pt;height:84.75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" fillcolor="#4472c4 [3204]" stroked="f" strokeweight="1pt">
                <v:textbox inset="79.2pt">
                  <w:txbxContent>
                    <w:p w14:paraId="7E5E8168" w14:textId="77777777" w:rsidR="00310067" w:rsidRPr="00FA0F22" w:rsidRDefault="00310067" w:rsidP="00310067">
                      <w:pPr>
                        <w:pStyle w:val="EPTextHeading"/>
                        <w:spacing w:before="0" w:line="168" w:lineRule="auto"/>
                        <w:ind w:left="0"/>
                        <w:rPr>
                          <w:rFonts w:asciiTheme="minorHAnsi" w:hAnsiTheme="minorHAnsi" w:cstheme="minorHAnsi"/>
                          <w:caps/>
                          <w:color w:val="FFFFFF" w:themeColor="background1"/>
                          <w:sz w:val="62"/>
                          <w:szCs w:val="62"/>
                        </w:rPr>
                      </w:pPr>
                      <w:r w:rsidRPr="00FA0F22">
                        <w:rPr>
                          <w:rFonts w:asciiTheme="minorHAnsi" w:hAnsiTheme="minorHAnsi" w:cstheme="minorHAnsi"/>
                          <w:caps/>
                          <w:color w:val="FFFFFF" w:themeColor="background1"/>
                          <w:sz w:val="62"/>
                          <w:szCs w:val="62"/>
                        </w:rPr>
                        <w:t>Serving the Community</w:t>
                      </w:r>
                    </w:p>
                    <w:p w14:paraId="1EC5FC94" w14:textId="0A9761D4" w:rsidR="00310067" w:rsidRPr="00FA0F22" w:rsidRDefault="00310067" w:rsidP="00310067">
                      <w:pPr>
                        <w:spacing w:line="168" w:lineRule="auto"/>
                        <w:rPr>
                          <w:color w:val="FFFFFF" w:themeColor="background1"/>
                        </w:rPr>
                      </w:pPr>
                      <w:r w:rsidRPr="00FA0F22">
                        <w:rPr>
                          <w:rFonts w:asciiTheme="minorHAnsi" w:hAnsiTheme="minorHAnsi" w:cstheme="minorHAnsi"/>
                          <w:caps/>
                          <w:color w:val="FFFFFF" w:themeColor="background1"/>
                          <w:sz w:val="40"/>
                          <w:szCs w:val="40"/>
                        </w:rPr>
                        <w:t>Through Successful Project Delivery</w:t>
                      </w:r>
                    </w:p>
                  </w:txbxContent>
                </v:textbox>
                <w10:wrap anchory="page"/>
              </v:rect>
            </w:pict>
          </mc:Fallback>
        </mc:AlternateContent>
      </w:r>
    </w:p>
    <w:p w14:paraId="586537BD" w14:textId="77777777" w:rsidR="006611C2" w:rsidRPr="00D6294C" w:rsidRDefault="006611C2" w:rsidP="00BC0409">
      <w:pPr>
        <w:rPr>
          <w:rFonts w:asciiTheme="minorHAnsi" w:hAnsiTheme="minorHAnsi" w:cstheme="minorHAnsi"/>
          <w:szCs w:val="24"/>
          <w:lang w:val="en-GB"/>
        </w:rPr>
      </w:pPr>
    </w:p>
    <w:p w14:paraId="104C1427" w14:textId="241B3F2E" w:rsidR="0017125E" w:rsidRPr="00D6294C" w:rsidRDefault="0017125E" w:rsidP="00BC0409">
      <w:pPr>
        <w:rPr>
          <w:rFonts w:asciiTheme="minorHAnsi" w:hAnsiTheme="minorHAnsi" w:cstheme="minorHAnsi"/>
          <w:szCs w:val="24"/>
          <w:lang w:val="en-GB"/>
        </w:rPr>
      </w:pPr>
    </w:p>
    <w:p w14:paraId="51ADC587" w14:textId="6C8142BE" w:rsidR="0017125E" w:rsidRPr="00D6294C" w:rsidRDefault="0017125E" w:rsidP="00BC0409">
      <w:pPr>
        <w:rPr>
          <w:rFonts w:asciiTheme="minorHAnsi" w:hAnsiTheme="minorHAnsi" w:cstheme="minorHAnsi"/>
          <w:szCs w:val="24"/>
          <w:lang w:val="en-GB"/>
        </w:rPr>
      </w:pPr>
    </w:p>
    <w:p w14:paraId="531E2E4E" w14:textId="57115879" w:rsidR="00D6294C" w:rsidRDefault="00D6294C" w:rsidP="00741E36">
      <w:pPr>
        <w:pStyle w:val="EPTextHeading"/>
        <w:spacing w:before="0" w:line="216" w:lineRule="auto"/>
        <w:ind w:left="0"/>
        <w:rPr>
          <w:rFonts w:asciiTheme="minorHAnsi" w:hAnsiTheme="minorHAnsi" w:cstheme="minorHAnsi"/>
          <w:caps/>
          <w:color w:val="000000" w:themeColor="text1"/>
          <w:sz w:val="40"/>
          <w:szCs w:val="40"/>
        </w:rPr>
      </w:pPr>
    </w:p>
    <w:p w14:paraId="4F7BF8F7" w14:textId="620B01DB" w:rsidR="00310067" w:rsidRDefault="00310067" w:rsidP="00741E36">
      <w:pPr>
        <w:pStyle w:val="EPTextHeading"/>
        <w:spacing w:before="0" w:line="216" w:lineRule="auto"/>
        <w:ind w:left="0"/>
        <w:rPr>
          <w:rFonts w:asciiTheme="minorHAnsi" w:hAnsiTheme="minorHAnsi" w:cstheme="minorHAnsi"/>
          <w:caps/>
          <w:color w:val="000000" w:themeColor="text1"/>
          <w:sz w:val="40"/>
          <w:szCs w:val="40"/>
        </w:rPr>
      </w:pPr>
    </w:p>
    <w:p w14:paraId="5B531E80" w14:textId="77777777" w:rsidR="00310067" w:rsidRPr="00741E36" w:rsidRDefault="00310067" w:rsidP="00741E36">
      <w:pPr>
        <w:pStyle w:val="EPTextHeading"/>
        <w:spacing w:before="0" w:line="216" w:lineRule="auto"/>
        <w:ind w:left="0"/>
        <w:rPr>
          <w:rFonts w:asciiTheme="minorHAnsi" w:hAnsiTheme="minorHAnsi" w:cstheme="minorHAnsi"/>
          <w:caps/>
          <w:color w:val="000000" w:themeColor="text1"/>
          <w:sz w:val="40"/>
          <w:szCs w:val="40"/>
        </w:rPr>
      </w:pPr>
    </w:p>
    <w:p w14:paraId="47E33B61" w14:textId="77777777" w:rsidR="00D6294C" w:rsidRPr="00D6294C" w:rsidRDefault="00D6294C" w:rsidP="00D6294C">
      <w:pPr>
        <w:rPr>
          <w:rFonts w:asciiTheme="minorHAnsi" w:hAnsiTheme="minorHAnsi" w:cstheme="minorHAnsi"/>
          <w:color w:val="000000" w:themeColor="text1"/>
        </w:rPr>
      </w:pPr>
    </w:p>
    <w:p w14:paraId="7369D84B" w14:textId="77777777" w:rsidR="00D6294C" w:rsidRPr="00855091" w:rsidRDefault="00D6294C" w:rsidP="006611C2">
      <w:pPr>
        <w:pStyle w:val="List3"/>
        <w:pBdr>
          <w:bottom w:val="single" w:sz="4" w:space="1" w:color="auto"/>
        </w:pBdr>
        <w:ind w:left="1890" w:firstLine="0"/>
        <w:rPr>
          <w:rFonts w:asciiTheme="minorHAnsi" w:hAnsiTheme="minorHAnsi" w:cstheme="minorHAnsi"/>
          <w:b/>
          <w:color w:val="4472C4" w:themeColor="accent1"/>
          <w:sz w:val="40"/>
          <w:szCs w:val="40"/>
        </w:rPr>
      </w:pPr>
      <w:r w:rsidRPr="00855091">
        <w:rPr>
          <w:rFonts w:asciiTheme="minorHAnsi" w:hAnsiTheme="minorHAnsi" w:cstheme="minorHAnsi"/>
          <w:b/>
          <w:color w:val="4472C4" w:themeColor="accent1"/>
          <w:sz w:val="40"/>
          <w:szCs w:val="40"/>
        </w:rPr>
        <w:t>A Government Business Case Guide</w:t>
      </w:r>
    </w:p>
    <w:p w14:paraId="3E9BB034" w14:textId="77777777" w:rsidR="00D6294C" w:rsidRPr="007A5E6E" w:rsidRDefault="00D6294C" w:rsidP="006611C2">
      <w:pPr>
        <w:pStyle w:val="List3"/>
        <w:ind w:left="1890" w:firstLine="0"/>
        <w:rPr>
          <w:rFonts w:asciiTheme="minorHAnsi" w:hAnsiTheme="minorHAnsi" w:cstheme="minorHAnsi"/>
          <w:bCs/>
          <w:color w:val="000000" w:themeColor="text1"/>
          <w:sz w:val="32"/>
          <w:szCs w:val="32"/>
        </w:rPr>
      </w:pPr>
      <w:r w:rsidRPr="007A5E6E">
        <w:rPr>
          <w:rFonts w:asciiTheme="minorHAnsi" w:hAnsiTheme="minorHAnsi" w:cstheme="minorHAnsi"/>
          <w:bCs/>
          <w:color w:val="000000" w:themeColor="text1"/>
          <w:sz w:val="32"/>
          <w:szCs w:val="32"/>
        </w:rPr>
        <w:t>(Business Case Report Template)</w:t>
      </w:r>
    </w:p>
    <w:p w14:paraId="75C39793" w14:textId="77777777" w:rsidR="00D6294C" w:rsidRPr="00D6294C" w:rsidRDefault="00D6294C" w:rsidP="006611C2">
      <w:pPr>
        <w:pStyle w:val="List3"/>
        <w:ind w:left="1890" w:firstLine="0"/>
        <w:rPr>
          <w:rFonts w:asciiTheme="minorHAnsi" w:hAnsiTheme="minorHAnsi" w:cstheme="minorHAnsi"/>
          <w:b/>
          <w:color w:val="000000" w:themeColor="text1"/>
          <w:sz w:val="40"/>
          <w:szCs w:val="40"/>
        </w:rPr>
      </w:pPr>
    </w:p>
    <w:p w14:paraId="749198B3" w14:textId="77777777" w:rsidR="00F373D1" w:rsidRDefault="00F373D1" w:rsidP="006611C2">
      <w:pPr>
        <w:pStyle w:val="List3"/>
        <w:ind w:left="1890" w:firstLine="0"/>
        <w:rPr>
          <w:rFonts w:asciiTheme="minorHAnsi" w:hAnsiTheme="minorHAnsi" w:cstheme="minorHAnsi"/>
          <w:b/>
          <w:color w:val="000000" w:themeColor="text1"/>
          <w:sz w:val="28"/>
          <w:szCs w:val="28"/>
        </w:rPr>
      </w:pPr>
    </w:p>
    <w:p w14:paraId="6B9AD6B0" w14:textId="252E1969" w:rsidR="00D6294C" w:rsidRPr="00F373D1" w:rsidRDefault="00372CDA" w:rsidP="00F373D1">
      <w:pPr>
        <w:pStyle w:val="List3"/>
        <w:ind w:left="1890" w:firstLine="0"/>
        <w:jc w:val="right"/>
        <w:rPr>
          <w:rFonts w:asciiTheme="minorHAnsi" w:hAnsiTheme="minorHAnsi" w:cstheme="minorHAnsi"/>
          <w:b/>
          <w:caps/>
          <w:color w:val="000000" w:themeColor="text1"/>
          <w:sz w:val="50"/>
          <w:szCs w:val="50"/>
        </w:rPr>
      </w:pPr>
      <w:r w:rsidRPr="00F373D1">
        <w:rPr>
          <w:rFonts w:asciiTheme="minorHAnsi" w:hAnsiTheme="minorHAnsi" w:cstheme="minorHAnsi"/>
          <w:b/>
          <w:caps/>
          <w:color w:val="000000" w:themeColor="text1"/>
          <w:sz w:val="50"/>
          <w:szCs w:val="50"/>
        </w:rPr>
        <w:t>December 2020</w:t>
      </w:r>
    </w:p>
    <w:p w14:paraId="0FE6D2B5" w14:textId="77777777" w:rsidR="00F373D1" w:rsidRDefault="00F373D1" w:rsidP="001414ED">
      <w:pPr>
        <w:pStyle w:val="List3"/>
        <w:tabs>
          <w:tab w:val="left" w:pos="7702"/>
        </w:tabs>
        <w:ind w:left="1890" w:firstLine="0"/>
        <w:rPr>
          <w:rFonts w:asciiTheme="minorHAnsi" w:hAnsiTheme="minorHAnsi" w:cstheme="minorHAnsi"/>
          <w:b/>
          <w:color w:val="000000" w:themeColor="text1"/>
          <w:sz w:val="28"/>
          <w:szCs w:val="28"/>
        </w:rPr>
      </w:pPr>
    </w:p>
    <w:p w14:paraId="62B2C7FD" w14:textId="592F8AA5" w:rsidR="00D96830" w:rsidRDefault="001414ED" w:rsidP="001414ED">
      <w:pPr>
        <w:pStyle w:val="List3"/>
        <w:tabs>
          <w:tab w:val="left" w:pos="7702"/>
        </w:tabs>
        <w:ind w:left="1890" w:firstLine="0"/>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b/>
      </w:r>
    </w:p>
    <w:p w14:paraId="22FD61A2" w14:textId="3E9E8721" w:rsidR="00D96830" w:rsidRPr="00D96830" w:rsidRDefault="00D96830" w:rsidP="006611C2">
      <w:pPr>
        <w:pStyle w:val="List3"/>
        <w:ind w:left="1890" w:firstLine="0"/>
        <w:rPr>
          <w:rFonts w:asciiTheme="minorHAnsi" w:hAnsiTheme="minorHAnsi" w:cstheme="minorHAnsi"/>
          <w:bCs/>
          <w:color w:val="000000" w:themeColor="text1"/>
          <w:sz w:val="28"/>
          <w:szCs w:val="28"/>
        </w:rPr>
      </w:pPr>
      <w:r w:rsidRPr="00D96830">
        <w:rPr>
          <w:rFonts w:asciiTheme="minorHAnsi" w:hAnsiTheme="minorHAnsi" w:cstheme="minorHAnsi"/>
          <w:bCs/>
          <w:color w:val="000000" w:themeColor="text1"/>
          <w:sz w:val="28"/>
          <w:szCs w:val="28"/>
        </w:rPr>
        <w:t>Prepared By:</w:t>
      </w:r>
    </w:p>
    <w:p w14:paraId="5F78F6BD" w14:textId="38573F4A" w:rsidR="00D96830" w:rsidRPr="009115CE" w:rsidRDefault="00D96830" w:rsidP="006611C2">
      <w:pPr>
        <w:pStyle w:val="List3"/>
        <w:ind w:left="1890" w:firstLine="0"/>
        <w:rPr>
          <w:rFonts w:asciiTheme="minorHAnsi" w:hAnsiTheme="minorHAnsi" w:cstheme="minorHAnsi"/>
          <w:b/>
          <w:color w:val="4472C4" w:themeColor="accent1"/>
          <w:sz w:val="36"/>
          <w:szCs w:val="36"/>
        </w:rPr>
      </w:pPr>
      <w:r w:rsidRPr="009115CE">
        <w:rPr>
          <w:rFonts w:asciiTheme="minorHAnsi" w:hAnsiTheme="minorHAnsi" w:cstheme="minorHAnsi"/>
          <w:b/>
          <w:color w:val="4472C4" w:themeColor="accent1"/>
          <w:sz w:val="36"/>
          <w:szCs w:val="36"/>
        </w:rPr>
        <w:t>Mr. James Mikron</w:t>
      </w:r>
    </w:p>
    <w:p w14:paraId="4C1A3349" w14:textId="3E86E2B8" w:rsidR="00D96830" w:rsidRDefault="00D96830" w:rsidP="006611C2">
      <w:pPr>
        <w:pStyle w:val="List3"/>
        <w:ind w:left="1890" w:firstLine="0"/>
        <w:rPr>
          <w:rFonts w:asciiTheme="minorHAnsi" w:hAnsiTheme="minorHAnsi" w:cstheme="minorHAnsi"/>
          <w:bCs/>
          <w:color w:val="000000" w:themeColor="text1"/>
          <w:sz w:val="26"/>
          <w:szCs w:val="26"/>
        </w:rPr>
      </w:pPr>
      <w:r w:rsidRPr="00D96830">
        <w:rPr>
          <w:rFonts w:asciiTheme="minorHAnsi" w:hAnsiTheme="minorHAnsi" w:cstheme="minorHAnsi"/>
          <w:bCs/>
          <w:color w:val="000000" w:themeColor="text1"/>
          <w:sz w:val="26"/>
          <w:szCs w:val="26"/>
        </w:rPr>
        <w:t>Business Development Manager</w:t>
      </w:r>
    </w:p>
    <w:p w14:paraId="57B4851C" w14:textId="2BE1B108" w:rsidR="00D96830" w:rsidRDefault="00D96830" w:rsidP="006611C2">
      <w:pPr>
        <w:pStyle w:val="List3"/>
        <w:ind w:left="1890" w:firstLine="0"/>
        <w:rPr>
          <w:rFonts w:asciiTheme="minorHAnsi" w:hAnsiTheme="minorHAnsi" w:cstheme="minorHAnsi"/>
          <w:bCs/>
          <w:color w:val="000000" w:themeColor="text1"/>
          <w:sz w:val="26"/>
          <w:szCs w:val="26"/>
        </w:rPr>
      </w:pPr>
      <w:r>
        <w:rPr>
          <w:rFonts w:asciiTheme="minorHAnsi" w:hAnsiTheme="minorHAnsi" w:cstheme="minorHAnsi"/>
          <w:bCs/>
          <w:color w:val="000000" w:themeColor="text1"/>
          <w:sz w:val="26"/>
          <w:szCs w:val="26"/>
        </w:rPr>
        <w:t>Company Name Here</w:t>
      </w:r>
    </w:p>
    <w:p w14:paraId="0C513A0E" w14:textId="07D2BC61" w:rsidR="00D96830" w:rsidRDefault="00D96830" w:rsidP="006611C2">
      <w:pPr>
        <w:pStyle w:val="List3"/>
        <w:ind w:left="1890" w:firstLine="0"/>
        <w:rPr>
          <w:rFonts w:asciiTheme="minorHAnsi" w:hAnsiTheme="minorHAnsi" w:cstheme="minorHAnsi"/>
          <w:bCs/>
          <w:color w:val="000000" w:themeColor="text1"/>
          <w:sz w:val="26"/>
          <w:szCs w:val="26"/>
        </w:rPr>
      </w:pPr>
      <w:r>
        <w:rPr>
          <w:rFonts w:asciiTheme="minorHAnsi" w:hAnsiTheme="minorHAnsi" w:cstheme="minorHAnsi"/>
          <w:bCs/>
          <w:color w:val="000000" w:themeColor="text1"/>
          <w:sz w:val="26"/>
          <w:szCs w:val="26"/>
        </w:rPr>
        <w:t>Street address goes here, City State, Zip Code</w:t>
      </w:r>
    </w:p>
    <w:p w14:paraId="3A9177EE" w14:textId="73E6D4D4" w:rsidR="00D96830" w:rsidRDefault="00D96830" w:rsidP="006611C2">
      <w:pPr>
        <w:pStyle w:val="List3"/>
        <w:ind w:left="1890" w:firstLine="0"/>
        <w:rPr>
          <w:rFonts w:asciiTheme="minorHAnsi" w:hAnsiTheme="minorHAnsi" w:cstheme="minorHAnsi"/>
          <w:bCs/>
          <w:color w:val="000000" w:themeColor="text1"/>
          <w:sz w:val="26"/>
          <w:szCs w:val="26"/>
        </w:rPr>
      </w:pPr>
      <w:r>
        <w:rPr>
          <w:rFonts w:asciiTheme="minorHAnsi" w:hAnsiTheme="minorHAnsi" w:cstheme="minorHAnsi"/>
          <w:bCs/>
          <w:color w:val="000000" w:themeColor="text1"/>
          <w:sz w:val="26"/>
          <w:szCs w:val="26"/>
        </w:rPr>
        <w:t>123-456-7890</w:t>
      </w:r>
    </w:p>
    <w:p w14:paraId="797FC3BF" w14:textId="7C742753" w:rsidR="00D96830" w:rsidRPr="00D96830" w:rsidRDefault="00D96830" w:rsidP="006611C2">
      <w:pPr>
        <w:pStyle w:val="List3"/>
        <w:ind w:left="1890" w:firstLine="0"/>
        <w:rPr>
          <w:rFonts w:asciiTheme="minorHAnsi" w:hAnsiTheme="minorHAnsi" w:cstheme="minorHAnsi"/>
          <w:bCs/>
          <w:color w:val="000000" w:themeColor="text1"/>
          <w:sz w:val="26"/>
          <w:szCs w:val="26"/>
        </w:rPr>
      </w:pPr>
      <w:r>
        <w:rPr>
          <w:rFonts w:asciiTheme="minorHAnsi" w:hAnsiTheme="minorHAnsi" w:cstheme="minorHAnsi"/>
          <w:bCs/>
          <w:color w:val="000000" w:themeColor="text1"/>
          <w:sz w:val="26"/>
          <w:szCs w:val="26"/>
        </w:rPr>
        <w:t>email@OfficeTemplatesOnline.com</w:t>
      </w:r>
    </w:p>
    <w:p w14:paraId="2E2B1A8B" w14:textId="77777777" w:rsidR="00D6294C" w:rsidRPr="00D6294C" w:rsidRDefault="00D6294C" w:rsidP="00D6294C">
      <w:pPr>
        <w:rPr>
          <w:rFonts w:asciiTheme="minorHAnsi" w:hAnsiTheme="minorHAnsi" w:cstheme="minorHAnsi"/>
          <w:color w:val="000000" w:themeColor="text1"/>
        </w:rPr>
      </w:pPr>
    </w:p>
    <w:p w14:paraId="46A62308" w14:textId="77777777" w:rsidR="00D6294C" w:rsidRPr="00D6294C" w:rsidRDefault="00D6294C" w:rsidP="00D6294C">
      <w:pPr>
        <w:rPr>
          <w:rFonts w:asciiTheme="minorHAnsi" w:hAnsiTheme="minorHAnsi" w:cstheme="minorHAnsi"/>
          <w:color w:val="000000" w:themeColor="text1"/>
        </w:rPr>
      </w:pPr>
    </w:p>
    <w:p w14:paraId="47928F2F" w14:textId="6C15E253" w:rsidR="00BC0409" w:rsidRPr="00D6294C" w:rsidRDefault="00BC0409" w:rsidP="00BC0409">
      <w:pPr>
        <w:rPr>
          <w:rFonts w:asciiTheme="minorHAnsi" w:hAnsiTheme="minorHAnsi" w:cstheme="minorHAnsi"/>
          <w:szCs w:val="24"/>
          <w:lang w:val="en-GB"/>
        </w:rPr>
      </w:pPr>
    </w:p>
    <w:p w14:paraId="5C8BE673" w14:textId="673C0FEC" w:rsidR="00BC0409" w:rsidRPr="00D6294C" w:rsidRDefault="00BC0409" w:rsidP="00BC0409">
      <w:pPr>
        <w:rPr>
          <w:rFonts w:asciiTheme="minorHAnsi" w:hAnsiTheme="minorHAnsi" w:cstheme="minorHAnsi"/>
          <w:szCs w:val="24"/>
          <w:lang w:val="en-GB"/>
        </w:rPr>
      </w:pPr>
    </w:p>
    <w:p w14:paraId="7E14A496" w14:textId="2B2DFE06" w:rsidR="00BC0409" w:rsidRPr="00D6294C" w:rsidRDefault="00BC0409" w:rsidP="00BC0409">
      <w:pPr>
        <w:rPr>
          <w:rFonts w:asciiTheme="minorHAnsi" w:hAnsiTheme="minorHAnsi" w:cstheme="minorHAnsi"/>
          <w:szCs w:val="24"/>
          <w:lang w:val="en-GB"/>
        </w:rPr>
      </w:pPr>
    </w:p>
    <w:p w14:paraId="2502B6CA" w14:textId="77777777" w:rsidR="0017125E" w:rsidRPr="00D6294C" w:rsidRDefault="0017125E" w:rsidP="00BC0409">
      <w:pPr>
        <w:rPr>
          <w:rFonts w:asciiTheme="minorHAnsi" w:hAnsiTheme="minorHAnsi" w:cstheme="minorHAnsi"/>
          <w:szCs w:val="24"/>
          <w:lang w:val="en-GB"/>
        </w:rPr>
      </w:pPr>
    </w:p>
    <w:p w14:paraId="742B2A0A" w14:textId="77777777" w:rsidR="0017125E" w:rsidRPr="00D6294C" w:rsidRDefault="0017125E" w:rsidP="00BC0409">
      <w:pPr>
        <w:rPr>
          <w:rFonts w:asciiTheme="minorHAnsi" w:hAnsiTheme="minorHAnsi" w:cstheme="minorHAnsi"/>
          <w:szCs w:val="24"/>
          <w:lang w:val="en-GB"/>
        </w:rPr>
      </w:pPr>
    </w:p>
    <w:p w14:paraId="36F8A67D" w14:textId="77777777" w:rsidR="0017125E" w:rsidRPr="00D6294C" w:rsidRDefault="0017125E" w:rsidP="00BC0409">
      <w:pPr>
        <w:rPr>
          <w:rFonts w:asciiTheme="minorHAnsi" w:hAnsiTheme="minorHAnsi" w:cstheme="minorHAnsi"/>
          <w:szCs w:val="24"/>
          <w:lang w:val="en-GB"/>
        </w:rPr>
      </w:pPr>
    </w:p>
    <w:p w14:paraId="7C17CFC4" w14:textId="77777777" w:rsidR="0017125E" w:rsidRPr="00D6294C" w:rsidRDefault="0017125E" w:rsidP="00BC0409">
      <w:pPr>
        <w:rPr>
          <w:rFonts w:asciiTheme="minorHAnsi" w:hAnsiTheme="minorHAnsi" w:cstheme="minorHAnsi"/>
          <w:szCs w:val="24"/>
          <w:lang w:val="en-GB"/>
        </w:rPr>
      </w:pPr>
    </w:p>
    <w:p w14:paraId="388A818C" w14:textId="77777777" w:rsidR="0017125E" w:rsidRPr="00D6294C" w:rsidRDefault="0017125E" w:rsidP="00BC0409">
      <w:pPr>
        <w:rPr>
          <w:rFonts w:asciiTheme="minorHAnsi" w:hAnsiTheme="minorHAnsi" w:cstheme="minorHAnsi"/>
          <w:szCs w:val="24"/>
          <w:lang w:val="en-GB"/>
        </w:rPr>
      </w:pPr>
    </w:p>
    <w:p w14:paraId="4F3AC013" w14:textId="7D034991" w:rsidR="00BC0409" w:rsidRPr="00D6294C" w:rsidRDefault="00BC0409" w:rsidP="00BC0409">
      <w:pPr>
        <w:jc w:val="right"/>
        <w:rPr>
          <w:rFonts w:asciiTheme="minorHAnsi" w:hAnsiTheme="minorHAnsi" w:cstheme="minorHAnsi"/>
          <w:szCs w:val="24"/>
          <w:lang w:val="en-GB"/>
        </w:rPr>
        <w:sectPr w:rsidR="00BC0409" w:rsidRPr="00D6294C" w:rsidSect="00290E04">
          <w:footerReference w:type="default" r:id="rId8"/>
          <w:footerReference w:type="first" r:id="rId9"/>
          <w:endnotePr>
            <w:numFmt w:val="decimal"/>
          </w:endnotePr>
          <w:pgSz w:w="12240" w:h="15840" w:code="1"/>
          <w:pgMar w:top="1000" w:right="1418" w:bottom="851" w:left="1418" w:header="680" w:footer="425" w:gutter="0"/>
          <w:pgNumType w:start="1"/>
          <w:cols w:space="720"/>
          <w:formProt w:val="0"/>
          <w:docGrid w:linePitch="326"/>
        </w:sectPr>
      </w:pPr>
    </w:p>
    <w:p w14:paraId="1BE7778A" w14:textId="77777777" w:rsidR="00BC0409" w:rsidRPr="00D6294C" w:rsidRDefault="00BC0409" w:rsidP="00BC0409">
      <w:pPr>
        <w:autoSpaceDE w:val="0"/>
        <w:autoSpaceDN w:val="0"/>
        <w:adjustRightInd w:val="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lastRenderedPageBreak/>
        <w:t>How to Use this Template</w:t>
      </w:r>
    </w:p>
    <w:p w14:paraId="19E1AC6C" w14:textId="77777777" w:rsidR="00BC0409"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 xml:space="preserve">This template is to give a suggested layout and content for a Business Case Report. The </w:t>
      </w:r>
      <w:r w:rsidR="00643914" w:rsidRPr="00D6294C">
        <w:rPr>
          <w:rFonts w:asciiTheme="minorHAnsi" w:eastAsia="Garamond-Light" w:hAnsiTheme="minorHAnsi" w:cstheme="minorHAnsi"/>
          <w:color w:val="000000"/>
          <w:szCs w:val="24"/>
        </w:rPr>
        <w:t>t</w:t>
      </w:r>
      <w:r w:rsidRPr="00D6294C">
        <w:rPr>
          <w:rFonts w:asciiTheme="minorHAnsi" w:eastAsia="Garamond-Light" w:hAnsiTheme="minorHAnsi" w:cstheme="minorHAnsi"/>
          <w:color w:val="000000"/>
          <w:szCs w:val="24"/>
        </w:rPr>
        <w:t>emplate is formatted to follow the same structure and general numbering scheme as used for the layout of the Government Business Case Guide.</w:t>
      </w:r>
    </w:p>
    <w:p w14:paraId="01A0630F" w14:textId="77777777" w:rsidR="00BC0409"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A short description of the suggested contents of each section is given, together with suggested table layouts and content.</w:t>
      </w:r>
    </w:p>
    <w:p w14:paraId="0104F64B" w14:textId="28CBAC3A" w:rsidR="00BC0409" w:rsidRPr="00A870DD" w:rsidRDefault="0017125E" w:rsidP="00D94963">
      <w:pPr>
        <w:pBdr>
          <w:bottom w:val="single" w:sz="8" w:space="1" w:color="4472C4" w:themeColor="accent1"/>
        </w:pBdr>
        <w:autoSpaceDE w:val="0"/>
        <w:autoSpaceDN w:val="0"/>
        <w:adjustRightInd w:val="0"/>
        <w:spacing w:beforeLines="150" w:before="540" w:afterLines="50" w:after="180"/>
        <w:outlineLvl w:val="0"/>
        <w:rPr>
          <w:rStyle w:val="heading-1Char"/>
        </w:rPr>
      </w:pPr>
      <w:r w:rsidRPr="0051676B">
        <w:rPr>
          <w:rFonts w:asciiTheme="minorHAnsi" w:eastAsia="Garamond-Bold" w:hAnsiTheme="minorHAnsi" w:cstheme="minorHAnsi"/>
          <w:b/>
          <w:bCs/>
          <w:color w:val="4472C4" w:themeColor="accent1"/>
          <w:sz w:val="28"/>
          <w:szCs w:val="28"/>
        </w:rPr>
        <w:t>1</w:t>
      </w:r>
      <w:r w:rsidR="0051676B">
        <w:rPr>
          <w:rFonts w:asciiTheme="minorHAnsi" w:eastAsia="Garamond-Bold" w:hAnsiTheme="minorHAnsi" w:cstheme="minorHAnsi"/>
          <w:b/>
          <w:bCs/>
          <w:color w:val="4472C4" w:themeColor="accent1"/>
          <w:sz w:val="28"/>
          <w:szCs w:val="28"/>
        </w:rPr>
        <w:t xml:space="preserve"> </w:t>
      </w:r>
      <w:r w:rsidR="00CA17E0">
        <w:rPr>
          <w:rFonts w:asciiTheme="minorHAnsi" w:eastAsia="Garamond-Bold" w:hAnsiTheme="minorHAnsi" w:cstheme="minorHAnsi"/>
          <w:b/>
          <w:bCs/>
          <w:color w:val="4472C4" w:themeColor="accent1"/>
          <w:sz w:val="28"/>
          <w:szCs w:val="28"/>
        </w:rPr>
        <w:t xml:space="preserve"> </w:t>
      </w:r>
      <w:r w:rsidR="00BC0409" w:rsidRPr="00A870DD">
        <w:rPr>
          <w:rStyle w:val="heading-1Char"/>
        </w:rPr>
        <w:t>EXECUTIVE SUMMARY</w:t>
      </w:r>
    </w:p>
    <w:p w14:paraId="3669456F" w14:textId="77777777" w:rsidR="00BC0409" w:rsidRPr="00D6294C" w:rsidRDefault="00BC0409" w:rsidP="00643914">
      <w:pPr>
        <w:autoSpaceDE w:val="0"/>
        <w:autoSpaceDN w:val="0"/>
        <w:adjustRightInd w:val="0"/>
        <w:snapToGrid w:val="0"/>
        <w:spacing w:beforeLines="50" w:before="180" w:afterLines="50" w:after="180"/>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This summary provides the salient points of the Business Case in terms of:</w:t>
      </w:r>
    </w:p>
    <w:p w14:paraId="7F997C69" w14:textId="77777777" w:rsidR="00BC0409" w:rsidRPr="00D6294C" w:rsidRDefault="00BC0409" w:rsidP="0017125E">
      <w:pPr>
        <w:numPr>
          <w:ilvl w:val="0"/>
          <w:numId w:val="1"/>
        </w:numPr>
        <w:tabs>
          <w:tab w:val="left" w:pos="426"/>
        </w:tabs>
        <w:autoSpaceDE w:val="0"/>
        <w:autoSpaceDN w:val="0"/>
        <w:adjustRightInd w:val="0"/>
        <w:snapToGrid w:val="0"/>
        <w:spacing w:beforeLines="50" w:before="180" w:afterLines="50" w:after="180"/>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The key reasons for doing the project</w:t>
      </w:r>
    </w:p>
    <w:p w14:paraId="3E46CBDE" w14:textId="77777777" w:rsidR="00BC0409" w:rsidRPr="00D6294C" w:rsidRDefault="00BC0409" w:rsidP="0017125E">
      <w:pPr>
        <w:numPr>
          <w:ilvl w:val="0"/>
          <w:numId w:val="1"/>
        </w:numPr>
        <w:tabs>
          <w:tab w:val="left" w:pos="426"/>
        </w:tabs>
        <w:autoSpaceDE w:val="0"/>
        <w:autoSpaceDN w:val="0"/>
        <w:adjustRightInd w:val="0"/>
        <w:snapToGrid w:val="0"/>
        <w:spacing w:beforeLines="50" w:before="180" w:afterLines="50" w:after="180"/>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The current service provision, if applicable</w:t>
      </w:r>
    </w:p>
    <w:p w14:paraId="3D07EA13" w14:textId="77777777" w:rsidR="00BC0409" w:rsidRPr="00D6294C" w:rsidRDefault="00BC0409" w:rsidP="0017125E">
      <w:pPr>
        <w:numPr>
          <w:ilvl w:val="0"/>
          <w:numId w:val="1"/>
        </w:numPr>
        <w:tabs>
          <w:tab w:val="left" w:pos="426"/>
        </w:tabs>
        <w:autoSpaceDE w:val="0"/>
        <w:autoSpaceDN w:val="0"/>
        <w:adjustRightInd w:val="0"/>
        <w:snapToGrid w:val="0"/>
        <w:spacing w:beforeLines="50" w:before="180" w:afterLines="50" w:after="180"/>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The key future requirements</w:t>
      </w:r>
    </w:p>
    <w:p w14:paraId="73ABC05A" w14:textId="77777777" w:rsidR="00BC0409" w:rsidRPr="00D6294C" w:rsidRDefault="00BC0409" w:rsidP="0017125E">
      <w:pPr>
        <w:numPr>
          <w:ilvl w:val="0"/>
          <w:numId w:val="1"/>
        </w:numPr>
        <w:tabs>
          <w:tab w:val="left" w:pos="426"/>
        </w:tabs>
        <w:autoSpaceDE w:val="0"/>
        <w:autoSpaceDN w:val="0"/>
        <w:adjustRightInd w:val="0"/>
        <w:snapToGrid w:val="0"/>
        <w:spacing w:beforeLines="50" w:before="180" w:afterLines="50" w:after="180"/>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A summary of the full list of options</w:t>
      </w:r>
    </w:p>
    <w:p w14:paraId="1EFF3AA7" w14:textId="77777777" w:rsidR="00BC0409" w:rsidRPr="00D6294C" w:rsidRDefault="00BC0409" w:rsidP="003D4928">
      <w:pPr>
        <w:numPr>
          <w:ilvl w:val="0"/>
          <w:numId w:val="1"/>
        </w:numPr>
        <w:tabs>
          <w:tab w:val="left" w:pos="426"/>
        </w:tabs>
        <w:autoSpaceDE w:val="0"/>
        <w:autoSpaceDN w:val="0"/>
        <w:adjustRightInd w:val="0"/>
        <w:snapToGrid w:val="0"/>
        <w:spacing w:beforeLines="50" w:before="180" w:afterLines="50" w:after="180"/>
        <w:ind w:left="426" w:hanging="426"/>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A summary of the options selection procedure and the options chosen for detailed examination</w:t>
      </w:r>
    </w:p>
    <w:p w14:paraId="4079D92E" w14:textId="77777777" w:rsidR="00BC0409" w:rsidRPr="00D6294C" w:rsidRDefault="00BC0409" w:rsidP="0017125E">
      <w:pPr>
        <w:numPr>
          <w:ilvl w:val="0"/>
          <w:numId w:val="1"/>
        </w:numPr>
        <w:tabs>
          <w:tab w:val="left" w:pos="426"/>
        </w:tabs>
        <w:autoSpaceDE w:val="0"/>
        <w:autoSpaceDN w:val="0"/>
        <w:adjustRightInd w:val="0"/>
        <w:snapToGrid w:val="0"/>
        <w:spacing w:beforeLines="50" w:before="180" w:afterLines="50" w:after="180"/>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A summary of the comparative findings and justification for the preferred option</w:t>
      </w:r>
    </w:p>
    <w:p w14:paraId="1D8DA29D" w14:textId="77777777" w:rsidR="00BC0409" w:rsidRPr="00D6294C" w:rsidRDefault="00BC0409" w:rsidP="0017125E">
      <w:pPr>
        <w:numPr>
          <w:ilvl w:val="0"/>
          <w:numId w:val="1"/>
        </w:numPr>
        <w:tabs>
          <w:tab w:val="left" w:pos="426"/>
        </w:tabs>
        <w:autoSpaceDE w:val="0"/>
        <w:autoSpaceDN w:val="0"/>
        <w:adjustRightInd w:val="0"/>
        <w:snapToGrid w:val="0"/>
        <w:spacing w:beforeLines="50" w:before="180" w:afterLines="50" w:after="180"/>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Highlights of the Implementation Plan</w:t>
      </w:r>
    </w:p>
    <w:p w14:paraId="5DA41FE6" w14:textId="77777777" w:rsidR="00BC0409" w:rsidRPr="00D6294C" w:rsidRDefault="00BC0409" w:rsidP="0017125E">
      <w:pPr>
        <w:numPr>
          <w:ilvl w:val="0"/>
          <w:numId w:val="1"/>
        </w:numPr>
        <w:tabs>
          <w:tab w:val="left" w:pos="426"/>
        </w:tabs>
        <w:autoSpaceDE w:val="0"/>
        <w:autoSpaceDN w:val="0"/>
        <w:adjustRightInd w:val="0"/>
        <w:snapToGrid w:val="0"/>
        <w:spacing w:beforeLines="50" w:before="180" w:afterLines="50" w:after="180"/>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A statement to seek approval.</w:t>
      </w:r>
    </w:p>
    <w:p w14:paraId="7C68A39A" w14:textId="77777777" w:rsidR="00BC0409" w:rsidRPr="00D6294C" w:rsidRDefault="0017125E" w:rsidP="00A870DD">
      <w:pPr>
        <w:pStyle w:val="heading-1"/>
      </w:pPr>
      <w:r w:rsidRPr="00D6294C">
        <w:t>2</w:t>
      </w:r>
      <w:r w:rsidRPr="00D6294C">
        <w:tab/>
      </w:r>
      <w:r w:rsidR="00BC0409" w:rsidRPr="00D6294C">
        <w:t>ANALYSIS OF REQUIREMENTS</w:t>
      </w:r>
    </w:p>
    <w:p w14:paraId="55593E1C" w14:textId="77777777" w:rsidR="00BC0409" w:rsidRPr="00D6294C" w:rsidRDefault="00BC0409" w:rsidP="0017125E">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2.1</w:t>
      </w:r>
      <w:r w:rsidR="0017125E" w:rsidRPr="00D6294C">
        <w:rPr>
          <w:rFonts w:asciiTheme="minorHAnsi" w:eastAsia="Garamond-Bold" w:hAnsiTheme="minorHAnsi" w:cstheme="minorHAnsi"/>
          <w:b/>
          <w:bCs/>
          <w:color w:val="000000"/>
          <w:szCs w:val="24"/>
        </w:rPr>
        <w:tab/>
      </w:r>
      <w:r w:rsidRPr="00D6294C">
        <w:rPr>
          <w:rFonts w:asciiTheme="minorHAnsi" w:eastAsia="Garamond-Bold" w:hAnsiTheme="minorHAnsi" w:cstheme="minorHAnsi"/>
          <w:b/>
          <w:bCs/>
          <w:color w:val="000000"/>
          <w:szCs w:val="24"/>
        </w:rPr>
        <w:t>The Strategic Overview and Context</w:t>
      </w:r>
    </w:p>
    <w:p w14:paraId="5BB0990E" w14:textId="77777777" w:rsidR="00BC0409" w:rsidRPr="00D6294C" w:rsidRDefault="00BC0409" w:rsidP="006919B3">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Provide an overview here of the service or project, including strategic aims, policies and outcomes.</w:t>
      </w:r>
    </w:p>
    <w:p w14:paraId="20EC829B" w14:textId="77777777" w:rsidR="00BC0409" w:rsidRPr="00D6294C" w:rsidRDefault="00BC0409" w:rsidP="0017125E">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2.2</w:t>
      </w:r>
      <w:r w:rsidR="0017125E" w:rsidRPr="00D6294C">
        <w:rPr>
          <w:rFonts w:asciiTheme="minorHAnsi" w:eastAsia="Garamond-Bold" w:hAnsiTheme="minorHAnsi" w:cstheme="minorHAnsi"/>
          <w:b/>
          <w:bCs/>
          <w:color w:val="000000"/>
          <w:szCs w:val="24"/>
        </w:rPr>
        <w:tab/>
      </w:r>
      <w:r w:rsidRPr="00D6294C">
        <w:rPr>
          <w:rFonts w:asciiTheme="minorHAnsi" w:eastAsia="Garamond-Bold" w:hAnsiTheme="minorHAnsi" w:cstheme="minorHAnsi"/>
          <w:b/>
          <w:bCs/>
          <w:color w:val="000000"/>
          <w:szCs w:val="24"/>
        </w:rPr>
        <w:t>Project Objectives</w:t>
      </w:r>
    </w:p>
    <w:p w14:paraId="2C5B49F4" w14:textId="77777777" w:rsidR="00BC0409" w:rsidRPr="00D6294C" w:rsidRDefault="00BC0409" w:rsidP="00643914">
      <w:pPr>
        <w:autoSpaceDE w:val="0"/>
        <w:autoSpaceDN w:val="0"/>
        <w:adjustRightInd w:val="0"/>
        <w:snapToGrid w:val="0"/>
        <w:spacing w:beforeLines="50" w:before="180" w:afterLines="50" w:after="180"/>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State the policy objectives that the project is required to meet.</w:t>
      </w:r>
    </w:p>
    <w:p w14:paraId="4530E0B8" w14:textId="77777777" w:rsidR="00BC0409" w:rsidRPr="00D6294C" w:rsidRDefault="00BC0409" w:rsidP="0017125E">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2.3</w:t>
      </w:r>
      <w:r w:rsidR="0017125E" w:rsidRPr="00D6294C">
        <w:rPr>
          <w:rFonts w:asciiTheme="minorHAnsi" w:eastAsia="Garamond-Bold" w:hAnsiTheme="minorHAnsi" w:cstheme="minorHAnsi"/>
          <w:b/>
          <w:bCs/>
          <w:color w:val="000000"/>
          <w:szCs w:val="24"/>
        </w:rPr>
        <w:tab/>
      </w:r>
      <w:r w:rsidRPr="00D6294C">
        <w:rPr>
          <w:rFonts w:asciiTheme="minorHAnsi" w:eastAsia="Garamond-Bold" w:hAnsiTheme="minorHAnsi" w:cstheme="minorHAnsi"/>
          <w:b/>
          <w:bCs/>
          <w:color w:val="000000"/>
          <w:szCs w:val="24"/>
        </w:rPr>
        <w:t>The Current Service Provision</w:t>
      </w:r>
    </w:p>
    <w:p w14:paraId="7F29CCD4" w14:textId="77777777" w:rsidR="006919B3"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Analyse the current status and the issues with the current service.</w:t>
      </w:r>
    </w:p>
    <w:p w14:paraId="01A3E6FE" w14:textId="77777777" w:rsidR="006919B3"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This service provision information should be presented in an easily understood and comparable format such as a table format (see Table 1).</w:t>
      </w:r>
    </w:p>
    <w:p w14:paraId="07E14910" w14:textId="77777777" w:rsidR="00BC0409"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lastRenderedPageBreak/>
        <w:t>Where flowcharts or other graphical techniques are used, keep the graphics simple and easily understood. The Business Case should contain a summary of the findings, and may refer to more detailed documentation or Appendices as backup information.</w:t>
      </w:r>
    </w:p>
    <w:p w14:paraId="68BC936C" w14:textId="77777777" w:rsidR="00BC0409" w:rsidRPr="00D6294C" w:rsidRDefault="00BC0409" w:rsidP="00643914">
      <w:pPr>
        <w:autoSpaceDE w:val="0"/>
        <w:autoSpaceDN w:val="0"/>
        <w:adjustRightInd w:val="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Table 1 – Current Service Provi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275"/>
        <w:gridCol w:w="2073"/>
        <w:gridCol w:w="1673"/>
        <w:gridCol w:w="1673"/>
      </w:tblGrid>
      <w:tr w:rsidR="005A6F26" w:rsidRPr="00D6294C" w14:paraId="113310A5" w14:textId="77777777" w:rsidTr="00254497">
        <w:tc>
          <w:tcPr>
            <w:tcW w:w="1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25708CCF" w14:textId="77777777" w:rsidR="005A6F26" w:rsidRPr="00254497" w:rsidRDefault="005A6F26" w:rsidP="005A6F26">
            <w:pPr>
              <w:autoSpaceDE w:val="0"/>
              <w:autoSpaceDN w:val="0"/>
              <w:adjustRightIn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Raised By</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69D6B903" w14:textId="77777777" w:rsidR="005A6F26" w:rsidRPr="00254497" w:rsidRDefault="005A6F26" w:rsidP="005A6F26">
            <w:pPr>
              <w:autoSpaceDE w:val="0"/>
              <w:autoSpaceDN w:val="0"/>
              <w:adjustRightIn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Ref No.</w:t>
            </w:r>
          </w:p>
        </w:tc>
        <w:tc>
          <w:tcPr>
            <w:tcW w:w="20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6D84A3CB" w14:textId="77777777" w:rsidR="005A6F26" w:rsidRPr="00254497" w:rsidRDefault="005A6F26" w:rsidP="005A6F26">
            <w:pPr>
              <w:autoSpaceDE w:val="0"/>
              <w:autoSpaceDN w:val="0"/>
              <w:adjustRightIn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Name</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148C9EAE" w14:textId="77777777" w:rsidR="005A6F26" w:rsidRPr="00254497" w:rsidRDefault="005A6F26" w:rsidP="005A6F26">
            <w:pPr>
              <w:autoSpaceDE w:val="0"/>
              <w:autoSpaceDN w:val="0"/>
              <w:adjustRightIn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Summary</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71B03D78" w14:textId="77777777" w:rsidR="005A6F26" w:rsidRPr="00254497" w:rsidRDefault="005A6F26" w:rsidP="005A6F26">
            <w:pPr>
              <w:autoSpaceDE w:val="0"/>
              <w:autoSpaceDN w:val="0"/>
              <w:adjustRightIn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Rationale</w:t>
            </w:r>
          </w:p>
        </w:tc>
      </w:tr>
      <w:tr w:rsidR="005A6F26" w:rsidRPr="00D6294C" w14:paraId="584A9CE9" w14:textId="77777777" w:rsidTr="00254497">
        <w:tc>
          <w:tcPr>
            <w:tcW w:w="1668" w:type="dxa"/>
            <w:tcBorders>
              <w:top w:val="single" w:sz="4" w:space="0" w:color="808080" w:themeColor="background1" w:themeShade="80"/>
            </w:tcBorders>
          </w:tcPr>
          <w:p w14:paraId="6F123AB8" w14:textId="77777777" w:rsidR="005A6F26" w:rsidRPr="00D6294C" w:rsidRDefault="005A6F26" w:rsidP="00003A0C">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Name of person</w:t>
            </w:r>
          </w:p>
        </w:tc>
        <w:tc>
          <w:tcPr>
            <w:tcW w:w="1275" w:type="dxa"/>
            <w:tcBorders>
              <w:top w:val="single" w:sz="4" w:space="0" w:color="808080" w:themeColor="background1" w:themeShade="80"/>
            </w:tcBorders>
          </w:tcPr>
          <w:p w14:paraId="29638833" w14:textId="77777777" w:rsidR="005A6F26" w:rsidRPr="00D6294C" w:rsidRDefault="005A6F26" w:rsidP="005A6F26">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Unique number</w:t>
            </w:r>
          </w:p>
        </w:tc>
        <w:tc>
          <w:tcPr>
            <w:tcW w:w="2073" w:type="dxa"/>
            <w:tcBorders>
              <w:top w:val="single" w:sz="4" w:space="0" w:color="808080" w:themeColor="background1" w:themeShade="80"/>
            </w:tcBorders>
          </w:tcPr>
          <w:p w14:paraId="6A6CE0F8" w14:textId="77777777" w:rsidR="005A6F26" w:rsidRPr="00D6294C" w:rsidRDefault="005A6F26" w:rsidP="005A6F26">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Short description of the requirement</w:t>
            </w:r>
          </w:p>
        </w:tc>
        <w:tc>
          <w:tcPr>
            <w:tcW w:w="1673" w:type="dxa"/>
            <w:tcBorders>
              <w:top w:val="single" w:sz="4" w:space="0" w:color="808080" w:themeColor="background1" w:themeShade="80"/>
            </w:tcBorders>
          </w:tcPr>
          <w:p w14:paraId="6DFF7F21" w14:textId="77777777" w:rsidR="005A6F26" w:rsidRPr="00D6294C" w:rsidRDefault="005A6F26" w:rsidP="005A6F26">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Longer description</w:t>
            </w:r>
          </w:p>
        </w:tc>
        <w:tc>
          <w:tcPr>
            <w:tcW w:w="1673" w:type="dxa"/>
            <w:tcBorders>
              <w:top w:val="single" w:sz="4" w:space="0" w:color="808080" w:themeColor="background1" w:themeShade="80"/>
            </w:tcBorders>
          </w:tcPr>
          <w:p w14:paraId="7DBD0A8C" w14:textId="77777777" w:rsidR="005A6F26" w:rsidRPr="00D6294C" w:rsidRDefault="005A6F26" w:rsidP="005A6F26">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Reason for the requirement</w:t>
            </w:r>
          </w:p>
        </w:tc>
      </w:tr>
    </w:tbl>
    <w:p w14:paraId="417280D1" w14:textId="77777777" w:rsidR="00BC0409" w:rsidRPr="00D6294C" w:rsidRDefault="0017125E" w:rsidP="0017125E">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2.4</w:t>
      </w:r>
      <w:r w:rsidRPr="00D6294C">
        <w:rPr>
          <w:rFonts w:asciiTheme="minorHAnsi" w:eastAsia="Garamond-Bold" w:hAnsiTheme="minorHAnsi" w:cstheme="minorHAnsi"/>
          <w:b/>
          <w:bCs/>
          <w:color w:val="000000"/>
          <w:szCs w:val="24"/>
        </w:rPr>
        <w:tab/>
      </w:r>
      <w:r w:rsidR="00BC0409" w:rsidRPr="00D6294C">
        <w:rPr>
          <w:rFonts w:asciiTheme="minorHAnsi" w:eastAsia="Garamond-Bold" w:hAnsiTheme="minorHAnsi" w:cstheme="minorHAnsi"/>
          <w:b/>
          <w:bCs/>
          <w:color w:val="000000"/>
          <w:szCs w:val="24"/>
        </w:rPr>
        <w:t>Future Requirements</w:t>
      </w:r>
    </w:p>
    <w:p w14:paraId="60C4BA86" w14:textId="77777777" w:rsidR="00BC0409"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Analyse what the desired future service level(s) should be by collecting requirements from the key stakeholders. Bear in mind that the Business Case is looking for high level requirements so do not go into too much detail. However, enough detail is required to be able to make reasonable decisions later in the Business Case process. If possible try to present the information in the same format as any service provisions were documented as this will make it easier to make comparisons later in the process.</w:t>
      </w:r>
    </w:p>
    <w:p w14:paraId="76349665" w14:textId="77777777" w:rsidR="00BC0409" w:rsidRPr="00D6294C" w:rsidRDefault="00BC0409" w:rsidP="00643914">
      <w:pPr>
        <w:autoSpaceDE w:val="0"/>
        <w:autoSpaceDN w:val="0"/>
        <w:adjustRightInd w:val="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Table 2 – Future Requirements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134"/>
        <w:gridCol w:w="2073"/>
        <w:gridCol w:w="1673"/>
        <w:gridCol w:w="1673"/>
      </w:tblGrid>
      <w:tr w:rsidR="005A6F26" w:rsidRPr="00D6294C" w14:paraId="11658114" w14:textId="77777777" w:rsidTr="00254497">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5A7A9A39" w14:textId="77777777" w:rsidR="005A6F26" w:rsidRPr="00254497" w:rsidRDefault="005A6F26" w:rsidP="005A6F26">
            <w:pPr>
              <w:autoSpaceDE w:val="0"/>
              <w:autoSpaceDN w:val="0"/>
              <w:adjustRightIn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Raised By</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2C7B6E86" w14:textId="77777777" w:rsidR="005A6F26" w:rsidRPr="00254497" w:rsidRDefault="005A6F26" w:rsidP="005A6F26">
            <w:pPr>
              <w:autoSpaceDE w:val="0"/>
              <w:autoSpaceDN w:val="0"/>
              <w:adjustRightIn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Ref No.</w:t>
            </w:r>
          </w:p>
        </w:tc>
        <w:tc>
          <w:tcPr>
            <w:tcW w:w="20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164BE126" w14:textId="77777777" w:rsidR="005A6F26" w:rsidRPr="00254497" w:rsidRDefault="005A6F26" w:rsidP="005A6F26">
            <w:pPr>
              <w:autoSpaceDE w:val="0"/>
              <w:autoSpaceDN w:val="0"/>
              <w:adjustRightIn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Name</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780939CE" w14:textId="77777777" w:rsidR="005A6F26" w:rsidRPr="00254497" w:rsidRDefault="005A6F26" w:rsidP="005A6F26">
            <w:pPr>
              <w:autoSpaceDE w:val="0"/>
              <w:autoSpaceDN w:val="0"/>
              <w:adjustRightIn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Summary</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14FB8D39" w14:textId="77777777" w:rsidR="005A6F26" w:rsidRPr="00254497" w:rsidRDefault="005A6F26" w:rsidP="005A6F26">
            <w:pPr>
              <w:autoSpaceDE w:val="0"/>
              <w:autoSpaceDN w:val="0"/>
              <w:adjustRightIn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Rationale</w:t>
            </w:r>
          </w:p>
        </w:tc>
      </w:tr>
      <w:tr w:rsidR="005A6F26" w:rsidRPr="00D6294C" w14:paraId="28FC4081" w14:textId="77777777" w:rsidTr="00254497">
        <w:tc>
          <w:tcPr>
            <w:tcW w:w="1809" w:type="dxa"/>
            <w:tcBorders>
              <w:top w:val="single" w:sz="4" w:space="0" w:color="808080" w:themeColor="background1" w:themeShade="80"/>
            </w:tcBorders>
          </w:tcPr>
          <w:p w14:paraId="7E1586AC" w14:textId="77777777" w:rsidR="005A6F26" w:rsidRPr="00D6294C" w:rsidRDefault="005A6F26" w:rsidP="005A6F26">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Name of person</w:t>
            </w:r>
            <w:r w:rsidR="00003A0C" w:rsidRPr="00D6294C">
              <w:rPr>
                <w:rFonts w:asciiTheme="minorHAnsi" w:eastAsia="Garamond-Bold" w:hAnsiTheme="minorHAnsi" w:cstheme="minorHAnsi"/>
                <w:bCs/>
                <w:i/>
                <w:color w:val="000000"/>
                <w:szCs w:val="24"/>
              </w:rPr>
              <w:t xml:space="preserve"> raising the requirement</w:t>
            </w:r>
          </w:p>
        </w:tc>
        <w:tc>
          <w:tcPr>
            <w:tcW w:w="1134" w:type="dxa"/>
            <w:tcBorders>
              <w:top w:val="single" w:sz="4" w:space="0" w:color="808080" w:themeColor="background1" w:themeShade="80"/>
            </w:tcBorders>
          </w:tcPr>
          <w:p w14:paraId="1ADC6D59" w14:textId="77777777" w:rsidR="005A6F26" w:rsidRPr="00D6294C" w:rsidRDefault="005A6F26" w:rsidP="005A6F26">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Unique number</w:t>
            </w:r>
          </w:p>
        </w:tc>
        <w:tc>
          <w:tcPr>
            <w:tcW w:w="2073" w:type="dxa"/>
            <w:tcBorders>
              <w:top w:val="single" w:sz="4" w:space="0" w:color="808080" w:themeColor="background1" w:themeShade="80"/>
            </w:tcBorders>
          </w:tcPr>
          <w:p w14:paraId="155BA25C" w14:textId="77777777" w:rsidR="005A6F26" w:rsidRPr="00D6294C" w:rsidRDefault="005A6F26" w:rsidP="005A6F26">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Short description of the requirement</w:t>
            </w:r>
          </w:p>
        </w:tc>
        <w:tc>
          <w:tcPr>
            <w:tcW w:w="1673" w:type="dxa"/>
            <w:tcBorders>
              <w:top w:val="single" w:sz="4" w:space="0" w:color="808080" w:themeColor="background1" w:themeShade="80"/>
            </w:tcBorders>
          </w:tcPr>
          <w:p w14:paraId="777071A5" w14:textId="77777777" w:rsidR="005A6F26" w:rsidRPr="00D6294C" w:rsidRDefault="005A6F26" w:rsidP="005A6F26">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Longer description</w:t>
            </w:r>
          </w:p>
        </w:tc>
        <w:tc>
          <w:tcPr>
            <w:tcW w:w="1673" w:type="dxa"/>
            <w:tcBorders>
              <w:top w:val="single" w:sz="4" w:space="0" w:color="808080" w:themeColor="background1" w:themeShade="80"/>
            </w:tcBorders>
          </w:tcPr>
          <w:p w14:paraId="2FC4B90F" w14:textId="77777777" w:rsidR="005A6F26" w:rsidRPr="00D6294C" w:rsidRDefault="005A6F26" w:rsidP="005A6F26">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Reason for the requirement</w:t>
            </w:r>
          </w:p>
        </w:tc>
      </w:tr>
    </w:tbl>
    <w:p w14:paraId="70435659" w14:textId="77777777" w:rsidR="00BC0409" w:rsidRPr="00D6294C" w:rsidRDefault="0017125E" w:rsidP="0017125E">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2.5</w:t>
      </w:r>
      <w:r w:rsidRPr="00D6294C">
        <w:rPr>
          <w:rFonts w:asciiTheme="minorHAnsi" w:eastAsia="Garamond-Bold" w:hAnsiTheme="minorHAnsi" w:cstheme="minorHAnsi"/>
          <w:b/>
          <w:bCs/>
          <w:color w:val="000000"/>
          <w:szCs w:val="24"/>
        </w:rPr>
        <w:tab/>
      </w:r>
      <w:r w:rsidR="00BC0409" w:rsidRPr="00D6294C">
        <w:rPr>
          <w:rFonts w:asciiTheme="minorHAnsi" w:eastAsia="Garamond-Bold" w:hAnsiTheme="minorHAnsi" w:cstheme="minorHAnsi"/>
          <w:b/>
          <w:bCs/>
          <w:color w:val="000000"/>
          <w:szCs w:val="24"/>
        </w:rPr>
        <w:t>Gap Analysis</w:t>
      </w:r>
    </w:p>
    <w:p w14:paraId="62548B17" w14:textId="77777777" w:rsidR="00BC0409"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Match future requirements against any current service levels and identify the gaps that need to be addressed.</w:t>
      </w:r>
    </w:p>
    <w:p w14:paraId="6068EDCF" w14:textId="77777777" w:rsidR="00BC0409" w:rsidRPr="00D6294C" w:rsidRDefault="00BC0409" w:rsidP="00643914">
      <w:pPr>
        <w:autoSpaceDE w:val="0"/>
        <w:autoSpaceDN w:val="0"/>
        <w:adjustRightInd w:val="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Table 3 – Gap Analysis Outp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693"/>
        <w:gridCol w:w="2835"/>
      </w:tblGrid>
      <w:tr w:rsidR="005A6F26" w:rsidRPr="00D6294C" w14:paraId="2527FD25" w14:textId="77777777" w:rsidTr="00254497">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34781317" w14:textId="77777777" w:rsidR="005A6F26" w:rsidRPr="00254497" w:rsidRDefault="005A6F26" w:rsidP="005A6F26">
            <w:pPr>
              <w:autoSpaceDE w:val="0"/>
              <w:autoSpaceDN w:val="0"/>
              <w:adjustRightIn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Current Service</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7D811A9D" w14:textId="77777777" w:rsidR="005A6F26" w:rsidRPr="00254497" w:rsidRDefault="005A6F26" w:rsidP="005A6F26">
            <w:pPr>
              <w:autoSpaceDE w:val="0"/>
              <w:autoSpaceDN w:val="0"/>
              <w:adjustRightIn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Future Service</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5CE70141" w14:textId="77777777" w:rsidR="005A6F26" w:rsidRPr="00254497" w:rsidRDefault="005A6F26" w:rsidP="005A6F26">
            <w:pPr>
              <w:autoSpaceDE w:val="0"/>
              <w:autoSpaceDN w:val="0"/>
              <w:adjustRightIn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Gap</w:t>
            </w:r>
          </w:p>
        </w:tc>
      </w:tr>
      <w:tr w:rsidR="005A6F26" w:rsidRPr="00D6294C" w14:paraId="7903397D" w14:textId="77777777" w:rsidTr="00254497">
        <w:tc>
          <w:tcPr>
            <w:tcW w:w="2802" w:type="dxa"/>
            <w:tcBorders>
              <w:top w:val="single" w:sz="4" w:space="0" w:color="808080" w:themeColor="background1" w:themeShade="80"/>
            </w:tcBorders>
          </w:tcPr>
          <w:p w14:paraId="0A2748D0" w14:textId="77777777" w:rsidR="005A6F26" w:rsidRPr="00D6294C" w:rsidRDefault="005A6F26" w:rsidP="005A6F26">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Ref No.</w:t>
            </w:r>
          </w:p>
          <w:p w14:paraId="20211B45" w14:textId="77777777" w:rsidR="005A6F26" w:rsidRPr="00D6294C" w:rsidRDefault="005A6F26" w:rsidP="005A6F26">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Current service provision</w:t>
            </w:r>
          </w:p>
        </w:tc>
        <w:tc>
          <w:tcPr>
            <w:tcW w:w="2693" w:type="dxa"/>
            <w:tcBorders>
              <w:top w:val="single" w:sz="4" w:space="0" w:color="808080" w:themeColor="background1" w:themeShade="80"/>
            </w:tcBorders>
          </w:tcPr>
          <w:p w14:paraId="311FF963" w14:textId="77777777" w:rsidR="005A6F26" w:rsidRPr="00D6294C" w:rsidRDefault="005A6F26" w:rsidP="005A6F26">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Ref No.</w:t>
            </w:r>
          </w:p>
          <w:p w14:paraId="32AF2435" w14:textId="77777777" w:rsidR="005A6F26" w:rsidRPr="00D6294C" w:rsidRDefault="005A6F26" w:rsidP="005A6F26">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Future requirement</w:t>
            </w:r>
          </w:p>
        </w:tc>
        <w:tc>
          <w:tcPr>
            <w:tcW w:w="2835" w:type="dxa"/>
            <w:tcBorders>
              <w:top w:val="single" w:sz="4" w:space="0" w:color="808080" w:themeColor="background1" w:themeShade="80"/>
            </w:tcBorders>
          </w:tcPr>
          <w:p w14:paraId="040CC58C" w14:textId="77777777" w:rsidR="005A6F26" w:rsidRPr="00D6294C" w:rsidRDefault="005A6F26" w:rsidP="005A6F26">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Difference between what happens now and what is required in the future</w:t>
            </w:r>
          </w:p>
        </w:tc>
      </w:tr>
    </w:tbl>
    <w:p w14:paraId="0BC16201" w14:textId="77777777" w:rsidR="00BC0409" w:rsidRPr="00D6294C" w:rsidRDefault="0017125E" w:rsidP="0017125E">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2.6</w:t>
      </w:r>
      <w:r w:rsidRPr="00D6294C">
        <w:rPr>
          <w:rFonts w:asciiTheme="minorHAnsi" w:eastAsia="Garamond-Bold" w:hAnsiTheme="minorHAnsi" w:cstheme="minorHAnsi"/>
          <w:b/>
          <w:bCs/>
          <w:color w:val="000000"/>
          <w:szCs w:val="24"/>
        </w:rPr>
        <w:tab/>
      </w:r>
      <w:r w:rsidR="00BC0409" w:rsidRPr="00D6294C">
        <w:rPr>
          <w:rFonts w:asciiTheme="minorHAnsi" w:eastAsia="Garamond-Bold" w:hAnsiTheme="minorHAnsi" w:cstheme="minorHAnsi"/>
          <w:b/>
          <w:bCs/>
          <w:color w:val="000000"/>
          <w:szCs w:val="24"/>
        </w:rPr>
        <w:t>Priority of the Requirements</w:t>
      </w:r>
    </w:p>
    <w:p w14:paraId="14D981EE" w14:textId="77777777" w:rsidR="00BC0409"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Add an additional column to Table 3 and put the results of the MOSCOW analysis in the column. Table 3 can be skipped and the information presented directly in the Table 4 format to avoid duplication in the Business Case.</w:t>
      </w:r>
    </w:p>
    <w:p w14:paraId="775A3876" w14:textId="77777777" w:rsidR="00BC0409" w:rsidRPr="00D6294C" w:rsidRDefault="00BC0409" w:rsidP="00643914">
      <w:pPr>
        <w:autoSpaceDE w:val="0"/>
        <w:autoSpaceDN w:val="0"/>
        <w:adjustRightInd w:val="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Table 4 - Prioritisation of the Requirements / Ga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842"/>
        <w:gridCol w:w="2410"/>
        <w:gridCol w:w="1843"/>
      </w:tblGrid>
      <w:tr w:rsidR="005A6F26" w:rsidRPr="00D6294C" w14:paraId="4C6A757B" w14:textId="77777777" w:rsidTr="00254497">
        <w:tc>
          <w:tcPr>
            <w:tcW w:w="22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5B34FF20" w14:textId="77777777" w:rsidR="005A6F26" w:rsidRPr="00254497" w:rsidRDefault="005A6F26" w:rsidP="005A6F26">
            <w:pPr>
              <w:autoSpaceDE w:val="0"/>
              <w:autoSpaceDN w:val="0"/>
              <w:adjustRightIn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Current Service</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1B2C5CFF" w14:textId="77777777" w:rsidR="005A6F26" w:rsidRPr="00254497" w:rsidRDefault="005A6F26" w:rsidP="005A6F26">
            <w:pPr>
              <w:autoSpaceDE w:val="0"/>
              <w:autoSpaceDN w:val="0"/>
              <w:adjustRightIn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Future Service</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0FF86B78" w14:textId="77777777" w:rsidR="005A6F26" w:rsidRPr="00254497" w:rsidRDefault="005A6F26" w:rsidP="005A6F26">
            <w:pPr>
              <w:autoSpaceDE w:val="0"/>
              <w:autoSpaceDN w:val="0"/>
              <w:adjustRightIn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Gap</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483FA359" w14:textId="77777777" w:rsidR="005A6F26" w:rsidRPr="00254497" w:rsidRDefault="00FE6ADD" w:rsidP="003D4928">
            <w:pPr>
              <w:autoSpaceDE w:val="0"/>
              <w:autoSpaceDN w:val="0"/>
              <w:adjustRightInd w:val="0"/>
              <w:snapToGri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MOSCOW Priority</w:t>
            </w:r>
          </w:p>
        </w:tc>
      </w:tr>
      <w:tr w:rsidR="005A6F26" w:rsidRPr="00D6294C" w14:paraId="1A7F8C89" w14:textId="77777777" w:rsidTr="00254497">
        <w:tc>
          <w:tcPr>
            <w:tcW w:w="2235" w:type="dxa"/>
            <w:tcBorders>
              <w:top w:val="single" w:sz="4" w:space="0" w:color="808080" w:themeColor="background1" w:themeShade="80"/>
            </w:tcBorders>
          </w:tcPr>
          <w:p w14:paraId="2B29DBF5" w14:textId="77777777" w:rsidR="005A6F26" w:rsidRPr="00D6294C" w:rsidRDefault="005A6F26" w:rsidP="005A6F26">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Ref No.</w:t>
            </w:r>
          </w:p>
          <w:p w14:paraId="7FE80B89" w14:textId="77777777" w:rsidR="005A6F26" w:rsidRPr="00D6294C" w:rsidRDefault="005A6F26" w:rsidP="005A6F26">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lastRenderedPageBreak/>
              <w:t>Current service provision</w:t>
            </w:r>
          </w:p>
        </w:tc>
        <w:tc>
          <w:tcPr>
            <w:tcW w:w="1842" w:type="dxa"/>
            <w:tcBorders>
              <w:top w:val="single" w:sz="4" w:space="0" w:color="808080" w:themeColor="background1" w:themeShade="80"/>
            </w:tcBorders>
          </w:tcPr>
          <w:p w14:paraId="040F7631" w14:textId="77777777" w:rsidR="005A6F26" w:rsidRPr="00D6294C" w:rsidRDefault="005A6F26" w:rsidP="005A6F26">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lastRenderedPageBreak/>
              <w:t>Ref No.</w:t>
            </w:r>
          </w:p>
          <w:p w14:paraId="6035ED2C" w14:textId="77777777" w:rsidR="005A6F26" w:rsidRPr="00D6294C" w:rsidRDefault="005A6F26" w:rsidP="005A6F26">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lastRenderedPageBreak/>
              <w:t>Future requirement</w:t>
            </w:r>
          </w:p>
        </w:tc>
        <w:tc>
          <w:tcPr>
            <w:tcW w:w="2410" w:type="dxa"/>
            <w:tcBorders>
              <w:top w:val="single" w:sz="4" w:space="0" w:color="808080" w:themeColor="background1" w:themeShade="80"/>
            </w:tcBorders>
          </w:tcPr>
          <w:p w14:paraId="0FD893BE" w14:textId="77777777" w:rsidR="005A6F26" w:rsidRPr="00D6294C" w:rsidRDefault="00B320E3" w:rsidP="005A6F26">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lastRenderedPageBreak/>
              <w:t>Identify the differenc</w:t>
            </w:r>
            <w:r w:rsidR="005A6F26" w:rsidRPr="00D6294C">
              <w:rPr>
                <w:rFonts w:asciiTheme="minorHAnsi" w:eastAsia="Garamond-Bold" w:hAnsiTheme="minorHAnsi" w:cstheme="minorHAnsi"/>
                <w:bCs/>
                <w:i/>
                <w:color w:val="000000"/>
                <w:szCs w:val="24"/>
              </w:rPr>
              <w:t xml:space="preserve">e </w:t>
            </w:r>
            <w:r w:rsidR="005A6F26" w:rsidRPr="00D6294C">
              <w:rPr>
                <w:rFonts w:asciiTheme="minorHAnsi" w:eastAsia="Garamond-Bold" w:hAnsiTheme="minorHAnsi" w:cstheme="minorHAnsi"/>
                <w:bCs/>
                <w:i/>
                <w:color w:val="000000"/>
                <w:szCs w:val="24"/>
              </w:rPr>
              <w:lastRenderedPageBreak/>
              <w:t>between what happens now and what is required in the future</w:t>
            </w:r>
          </w:p>
        </w:tc>
        <w:tc>
          <w:tcPr>
            <w:tcW w:w="1843" w:type="dxa"/>
            <w:tcBorders>
              <w:top w:val="single" w:sz="4" w:space="0" w:color="808080" w:themeColor="background1" w:themeShade="80"/>
            </w:tcBorders>
          </w:tcPr>
          <w:p w14:paraId="02A8A2F0" w14:textId="77777777" w:rsidR="005A6F26"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lastRenderedPageBreak/>
              <w:t xml:space="preserve">Must Have; or </w:t>
            </w:r>
            <w:r w:rsidRPr="00D6294C">
              <w:rPr>
                <w:rFonts w:asciiTheme="minorHAnsi" w:eastAsia="Garamond-Bold" w:hAnsiTheme="minorHAnsi" w:cstheme="minorHAnsi"/>
                <w:bCs/>
                <w:i/>
                <w:color w:val="000000"/>
                <w:szCs w:val="24"/>
              </w:rPr>
              <w:lastRenderedPageBreak/>
              <w:t>Should Have; or Could Have; or Won’t Have</w:t>
            </w:r>
          </w:p>
        </w:tc>
      </w:tr>
    </w:tbl>
    <w:p w14:paraId="2A3F11DB" w14:textId="77777777" w:rsidR="00BC0409" w:rsidRPr="00D6294C" w:rsidRDefault="0017125E" w:rsidP="0017125E">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lastRenderedPageBreak/>
        <w:t>2.7</w:t>
      </w:r>
      <w:r w:rsidRPr="00D6294C">
        <w:rPr>
          <w:rFonts w:asciiTheme="minorHAnsi" w:eastAsia="Garamond-Bold" w:hAnsiTheme="minorHAnsi" w:cstheme="minorHAnsi"/>
          <w:b/>
          <w:bCs/>
          <w:color w:val="000000"/>
          <w:szCs w:val="24"/>
        </w:rPr>
        <w:tab/>
      </w:r>
      <w:r w:rsidR="00BC0409" w:rsidRPr="00D6294C">
        <w:rPr>
          <w:rFonts w:asciiTheme="minorHAnsi" w:eastAsia="Garamond-Bold" w:hAnsiTheme="minorHAnsi" w:cstheme="minorHAnsi"/>
          <w:b/>
          <w:bCs/>
          <w:color w:val="000000"/>
          <w:szCs w:val="24"/>
        </w:rPr>
        <w:t>The List of Requirements to be Delivered</w:t>
      </w:r>
    </w:p>
    <w:p w14:paraId="509CBDDF" w14:textId="77777777" w:rsidR="00FE6ADD"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Either add an additional column to Table 4 to indicate which requirements will be delivered or describe in a separate table or narrative format which requirements will be delivered in the project.</w:t>
      </w:r>
    </w:p>
    <w:p w14:paraId="282D0082" w14:textId="77777777" w:rsidR="00BC0409"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It is preferable to build on an existing table in order to avoid duplication of presented data, in which case Tables 3 and 4 may be skipped and a single table presented as shown in Table 5.</w:t>
      </w:r>
    </w:p>
    <w:p w14:paraId="617955AA" w14:textId="77777777" w:rsidR="00FE6ADD" w:rsidRPr="00D6294C" w:rsidRDefault="00FE6ADD" w:rsidP="00FE6ADD">
      <w:pPr>
        <w:autoSpaceDE w:val="0"/>
        <w:autoSpaceDN w:val="0"/>
        <w:adjustRightInd w:val="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Table 5 – Combined Gap Analysis / MOSCOW / Deliverables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2"/>
        <w:gridCol w:w="1418"/>
        <w:gridCol w:w="2167"/>
        <w:gridCol w:w="1843"/>
        <w:gridCol w:w="1409"/>
      </w:tblGrid>
      <w:tr w:rsidR="00FE6ADD" w:rsidRPr="00D6294C" w14:paraId="5C45284A" w14:textId="77777777" w:rsidTr="00254497">
        <w:tc>
          <w:tcPr>
            <w:tcW w:w="1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06D83DD1" w14:textId="77777777" w:rsidR="00FE6ADD" w:rsidRPr="00254497" w:rsidRDefault="00FE6ADD" w:rsidP="00B320E3">
            <w:pPr>
              <w:autoSpaceDE w:val="0"/>
              <w:autoSpaceDN w:val="0"/>
              <w:adjustRightInd w:val="0"/>
              <w:snapToGri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Current Service</w:t>
            </w:r>
          </w:p>
        </w:tc>
        <w:tc>
          <w:tcPr>
            <w:tcW w:w="13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30C83359" w14:textId="77777777" w:rsidR="00FE6ADD" w:rsidRPr="00254497" w:rsidRDefault="00FE6ADD" w:rsidP="00B320E3">
            <w:pPr>
              <w:autoSpaceDE w:val="0"/>
              <w:autoSpaceDN w:val="0"/>
              <w:adjustRightInd w:val="0"/>
              <w:snapToGri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Future Service</w:t>
            </w: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0B66AE8F" w14:textId="77777777" w:rsidR="00FE6ADD" w:rsidRPr="00254497" w:rsidRDefault="00FE6ADD" w:rsidP="00B320E3">
            <w:pPr>
              <w:autoSpaceDE w:val="0"/>
              <w:autoSpaceDN w:val="0"/>
              <w:adjustRightInd w:val="0"/>
              <w:snapToGri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Gap</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7D435386" w14:textId="77777777" w:rsidR="00FE6ADD" w:rsidRPr="00254497" w:rsidRDefault="00FE6ADD" w:rsidP="00B320E3">
            <w:pPr>
              <w:autoSpaceDE w:val="0"/>
              <w:autoSpaceDN w:val="0"/>
              <w:adjustRightInd w:val="0"/>
              <w:snapToGri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MOSCOW Priority</w:t>
            </w:r>
          </w:p>
        </w:tc>
        <w:tc>
          <w:tcPr>
            <w:tcW w:w="1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1AE848FF" w14:textId="77777777" w:rsidR="00FE6ADD" w:rsidRPr="00254497" w:rsidRDefault="00FE6ADD" w:rsidP="00B320E3">
            <w:pPr>
              <w:autoSpaceDE w:val="0"/>
              <w:autoSpaceDN w:val="0"/>
              <w:adjustRightInd w:val="0"/>
              <w:snapToGri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Included in Project</w:t>
            </w:r>
          </w:p>
        </w:tc>
      </w:tr>
      <w:tr w:rsidR="00FE6ADD" w:rsidRPr="00D6294C" w14:paraId="13CF289B" w14:textId="77777777" w:rsidTr="00254497">
        <w:tc>
          <w:tcPr>
            <w:tcW w:w="1672" w:type="dxa"/>
            <w:tcBorders>
              <w:top w:val="single" w:sz="4" w:space="0" w:color="808080" w:themeColor="background1" w:themeShade="80"/>
            </w:tcBorders>
          </w:tcPr>
          <w:p w14:paraId="64278DED"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Ref No.</w:t>
            </w:r>
          </w:p>
          <w:p w14:paraId="5C7C9E47"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Current service provision</w:t>
            </w:r>
          </w:p>
        </w:tc>
        <w:tc>
          <w:tcPr>
            <w:tcW w:w="1372" w:type="dxa"/>
            <w:tcBorders>
              <w:top w:val="single" w:sz="4" w:space="0" w:color="808080" w:themeColor="background1" w:themeShade="80"/>
            </w:tcBorders>
          </w:tcPr>
          <w:p w14:paraId="33D0FA30"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Ref No.</w:t>
            </w:r>
          </w:p>
          <w:p w14:paraId="731AC898"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Future requirement</w:t>
            </w:r>
          </w:p>
        </w:tc>
        <w:tc>
          <w:tcPr>
            <w:tcW w:w="2167" w:type="dxa"/>
            <w:tcBorders>
              <w:top w:val="single" w:sz="4" w:space="0" w:color="808080" w:themeColor="background1" w:themeShade="80"/>
            </w:tcBorders>
          </w:tcPr>
          <w:p w14:paraId="658E6228"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Difference between what happens now and what is required in the future</w:t>
            </w:r>
          </w:p>
        </w:tc>
        <w:tc>
          <w:tcPr>
            <w:tcW w:w="1843" w:type="dxa"/>
            <w:tcBorders>
              <w:top w:val="single" w:sz="4" w:space="0" w:color="808080" w:themeColor="background1" w:themeShade="80"/>
            </w:tcBorders>
          </w:tcPr>
          <w:p w14:paraId="22588AF3"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Must Have; or Should Have; or Could Have; or Won’t Have</w:t>
            </w:r>
          </w:p>
        </w:tc>
        <w:tc>
          <w:tcPr>
            <w:tcW w:w="1409" w:type="dxa"/>
            <w:tcBorders>
              <w:top w:val="single" w:sz="4" w:space="0" w:color="808080" w:themeColor="background1" w:themeShade="80"/>
            </w:tcBorders>
          </w:tcPr>
          <w:p w14:paraId="39D74DC4"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Yes or No</w:t>
            </w:r>
          </w:p>
        </w:tc>
      </w:tr>
    </w:tbl>
    <w:p w14:paraId="0D5571F7" w14:textId="77777777" w:rsidR="00BC0409" w:rsidRPr="00D6294C" w:rsidRDefault="00A339CA" w:rsidP="00254497">
      <w:pPr>
        <w:pStyle w:val="heading-1"/>
      </w:pPr>
      <w:r w:rsidRPr="00D6294C">
        <w:t>3</w:t>
      </w:r>
      <w:r w:rsidRPr="00D6294C">
        <w:tab/>
      </w:r>
      <w:r w:rsidR="00BC0409" w:rsidRPr="00D6294C">
        <w:t>OPTIONS SELECTION AND EVALUATION</w:t>
      </w:r>
    </w:p>
    <w:p w14:paraId="2201D84A" w14:textId="77777777" w:rsidR="00BC0409" w:rsidRPr="00D6294C" w:rsidRDefault="00BC0409" w:rsidP="0017125E">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3.1</w:t>
      </w:r>
      <w:r w:rsidR="0017125E" w:rsidRPr="00D6294C">
        <w:rPr>
          <w:rFonts w:asciiTheme="minorHAnsi" w:eastAsia="Garamond-Bold" w:hAnsiTheme="minorHAnsi" w:cstheme="minorHAnsi"/>
          <w:b/>
          <w:bCs/>
          <w:color w:val="000000"/>
          <w:szCs w:val="24"/>
        </w:rPr>
        <w:tab/>
        <w:t>E</w:t>
      </w:r>
      <w:r w:rsidRPr="00D6294C">
        <w:rPr>
          <w:rFonts w:asciiTheme="minorHAnsi" w:eastAsia="Garamond-Bold" w:hAnsiTheme="minorHAnsi" w:cstheme="minorHAnsi"/>
          <w:b/>
          <w:bCs/>
          <w:color w:val="000000"/>
          <w:szCs w:val="24"/>
        </w:rPr>
        <w:t>valuation Criteria</w:t>
      </w:r>
    </w:p>
    <w:p w14:paraId="3BD35444" w14:textId="77777777" w:rsidR="00BC0409"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State criteria for evaluating the benefits of the various options. Define these criteria in advance of identifying the options to avoid undue influence of the options.</w:t>
      </w:r>
    </w:p>
    <w:p w14:paraId="35549630" w14:textId="77777777" w:rsidR="00BC0409" w:rsidRPr="00D6294C" w:rsidRDefault="0017125E" w:rsidP="0017125E">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3.2</w:t>
      </w:r>
      <w:r w:rsidRPr="00D6294C">
        <w:rPr>
          <w:rFonts w:asciiTheme="minorHAnsi" w:eastAsia="Garamond-Bold" w:hAnsiTheme="minorHAnsi" w:cstheme="minorHAnsi"/>
          <w:b/>
          <w:bCs/>
          <w:color w:val="000000"/>
          <w:szCs w:val="24"/>
        </w:rPr>
        <w:tab/>
      </w:r>
      <w:r w:rsidR="00BC0409" w:rsidRPr="00D6294C">
        <w:rPr>
          <w:rFonts w:asciiTheme="minorHAnsi" w:eastAsia="Garamond-Bold" w:hAnsiTheme="minorHAnsi" w:cstheme="minorHAnsi"/>
          <w:b/>
          <w:bCs/>
          <w:color w:val="000000"/>
          <w:szCs w:val="24"/>
        </w:rPr>
        <w:t>Identifying Available Options</w:t>
      </w:r>
    </w:p>
    <w:p w14:paraId="09126EFB" w14:textId="77777777" w:rsidR="00BC0409"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State the available options and describe how the various options were identified, what methodology was used and why some options were discarded early (if any).</w:t>
      </w:r>
    </w:p>
    <w:p w14:paraId="233847DC" w14:textId="77777777" w:rsidR="00BC0409" w:rsidRPr="00D6294C" w:rsidRDefault="0017125E" w:rsidP="0017125E">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3.3</w:t>
      </w:r>
      <w:r w:rsidRPr="00D6294C">
        <w:rPr>
          <w:rFonts w:asciiTheme="minorHAnsi" w:eastAsia="Garamond-Bold" w:hAnsiTheme="minorHAnsi" w:cstheme="minorHAnsi"/>
          <w:b/>
          <w:bCs/>
          <w:color w:val="000000"/>
          <w:szCs w:val="24"/>
        </w:rPr>
        <w:tab/>
      </w:r>
      <w:r w:rsidR="00BC0409" w:rsidRPr="00D6294C">
        <w:rPr>
          <w:rFonts w:asciiTheme="minorHAnsi" w:eastAsia="Garamond-Bold" w:hAnsiTheme="minorHAnsi" w:cstheme="minorHAnsi"/>
          <w:b/>
          <w:bCs/>
          <w:color w:val="000000"/>
          <w:szCs w:val="24"/>
        </w:rPr>
        <w:t>Initial Evaluation and Consolidation</w:t>
      </w:r>
    </w:p>
    <w:p w14:paraId="412990FF" w14:textId="77777777" w:rsidR="00BC0409"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Explain how the shortlisted options were chosen and what options were shortlisted. A typical</w:t>
      </w:r>
      <w:r w:rsidR="00643914" w:rsidRPr="00D6294C">
        <w:rPr>
          <w:rFonts w:asciiTheme="minorHAnsi" w:eastAsia="Garamond-Light" w:hAnsiTheme="minorHAnsi" w:cstheme="minorHAnsi"/>
          <w:color w:val="000000"/>
          <w:szCs w:val="24"/>
        </w:rPr>
        <w:t xml:space="preserve"> </w:t>
      </w:r>
      <w:r w:rsidRPr="00D6294C">
        <w:rPr>
          <w:rFonts w:asciiTheme="minorHAnsi" w:eastAsia="Garamond-Light" w:hAnsiTheme="minorHAnsi" w:cstheme="minorHAnsi"/>
          <w:color w:val="000000"/>
          <w:szCs w:val="24"/>
        </w:rPr>
        <w:t>summary table of the outcome of the process is provided below.</w:t>
      </w:r>
    </w:p>
    <w:p w14:paraId="72AC6AD0" w14:textId="77777777" w:rsidR="00BC0409" w:rsidRPr="00D6294C" w:rsidRDefault="00BC0409" w:rsidP="00643914">
      <w:pPr>
        <w:autoSpaceDE w:val="0"/>
        <w:autoSpaceDN w:val="0"/>
        <w:adjustRightInd w:val="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Table 6 - Initial Evaluation Outcome</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843"/>
        <w:gridCol w:w="1701"/>
        <w:gridCol w:w="1559"/>
        <w:gridCol w:w="1560"/>
      </w:tblGrid>
      <w:tr w:rsidR="00FE6ADD" w:rsidRPr="00D6294C" w14:paraId="7A29FD41" w14:textId="77777777" w:rsidTr="00254497">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5B8AA825" w14:textId="77777777" w:rsidR="00FE6ADD" w:rsidRPr="00254497" w:rsidRDefault="00FE6ADD" w:rsidP="00FE6ADD">
            <w:pPr>
              <w:autoSpaceDE w:val="0"/>
              <w:autoSpaceDN w:val="0"/>
              <w:adjustRightIn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Criteria</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71617392" w14:textId="77777777" w:rsidR="00FE6ADD" w:rsidRPr="00254497" w:rsidRDefault="00FE6ADD" w:rsidP="00FE6ADD">
            <w:pPr>
              <w:autoSpaceDE w:val="0"/>
              <w:autoSpaceDN w:val="0"/>
              <w:adjustRightIn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Option 1</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429BA9F7" w14:textId="77777777" w:rsidR="00FE6ADD" w:rsidRPr="00254497" w:rsidRDefault="00FE6ADD" w:rsidP="00FE6ADD">
            <w:pPr>
              <w:autoSpaceDE w:val="0"/>
              <w:autoSpaceDN w:val="0"/>
              <w:adjustRightIn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Option 2</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68D4415E" w14:textId="77777777" w:rsidR="00FE6ADD" w:rsidRPr="00254497" w:rsidRDefault="00FE6ADD" w:rsidP="00FE6ADD">
            <w:pPr>
              <w:autoSpaceDE w:val="0"/>
              <w:autoSpaceDN w:val="0"/>
              <w:adjustRightIn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Option 3</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31DCAEC8" w14:textId="77777777" w:rsidR="00FE6ADD" w:rsidRPr="00254497" w:rsidRDefault="00FE6ADD" w:rsidP="00FE6ADD">
            <w:pPr>
              <w:autoSpaceDE w:val="0"/>
              <w:autoSpaceDN w:val="0"/>
              <w:adjustRightIn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Option 4</w:t>
            </w:r>
          </w:p>
        </w:tc>
      </w:tr>
      <w:tr w:rsidR="00FE6ADD" w:rsidRPr="00D6294C" w14:paraId="1D344943" w14:textId="77777777" w:rsidTr="00254497">
        <w:tc>
          <w:tcPr>
            <w:tcW w:w="1809" w:type="dxa"/>
            <w:tcBorders>
              <w:top w:val="single" w:sz="4" w:space="0" w:color="808080" w:themeColor="background1" w:themeShade="80"/>
            </w:tcBorders>
          </w:tcPr>
          <w:p w14:paraId="37E59535"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 xml:space="preserve">Evaluation </w:t>
            </w:r>
            <w:r w:rsidRPr="00D6294C">
              <w:rPr>
                <w:rFonts w:asciiTheme="minorHAnsi" w:eastAsia="Garamond-Bold" w:hAnsiTheme="minorHAnsi" w:cstheme="minorHAnsi"/>
                <w:bCs/>
                <w:i/>
                <w:color w:val="000000"/>
                <w:szCs w:val="24"/>
              </w:rPr>
              <w:lastRenderedPageBreak/>
              <w:t>criteria 1</w:t>
            </w:r>
          </w:p>
        </w:tc>
        <w:tc>
          <w:tcPr>
            <w:tcW w:w="1843" w:type="dxa"/>
            <w:tcBorders>
              <w:top w:val="single" w:sz="4" w:space="0" w:color="808080" w:themeColor="background1" w:themeShade="80"/>
            </w:tcBorders>
          </w:tcPr>
          <w:p w14:paraId="7D99EFFC"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lastRenderedPageBreak/>
              <w:t xml:space="preserve">Result – Meet, </w:t>
            </w:r>
            <w:r w:rsidRPr="00D6294C">
              <w:rPr>
                <w:rFonts w:asciiTheme="minorHAnsi" w:eastAsia="Garamond-Bold" w:hAnsiTheme="minorHAnsi" w:cstheme="minorHAnsi"/>
                <w:bCs/>
                <w:i/>
                <w:color w:val="000000"/>
                <w:szCs w:val="24"/>
              </w:rPr>
              <w:lastRenderedPageBreak/>
              <w:t>Marginally satisfy, or Don’t meet</w:t>
            </w:r>
          </w:p>
        </w:tc>
        <w:tc>
          <w:tcPr>
            <w:tcW w:w="1701" w:type="dxa"/>
            <w:tcBorders>
              <w:top w:val="single" w:sz="4" w:space="0" w:color="808080" w:themeColor="background1" w:themeShade="80"/>
            </w:tcBorders>
          </w:tcPr>
          <w:p w14:paraId="15989FAB"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p>
        </w:tc>
        <w:tc>
          <w:tcPr>
            <w:tcW w:w="1559" w:type="dxa"/>
            <w:tcBorders>
              <w:top w:val="single" w:sz="4" w:space="0" w:color="808080" w:themeColor="background1" w:themeShade="80"/>
            </w:tcBorders>
          </w:tcPr>
          <w:p w14:paraId="1B32262F"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p>
        </w:tc>
        <w:tc>
          <w:tcPr>
            <w:tcW w:w="1560" w:type="dxa"/>
            <w:tcBorders>
              <w:top w:val="single" w:sz="4" w:space="0" w:color="808080" w:themeColor="background1" w:themeShade="80"/>
            </w:tcBorders>
          </w:tcPr>
          <w:p w14:paraId="6DEFA25A"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p>
        </w:tc>
      </w:tr>
      <w:tr w:rsidR="00FE6ADD" w:rsidRPr="00D6294C" w14:paraId="41AE0B81" w14:textId="77777777" w:rsidTr="006919B3">
        <w:tc>
          <w:tcPr>
            <w:tcW w:w="1809" w:type="dxa"/>
          </w:tcPr>
          <w:p w14:paraId="79EB5ED6"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Evaluation criteria 2</w:t>
            </w:r>
          </w:p>
        </w:tc>
        <w:tc>
          <w:tcPr>
            <w:tcW w:w="1843" w:type="dxa"/>
          </w:tcPr>
          <w:p w14:paraId="55A22D3B"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p>
        </w:tc>
        <w:tc>
          <w:tcPr>
            <w:tcW w:w="1701" w:type="dxa"/>
          </w:tcPr>
          <w:p w14:paraId="49AE0314"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p>
        </w:tc>
        <w:tc>
          <w:tcPr>
            <w:tcW w:w="1559" w:type="dxa"/>
          </w:tcPr>
          <w:p w14:paraId="33B8FD85"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p>
        </w:tc>
        <w:tc>
          <w:tcPr>
            <w:tcW w:w="1560" w:type="dxa"/>
          </w:tcPr>
          <w:p w14:paraId="5AE29654"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p>
        </w:tc>
      </w:tr>
      <w:tr w:rsidR="00FE6ADD" w:rsidRPr="00D6294C" w14:paraId="358EA51C" w14:textId="77777777" w:rsidTr="006919B3">
        <w:tc>
          <w:tcPr>
            <w:tcW w:w="1809" w:type="dxa"/>
          </w:tcPr>
          <w:p w14:paraId="4CFC186C"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Evaluation outcome</w:t>
            </w:r>
          </w:p>
        </w:tc>
        <w:tc>
          <w:tcPr>
            <w:tcW w:w="1843" w:type="dxa"/>
          </w:tcPr>
          <w:p w14:paraId="7E41C8CA"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Preferred/ Carried forward/ Discarded</w:t>
            </w:r>
          </w:p>
        </w:tc>
        <w:tc>
          <w:tcPr>
            <w:tcW w:w="1701" w:type="dxa"/>
          </w:tcPr>
          <w:p w14:paraId="3CC0DA41"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p>
        </w:tc>
        <w:tc>
          <w:tcPr>
            <w:tcW w:w="1559" w:type="dxa"/>
          </w:tcPr>
          <w:p w14:paraId="4D81C69B"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p>
        </w:tc>
        <w:tc>
          <w:tcPr>
            <w:tcW w:w="1560" w:type="dxa"/>
          </w:tcPr>
          <w:p w14:paraId="06ACFDBB"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p>
        </w:tc>
      </w:tr>
    </w:tbl>
    <w:p w14:paraId="3C60E329" w14:textId="77777777" w:rsidR="00BC0409" w:rsidRPr="00D6294C" w:rsidRDefault="0017125E" w:rsidP="0017125E">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3.4</w:t>
      </w:r>
      <w:r w:rsidRPr="00D6294C">
        <w:rPr>
          <w:rFonts w:asciiTheme="minorHAnsi" w:eastAsia="Garamond-Bold" w:hAnsiTheme="minorHAnsi" w:cstheme="minorHAnsi"/>
          <w:b/>
          <w:bCs/>
          <w:color w:val="000000"/>
          <w:szCs w:val="24"/>
        </w:rPr>
        <w:tab/>
      </w:r>
      <w:r w:rsidR="00BC0409" w:rsidRPr="00D6294C">
        <w:rPr>
          <w:rFonts w:asciiTheme="minorHAnsi" w:eastAsia="Garamond-Bold" w:hAnsiTheme="minorHAnsi" w:cstheme="minorHAnsi"/>
          <w:b/>
          <w:bCs/>
          <w:color w:val="000000"/>
          <w:szCs w:val="24"/>
        </w:rPr>
        <w:t>Detailed Options Analysis</w:t>
      </w:r>
    </w:p>
    <w:p w14:paraId="6BF77A60" w14:textId="77777777" w:rsidR="00BC0409" w:rsidRPr="00D6294C" w:rsidRDefault="00BC0409" w:rsidP="00643914">
      <w:pPr>
        <w:autoSpaceDE w:val="0"/>
        <w:autoSpaceDN w:val="0"/>
        <w:adjustRightInd w:val="0"/>
        <w:snapToGrid w:val="0"/>
        <w:spacing w:beforeLines="50" w:before="180" w:afterLines="50" w:after="180"/>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Provide an overview of the evaluation methodology in this section.</w:t>
      </w:r>
    </w:p>
    <w:p w14:paraId="101EB6F4" w14:textId="77777777" w:rsidR="00A426A1" w:rsidRPr="00D6294C" w:rsidRDefault="00A426A1" w:rsidP="00643914">
      <w:pPr>
        <w:autoSpaceDE w:val="0"/>
        <w:autoSpaceDN w:val="0"/>
        <w:adjustRightInd w:val="0"/>
        <w:snapToGrid w:val="0"/>
        <w:spacing w:beforeLines="50" w:before="180" w:afterLines="50" w:after="180"/>
        <w:rPr>
          <w:rFonts w:asciiTheme="minorHAnsi" w:eastAsia="Garamond-Light" w:hAnsiTheme="minorHAnsi" w:cstheme="minorHAnsi"/>
          <w:color w:val="000000"/>
          <w:szCs w:val="24"/>
        </w:rPr>
      </w:pPr>
    </w:p>
    <w:p w14:paraId="055D6EB5" w14:textId="77777777" w:rsidR="00BC0409" w:rsidRPr="00D6294C" w:rsidRDefault="00BC0409" w:rsidP="0017125E">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3.4.1</w:t>
      </w:r>
      <w:r w:rsidR="0017125E" w:rsidRPr="00D6294C">
        <w:rPr>
          <w:rFonts w:asciiTheme="minorHAnsi" w:eastAsia="Garamond-Bold" w:hAnsiTheme="minorHAnsi" w:cstheme="minorHAnsi"/>
          <w:b/>
          <w:bCs/>
          <w:color w:val="000000"/>
          <w:szCs w:val="24"/>
        </w:rPr>
        <w:tab/>
      </w:r>
      <w:r w:rsidRPr="00D6294C">
        <w:rPr>
          <w:rFonts w:asciiTheme="minorHAnsi" w:eastAsia="Garamond-Bold" w:hAnsiTheme="minorHAnsi" w:cstheme="minorHAnsi"/>
          <w:b/>
          <w:bCs/>
          <w:color w:val="000000"/>
          <w:szCs w:val="24"/>
        </w:rPr>
        <w:t>Benefits Evaluation</w:t>
      </w:r>
    </w:p>
    <w:p w14:paraId="6C6CD4D7" w14:textId="77777777" w:rsidR="00BC0409"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Quantitative as well as qualitative benefits for each option should be considered and the process</w:t>
      </w:r>
      <w:r w:rsidR="00643914" w:rsidRPr="00D6294C">
        <w:rPr>
          <w:rFonts w:asciiTheme="minorHAnsi" w:eastAsia="Garamond-Light" w:hAnsiTheme="minorHAnsi" w:cstheme="minorHAnsi"/>
          <w:color w:val="000000"/>
          <w:szCs w:val="24"/>
        </w:rPr>
        <w:t xml:space="preserve"> </w:t>
      </w:r>
      <w:r w:rsidRPr="00D6294C">
        <w:rPr>
          <w:rFonts w:asciiTheme="minorHAnsi" w:eastAsia="Garamond-Light" w:hAnsiTheme="minorHAnsi" w:cstheme="minorHAnsi"/>
          <w:color w:val="000000"/>
          <w:szCs w:val="24"/>
        </w:rPr>
        <w:t>and outcomes of these discussed here.</w:t>
      </w:r>
    </w:p>
    <w:p w14:paraId="262E3A10" w14:textId="77777777" w:rsidR="00BC0409" w:rsidRPr="00D6294C" w:rsidRDefault="0017125E" w:rsidP="0017125E">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3.4.2</w:t>
      </w:r>
      <w:r w:rsidRPr="00D6294C">
        <w:rPr>
          <w:rFonts w:asciiTheme="minorHAnsi" w:eastAsia="Garamond-Bold" w:hAnsiTheme="minorHAnsi" w:cstheme="minorHAnsi"/>
          <w:b/>
          <w:bCs/>
          <w:color w:val="000000"/>
          <w:szCs w:val="24"/>
        </w:rPr>
        <w:tab/>
      </w:r>
      <w:r w:rsidR="00BC0409" w:rsidRPr="00D6294C">
        <w:rPr>
          <w:rFonts w:asciiTheme="minorHAnsi" w:eastAsia="Garamond-Bold" w:hAnsiTheme="minorHAnsi" w:cstheme="minorHAnsi"/>
          <w:b/>
          <w:bCs/>
          <w:color w:val="000000"/>
          <w:szCs w:val="24"/>
        </w:rPr>
        <w:t>Cost Evaluation</w:t>
      </w:r>
    </w:p>
    <w:p w14:paraId="56763853" w14:textId="77777777" w:rsidR="00BC0409"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Discuss the various costing elements that were evaluated. Details regarding the assumptions used and the outcome of the evaluation should be presented. Cost elements typically include the following:</w:t>
      </w:r>
    </w:p>
    <w:p w14:paraId="105BB10E" w14:textId="77777777" w:rsidR="00BC0409" w:rsidRPr="00D6294C" w:rsidRDefault="0017125E" w:rsidP="0017125E">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3.4.2.1</w:t>
      </w:r>
      <w:r w:rsidRPr="00D6294C">
        <w:rPr>
          <w:rFonts w:asciiTheme="minorHAnsi" w:eastAsia="Garamond-Bold" w:hAnsiTheme="minorHAnsi" w:cstheme="minorHAnsi"/>
          <w:b/>
          <w:bCs/>
          <w:color w:val="000000"/>
          <w:szCs w:val="24"/>
        </w:rPr>
        <w:tab/>
      </w:r>
      <w:r w:rsidR="00BC0409" w:rsidRPr="00D6294C">
        <w:rPr>
          <w:rFonts w:asciiTheme="minorHAnsi" w:eastAsia="Garamond-Bold" w:hAnsiTheme="minorHAnsi" w:cstheme="minorHAnsi"/>
          <w:b/>
          <w:bCs/>
          <w:color w:val="000000"/>
          <w:szCs w:val="24"/>
        </w:rPr>
        <w:t>Non-recurrent Costs</w:t>
      </w:r>
    </w:p>
    <w:p w14:paraId="28A424F4" w14:textId="77777777" w:rsidR="00BC0409"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Describe the non-recurrent costs (or one off cost to establish the option) elements, including the</w:t>
      </w:r>
      <w:r w:rsidR="00643914" w:rsidRPr="00D6294C">
        <w:rPr>
          <w:rFonts w:asciiTheme="minorHAnsi" w:eastAsia="Garamond-Light" w:hAnsiTheme="minorHAnsi" w:cstheme="minorHAnsi"/>
          <w:color w:val="000000"/>
          <w:szCs w:val="24"/>
        </w:rPr>
        <w:t xml:space="preserve"> </w:t>
      </w:r>
      <w:r w:rsidRPr="00D6294C">
        <w:rPr>
          <w:rFonts w:asciiTheme="minorHAnsi" w:eastAsia="Garamond-Light" w:hAnsiTheme="minorHAnsi" w:cstheme="minorHAnsi"/>
          <w:color w:val="000000"/>
          <w:szCs w:val="24"/>
        </w:rPr>
        <w:t>transition cost, and the basis for deriving these costs.</w:t>
      </w:r>
    </w:p>
    <w:p w14:paraId="3C2A6754" w14:textId="77777777" w:rsidR="00BC0409" w:rsidRPr="00D6294C" w:rsidRDefault="0017125E" w:rsidP="0017125E">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3.4.2.2</w:t>
      </w:r>
      <w:r w:rsidRPr="00D6294C">
        <w:rPr>
          <w:rFonts w:asciiTheme="minorHAnsi" w:eastAsia="Garamond-Bold" w:hAnsiTheme="minorHAnsi" w:cstheme="minorHAnsi"/>
          <w:b/>
          <w:bCs/>
          <w:color w:val="000000"/>
          <w:szCs w:val="24"/>
        </w:rPr>
        <w:tab/>
      </w:r>
      <w:r w:rsidR="00BC0409" w:rsidRPr="00D6294C">
        <w:rPr>
          <w:rFonts w:asciiTheme="minorHAnsi" w:eastAsia="Garamond-Bold" w:hAnsiTheme="minorHAnsi" w:cstheme="minorHAnsi"/>
          <w:b/>
          <w:bCs/>
          <w:color w:val="000000"/>
          <w:szCs w:val="24"/>
        </w:rPr>
        <w:t>Recurrent Costs</w:t>
      </w:r>
    </w:p>
    <w:p w14:paraId="41CACE51" w14:textId="77777777" w:rsidR="00BC0409"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Provide a description of costs that will be incurred throughout the life of the project. These costs may either be fixed or variable.</w:t>
      </w:r>
    </w:p>
    <w:p w14:paraId="1C59DA3C" w14:textId="77777777" w:rsidR="00BC0409" w:rsidRPr="00D6294C" w:rsidRDefault="0017125E" w:rsidP="0017125E">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3.4.2.3</w:t>
      </w:r>
      <w:r w:rsidRPr="00D6294C">
        <w:rPr>
          <w:rFonts w:asciiTheme="minorHAnsi" w:eastAsia="Garamond-Bold" w:hAnsiTheme="minorHAnsi" w:cstheme="minorHAnsi"/>
          <w:b/>
          <w:bCs/>
          <w:color w:val="000000"/>
          <w:szCs w:val="24"/>
        </w:rPr>
        <w:tab/>
      </w:r>
      <w:r w:rsidR="00BC0409" w:rsidRPr="00D6294C">
        <w:rPr>
          <w:rFonts w:asciiTheme="minorHAnsi" w:eastAsia="Garamond-Bold" w:hAnsiTheme="minorHAnsi" w:cstheme="minorHAnsi"/>
          <w:b/>
          <w:bCs/>
          <w:color w:val="000000"/>
          <w:szCs w:val="24"/>
        </w:rPr>
        <w:t>Opportunity Cost</w:t>
      </w:r>
    </w:p>
    <w:p w14:paraId="3E15FD59" w14:textId="77777777" w:rsidR="00BC0409"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Describe the opportunity cost of the project. Opportunity cost is the cost of the next best foregone alternative to deliver a given option. It is typically considered in larger and complex projects where the true economic cost of a project needs to be assessed.</w:t>
      </w:r>
    </w:p>
    <w:p w14:paraId="6CA51918" w14:textId="77777777" w:rsidR="00BC0409" w:rsidRPr="00D6294C" w:rsidRDefault="0017125E" w:rsidP="0017125E">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3.4.2.4</w:t>
      </w:r>
      <w:r w:rsidRPr="00D6294C">
        <w:rPr>
          <w:rFonts w:asciiTheme="minorHAnsi" w:eastAsia="Garamond-Bold" w:hAnsiTheme="minorHAnsi" w:cstheme="minorHAnsi"/>
          <w:b/>
          <w:bCs/>
          <w:color w:val="000000"/>
          <w:szCs w:val="24"/>
        </w:rPr>
        <w:tab/>
      </w:r>
      <w:r w:rsidR="00BC0409" w:rsidRPr="00D6294C">
        <w:rPr>
          <w:rFonts w:asciiTheme="minorHAnsi" w:eastAsia="Garamond-Bold" w:hAnsiTheme="minorHAnsi" w:cstheme="minorHAnsi"/>
          <w:b/>
          <w:bCs/>
          <w:color w:val="000000"/>
          <w:szCs w:val="24"/>
        </w:rPr>
        <w:t>Whole of Life Costs</w:t>
      </w:r>
    </w:p>
    <w:p w14:paraId="14C09ECA" w14:textId="77777777" w:rsidR="00BC0409"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lastRenderedPageBreak/>
        <w:t>Describe and include costs that will be incurred over the life of the project to ensure that the assets originally procured can continue to be delivered to a level of service that provides the required outcomes. The whole of life costs may include activities such as replacement of assets, refurbishing or upgrading specific asset elements.</w:t>
      </w:r>
    </w:p>
    <w:p w14:paraId="3C98629B" w14:textId="77777777" w:rsidR="00BC0409" w:rsidRPr="00D6294C" w:rsidRDefault="0017125E" w:rsidP="0017125E">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3.4.2.5</w:t>
      </w:r>
      <w:r w:rsidRPr="00D6294C">
        <w:rPr>
          <w:rFonts w:asciiTheme="minorHAnsi" w:eastAsia="Garamond-Bold" w:hAnsiTheme="minorHAnsi" w:cstheme="minorHAnsi"/>
          <w:b/>
          <w:bCs/>
          <w:color w:val="000000"/>
          <w:szCs w:val="24"/>
        </w:rPr>
        <w:tab/>
      </w:r>
      <w:r w:rsidR="00BC0409" w:rsidRPr="00D6294C">
        <w:rPr>
          <w:rFonts w:asciiTheme="minorHAnsi" w:eastAsia="Garamond-Bold" w:hAnsiTheme="minorHAnsi" w:cstheme="minorHAnsi"/>
          <w:b/>
          <w:bCs/>
          <w:color w:val="000000"/>
          <w:szCs w:val="24"/>
        </w:rPr>
        <w:t>Optimism Bias</w:t>
      </w:r>
    </w:p>
    <w:p w14:paraId="3D0BA921" w14:textId="77777777" w:rsidR="00BC0409"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Discuss areas where the project team may have been overly optimistic (or pessimistic) and what</w:t>
      </w:r>
      <w:r w:rsidR="00643914" w:rsidRPr="00D6294C">
        <w:rPr>
          <w:rFonts w:asciiTheme="minorHAnsi" w:eastAsia="Garamond-Light" w:hAnsiTheme="minorHAnsi" w:cstheme="minorHAnsi"/>
          <w:color w:val="000000"/>
          <w:szCs w:val="24"/>
        </w:rPr>
        <w:t xml:space="preserve"> </w:t>
      </w:r>
      <w:r w:rsidRPr="00D6294C">
        <w:rPr>
          <w:rFonts w:asciiTheme="minorHAnsi" w:eastAsia="Garamond-Light" w:hAnsiTheme="minorHAnsi" w:cstheme="minorHAnsi"/>
          <w:color w:val="000000"/>
          <w:szCs w:val="24"/>
        </w:rPr>
        <w:t>measures have been included to address any potential bias.</w:t>
      </w:r>
    </w:p>
    <w:p w14:paraId="03642225" w14:textId="77777777" w:rsidR="00BC0409" w:rsidRPr="00D6294C" w:rsidRDefault="0017125E" w:rsidP="0017125E">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3.4.3</w:t>
      </w:r>
      <w:r w:rsidRPr="00D6294C">
        <w:rPr>
          <w:rFonts w:asciiTheme="minorHAnsi" w:eastAsia="Garamond-Bold" w:hAnsiTheme="minorHAnsi" w:cstheme="minorHAnsi"/>
          <w:b/>
          <w:bCs/>
          <w:color w:val="000000"/>
          <w:szCs w:val="24"/>
        </w:rPr>
        <w:tab/>
      </w:r>
      <w:r w:rsidR="00BC0409" w:rsidRPr="00D6294C">
        <w:rPr>
          <w:rFonts w:asciiTheme="minorHAnsi" w:eastAsia="Garamond-Bold" w:hAnsiTheme="minorHAnsi" w:cstheme="minorHAnsi"/>
          <w:b/>
          <w:bCs/>
          <w:color w:val="000000"/>
          <w:szCs w:val="24"/>
        </w:rPr>
        <w:t>Strengths and Weaknesses Evaluation</w:t>
      </w:r>
    </w:p>
    <w:p w14:paraId="337EA009" w14:textId="77777777" w:rsidR="00BC0409"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Discuss the strengths and weaknesses of the options considered.</w:t>
      </w:r>
    </w:p>
    <w:p w14:paraId="1BCE54C2" w14:textId="77777777" w:rsidR="00BC0409" w:rsidRPr="00D6294C" w:rsidRDefault="0017125E" w:rsidP="0017125E">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3.4.4</w:t>
      </w:r>
      <w:r w:rsidRPr="00D6294C">
        <w:rPr>
          <w:rFonts w:asciiTheme="minorHAnsi" w:eastAsia="Garamond-Bold" w:hAnsiTheme="minorHAnsi" w:cstheme="minorHAnsi"/>
          <w:b/>
          <w:bCs/>
          <w:color w:val="000000"/>
          <w:szCs w:val="24"/>
        </w:rPr>
        <w:tab/>
      </w:r>
      <w:r w:rsidR="00BC0409" w:rsidRPr="00D6294C">
        <w:rPr>
          <w:rFonts w:asciiTheme="minorHAnsi" w:eastAsia="Garamond-Bold" w:hAnsiTheme="minorHAnsi" w:cstheme="minorHAnsi"/>
          <w:b/>
          <w:bCs/>
          <w:color w:val="000000"/>
          <w:szCs w:val="24"/>
        </w:rPr>
        <w:t>Risk Analysis</w:t>
      </w:r>
    </w:p>
    <w:p w14:paraId="559667FF" w14:textId="77777777" w:rsidR="00BC0409"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Describe the process used for risk identification, risk quantification as well as key observations from this aspect. Detail any findings in a risk register.</w:t>
      </w:r>
    </w:p>
    <w:p w14:paraId="06209375" w14:textId="77777777" w:rsidR="00BC0409" w:rsidRPr="00D6294C" w:rsidRDefault="0017125E" w:rsidP="0017125E">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3.4.5</w:t>
      </w:r>
      <w:r w:rsidRPr="00D6294C">
        <w:rPr>
          <w:rFonts w:asciiTheme="minorHAnsi" w:eastAsia="Garamond-Bold" w:hAnsiTheme="minorHAnsi" w:cstheme="minorHAnsi"/>
          <w:b/>
          <w:bCs/>
          <w:color w:val="000000"/>
          <w:szCs w:val="24"/>
        </w:rPr>
        <w:tab/>
      </w:r>
      <w:r w:rsidR="00BC0409" w:rsidRPr="00D6294C">
        <w:rPr>
          <w:rFonts w:asciiTheme="minorHAnsi" w:eastAsia="Garamond-Bold" w:hAnsiTheme="minorHAnsi" w:cstheme="minorHAnsi"/>
          <w:b/>
          <w:bCs/>
          <w:color w:val="000000"/>
          <w:szCs w:val="24"/>
        </w:rPr>
        <w:t>Sensitivity Analysis</w:t>
      </w:r>
    </w:p>
    <w:p w14:paraId="2AC59F9C" w14:textId="77777777" w:rsidR="00BC0409"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Discuss the findings of any sensitivity analysis carried out to determine how sensitive the outcome of the analysis is to variations in the assumptions. Put any detailed tables in an Appendix. Suggested format of a results table is:</w:t>
      </w:r>
    </w:p>
    <w:p w14:paraId="7A88EEAC" w14:textId="77777777" w:rsidR="00BC0409" w:rsidRPr="00D6294C" w:rsidRDefault="00BC0409" w:rsidP="00643914">
      <w:pPr>
        <w:autoSpaceDE w:val="0"/>
        <w:autoSpaceDN w:val="0"/>
        <w:adjustRightInd w:val="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Table 7 – Sensitivity Analysis Resul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842"/>
        <w:gridCol w:w="1843"/>
        <w:gridCol w:w="1843"/>
      </w:tblGrid>
      <w:tr w:rsidR="00FE6ADD" w:rsidRPr="00D6294C" w14:paraId="699385B2" w14:textId="77777777" w:rsidTr="00254497">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723935DE" w14:textId="77777777" w:rsidR="00FE6ADD" w:rsidRPr="00254497" w:rsidRDefault="00FE6ADD" w:rsidP="00B320E3">
            <w:pPr>
              <w:autoSpaceDE w:val="0"/>
              <w:autoSpaceDN w:val="0"/>
              <w:adjustRightInd w:val="0"/>
              <w:snapToGri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Assumption</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17D46961" w14:textId="77777777" w:rsidR="00FE6ADD" w:rsidRPr="00254497" w:rsidRDefault="00FE6ADD" w:rsidP="00B320E3">
            <w:pPr>
              <w:autoSpaceDE w:val="0"/>
              <w:autoSpaceDN w:val="0"/>
              <w:adjustRightInd w:val="0"/>
              <w:snapToGri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Variance Results 1</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4ADB7F16" w14:textId="77777777" w:rsidR="00FE6ADD" w:rsidRPr="00254497" w:rsidRDefault="00FE6ADD" w:rsidP="00B320E3">
            <w:pPr>
              <w:autoSpaceDE w:val="0"/>
              <w:autoSpaceDN w:val="0"/>
              <w:adjustRightInd w:val="0"/>
              <w:snapToGri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Variance Results 2</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61A74874" w14:textId="77777777" w:rsidR="00FE6ADD" w:rsidRPr="00254497" w:rsidRDefault="00FE6ADD" w:rsidP="00B320E3">
            <w:pPr>
              <w:autoSpaceDE w:val="0"/>
              <w:autoSpaceDN w:val="0"/>
              <w:adjustRightInd w:val="0"/>
              <w:snapToGri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Variance Results 3 etc</w:t>
            </w:r>
          </w:p>
        </w:tc>
      </w:tr>
      <w:tr w:rsidR="00FE6ADD" w:rsidRPr="00D6294C" w14:paraId="4B977446" w14:textId="77777777" w:rsidTr="00254497">
        <w:tc>
          <w:tcPr>
            <w:tcW w:w="2802" w:type="dxa"/>
            <w:tcBorders>
              <w:top w:val="single" w:sz="4" w:space="0" w:color="808080" w:themeColor="background1" w:themeShade="80"/>
            </w:tcBorders>
          </w:tcPr>
          <w:p w14:paraId="5B7CEBA8"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Reductions in assumption</w:t>
            </w:r>
          </w:p>
        </w:tc>
        <w:tc>
          <w:tcPr>
            <w:tcW w:w="1842" w:type="dxa"/>
            <w:tcBorders>
              <w:top w:val="single" w:sz="4" w:space="0" w:color="808080" w:themeColor="background1" w:themeShade="80"/>
            </w:tcBorders>
          </w:tcPr>
          <w:p w14:paraId="62697EBF"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Result</w:t>
            </w:r>
          </w:p>
        </w:tc>
        <w:tc>
          <w:tcPr>
            <w:tcW w:w="1843" w:type="dxa"/>
            <w:tcBorders>
              <w:top w:val="single" w:sz="4" w:space="0" w:color="808080" w:themeColor="background1" w:themeShade="80"/>
            </w:tcBorders>
          </w:tcPr>
          <w:p w14:paraId="043042C0"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Result</w:t>
            </w:r>
          </w:p>
        </w:tc>
        <w:tc>
          <w:tcPr>
            <w:tcW w:w="1843" w:type="dxa"/>
            <w:tcBorders>
              <w:top w:val="single" w:sz="4" w:space="0" w:color="808080" w:themeColor="background1" w:themeShade="80"/>
            </w:tcBorders>
          </w:tcPr>
          <w:p w14:paraId="4A7D7FAA"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Result</w:t>
            </w:r>
          </w:p>
        </w:tc>
      </w:tr>
      <w:tr w:rsidR="00FE6ADD" w:rsidRPr="00D6294C" w14:paraId="4449028D" w14:textId="77777777" w:rsidTr="00FE6ADD">
        <w:tc>
          <w:tcPr>
            <w:tcW w:w="2802" w:type="dxa"/>
          </w:tcPr>
          <w:p w14:paraId="0C548144"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Baseline assumption</w:t>
            </w:r>
          </w:p>
        </w:tc>
        <w:tc>
          <w:tcPr>
            <w:tcW w:w="1842" w:type="dxa"/>
          </w:tcPr>
          <w:p w14:paraId="20EFCD65"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p>
        </w:tc>
        <w:tc>
          <w:tcPr>
            <w:tcW w:w="1843" w:type="dxa"/>
          </w:tcPr>
          <w:p w14:paraId="2AA75E4E"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p>
        </w:tc>
        <w:tc>
          <w:tcPr>
            <w:tcW w:w="1843" w:type="dxa"/>
          </w:tcPr>
          <w:p w14:paraId="71D99C2B"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p>
        </w:tc>
      </w:tr>
      <w:tr w:rsidR="00FE6ADD" w:rsidRPr="00D6294C" w14:paraId="34974645" w14:textId="77777777" w:rsidTr="00FE6ADD">
        <w:tc>
          <w:tcPr>
            <w:tcW w:w="2802" w:type="dxa"/>
          </w:tcPr>
          <w:p w14:paraId="3FF3A879"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Increases in assumption</w:t>
            </w:r>
          </w:p>
        </w:tc>
        <w:tc>
          <w:tcPr>
            <w:tcW w:w="1842" w:type="dxa"/>
          </w:tcPr>
          <w:p w14:paraId="01930E37"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Result</w:t>
            </w:r>
          </w:p>
        </w:tc>
        <w:tc>
          <w:tcPr>
            <w:tcW w:w="1843" w:type="dxa"/>
          </w:tcPr>
          <w:p w14:paraId="019508CF"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Result</w:t>
            </w:r>
          </w:p>
        </w:tc>
        <w:tc>
          <w:tcPr>
            <w:tcW w:w="1843" w:type="dxa"/>
          </w:tcPr>
          <w:p w14:paraId="4D7FA2D9" w14:textId="77777777" w:rsidR="00FE6ADD" w:rsidRPr="00D6294C" w:rsidRDefault="00FE6ADD" w:rsidP="00FE6ADD">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Result</w:t>
            </w:r>
          </w:p>
        </w:tc>
      </w:tr>
    </w:tbl>
    <w:p w14:paraId="2A6F91B8" w14:textId="77777777" w:rsidR="00BC0409" w:rsidRPr="00D6294C" w:rsidRDefault="00A339CA" w:rsidP="00A339CA">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3.5</w:t>
      </w:r>
      <w:r w:rsidRPr="00D6294C">
        <w:rPr>
          <w:rFonts w:asciiTheme="minorHAnsi" w:eastAsia="Garamond-Bold" w:hAnsiTheme="minorHAnsi" w:cstheme="minorHAnsi"/>
          <w:b/>
          <w:bCs/>
          <w:color w:val="000000"/>
          <w:szCs w:val="24"/>
        </w:rPr>
        <w:tab/>
      </w:r>
      <w:r w:rsidR="00BC0409" w:rsidRPr="00D6294C">
        <w:rPr>
          <w:rFonts w:asciiTheme="minorHAnsi" w:eastAsia="Garamond-Bold" w:hAnsiTheme="minorHAnsi" w:cstheme="minorHAnsi"/>
          <w:b/>
          <w:bCs/>
          <w:color w:val="000000"/>
          <w:szCs w:val="24"/>
        </w:rPr>
        <w:t>The Preferred Option</w:t>
      </w:r>
    </w:p>
    <w:p w14:paraId="153612B8" w14:textId="77777777" w:rsidR="00BC0409" w:rsidRPr="00D6294C" w:rsidRDefault="00BC0409" w:rsidP="00A339CA">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Discuss and summarise the overall options analysis and the result.</w:t>
      </w:r>
    </w:p>
    <w:p w14:paraId="5678CC46" w14:textId="77777777" w:rsidR="00BC0409" w:rsidRPr="00D6294C" w:rsidRDefault="00BC0409" w:rsidP="00643914">
      <w:pPr>
        <w:autoSpaceDE w:val="0"/>
        <w:autoSpaceDN w:val="0"/>
        <w:adjustRightInd w:val="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Table 8 - Summary Table for Selection of Preferred O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842"/>
        <w:gridCol w:w="1843"/>
        <w:gridCol w:w="1843"/>
      </w:tblGrid>
      <w:tr w:rsidR="00A03351" w:rsidRPr="00D6294C" w14:paraId="36A155DD" w14:textId="77777777" w:rsidTr="00254497">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73417271" w14:textId="77777777" w:rsidR="00A03351" w:rsidRPr="00254497" w:rsidRDefault="00A03351" w:rsidP="007961AF">
            <w:pPr>
              <w:autoSpaceDE w:val="0"/>
              <w:autoSpaceDN w:val="0"/>
              <w:adjustRightIn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Evaluation Areas</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30D05129" w14:textId="77777777" w:rsidR="00A03351" w:rsidRPr="00254497" w:rsidRDefault="00A03351" w:rsidP="007961AF">
            <w:pPr>
              <w:autoSpaceDE w:val="0"/>
              <w:autoSpaceDN w:val="0"/>
              <w:adjustRightIn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Option 1</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42C67254" w14:textId="77777777" w:rsidR="00A03351" w:rsidRPr="00254497" w:rsidRDefault="00A03351" w:rsidP="007961AF">
            <w:pPr>
              <w:autoSpaceDE w:val="0"/>
              <w:autoSpaceDN w:val="0"/>
              <w:adjustRightIn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Option 2</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521CD196" w14:textId="77777777" w:rsidR="00A03351" w:rsidRPr="00254497" w:rsidRDefault="00A03351" w:rsidP="00A03351">
            <w:pPr>
              <w:autoSpaceDE w:val="0"/>
              <w:autoSpaceDN w:val="0"/>
              <w:adjustRightIn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Option 3</w:t>
            </w:r>
          </w:p>
        </w:tc>
      </w:tr>
      <w:tr w:rsidR="00A03351" w:rsidRPr="00D6294C" w14:paraId="56D9790F" w14:textId="77777777" w:rsidTr="00254497">
        <w:tc>
          <w:tcPr>
            <w:tcW w:w="2802" w:type="dxa"/>
            <w:tcBorders>
              <w:top w:val="single" w:sz="4" w:space="0" w:color="808080" w:themeColor="background1" w:themeShade="80"/>
            </w:tcBorders>
          </w:tcPr>
          <w:p w14:paraId="6667C81D" w14:textId="77777777" w:rsidR="00A03351" w:rsidRPr="00D6294C" w:rsidRDefault="00A03351" w:rsidP="007961AF">
            <w:pPr>
              <w:autoSpaceDE w:val="0"/>
              <w:autoSpaceDN w:val="0"/>
              <w:adjustRightInd w:val="0"/>
              <w:snapToGrid w:val="0"/>
              <w:jc w:val="center"/>
              <w:rPr>
                <w:rFonts w:asciiTheme="minorHAnsi" w:eastAsia="Garamond-Bold" w:hAnsiTheme="minorHAnsi" w:cstheme="minorHAnsi"/>
                <w:bCs/>
                <w:color w:val="000000"/>
                <w:szCs w:val="24"/>
              </w:rPr>
            </w:pPr>
            <w:r w:rsidRPr="00D6294C">
              <w:rPr>
                <w:rFonts w:asciiTheme="minorHAnsi" w:eastAsia="Garamond-Bold" w:hAnsiTheme="minorHAnsi" w:cstheme="minorHAnsi"/>
                <w:bCs/>
                <w:color w:val="000000"/>
                <w:szCs w:val="24"/>
              </w:rPr>
              <w:t>NPV</w:t>
            </w:r>
          </w:p>
        </w:tc>
        <w:tc>
          <w:tcPr>
            <w:tcW w:w="1842" w:type="dxa"/>
            <w:tcBorders>
              <w:top w:val="single" w:sz="4" w:space="0" w:color="808080" w:themeColor="background1" w:themeShade="80"/>
            </w:tcBorders>
          </w:tcPr>
          <w:p w14:paraId="3674EFA8" w14:textId="77777777" w:rsidR="00A03351" w:rsidRPr="00D6294C" w:rsidRDefault="00A03351" w:rsidP="007961AF">
            <w:pPr>
              <w:autoSpaceDE w:val="0"/>
              <w:autoSpaceDN w:val="0"/>
              <w:adjustRightInd w:val="0"/>
              <w:snapToGrid w:val="0"/>
              <w:jc w:val="center"/>
              <w:rPr>
                <w:rFonts w:asciiTheme="minorHAnsi" w:eastAsia="Garamond-Bold" w:hAnsiTheme="minorHAnsi" w:cstheme="minorHAnsi"/>
                <w:bCs/>
                <w:i/>
                <w:color w:val="000000"/>
                <w:szCs w:val="24"/>
              </w:rPr>
            </w:pPr>
          </w:p>
        </w:tc>
        <w:tc>
          <w:tcPr>
            <w:tcW w:w="1843" w:type="dxa"/>
            <w:tcBorders>
              <w:top w:val="single" w:sz="4" w:space="0" w:color="808080" w:themeColor="background1" w:themeShade="80"/>
            </w:tcBorders>
          </w:tcPr>
          <w:p w14:paraId="3F1AC1D2" w14:textId="77777777" w:rsidR="00A03351" w:rsidRPr="00D6294C" w:rsidRDefault="00A03351" w:rsidP="007961AF">
            <w:pPr>
              <w:autoSpaceDE w:val="0"/>
              <w:autoSpaceDN w:val="0"/>
              <w:adjustRightInd w:val="0"/>
              <w:snapToGrid w:val="0"/>
              <w:jc w:val="center"/>
              <w:rPr>
                <w:rFonts w:asciiTheme="minorHAnsi" w:eastAsia="Garamond-Bold" w:hAnsiTheme="minorHAnsi" w:cstheme="minorHAnsi"/>
                <w:bCs/>
                <w:i/>
                <w:color w:val="000000"/>
                <w:szCs w:val="24"/>
              </w:rPr>
            </w:pPr>
          </w:p>
        </w:tc>
        <w:tc>
          <w:tcPr>
            <w:tcW w:w="1843" w:type="dxa"/>
            <w:tcBorders>
              <w:top w:val="single" w:sz="4" w:space="0" w:color="808080" w:themeColor="background1" w:themeShade="80"/>
            </w:tcBorders>
          </w:tcPr>
          <w:p w14:paraId="008A5B34" w14:textId="77777777" w:rsidR="00A03351" w:rsidRPr="00D6294C" w:rsidRDefault="00A03351" w:rsidP="007961AF">
            <w:pPr>
              <w:autoSpaceDE w:val="0"/>
              <w:autoSpaceDN w:val="0"/>
              <w:adjustRightInd w:val="0"/>
              <w:snapToGrid w:val="0"/>
              <w:jc w:val="center"/>
              <w:rPr>
                <w:rFonts w:asciiTheme="minorHAnsi" w:eastAsia="Garamond-Bold" w:hAnsiTheme="minorHAnsi" w:cstheme="minorHAnsi"/>
                <w:bCs/>
                <w:i/>
                <w:color w:val="000000"/>
                <w:szCs w:val="24"/>
              </w:rPr>
            </w:pPr>
          </w:p>
        </w:tc>
      </w:tr>
      <w:tr w:rsidR="00A03351" w:rsidRPr="00D6294C" w14:paraId="3F1A6272" w14:textId="77777777" w:rsidTr="007961AF">
        <w:tc>
          <w:tcPr>
            <w:tcW w:w="2802" w:type="dxa"/>
          </w:tcPr>
          <w:p w14:paraId="700623DE" w14:textId="77777777" w:rsidR="00A03351" w:rsidRPr="00D6294C" w:rsidRDefault="00A03351" w:rsidP="007961AF">
            <w:pPr>
              <w:autoSpaceDE w:val="0"/>
              <w:autoSpaceDN w:val="0"/>
              <w:adjustRightInd w:val="0"/>
              <w:snapToGrid w:val="0"/>
              <w:jc w:val="center"/>
              <w:rPr>
                <w:rFonts w:asciiTheme="minorHAnsi" w:eastAsia="Garamond-Bold" w:hAnsiTheme="minorHAnsi" w:cstheme="minorHAnsi"/>
                <w:bCs/>
                <w:color w:val="000000"/>
                <w:szCs w:val="24"/>
              </w:rPr>
            </w:pPr>
            <w:r w:rsidRPr="00D6294C">
              <w:rPr>
                <w:rFonts w:asciiTheme="minorHAnsi" w:eastAsia="Garamond-Bold" w:hAnsiTheme="minorHAnsi" w:cstheme="minorHAnsi"/>
                <w:bCs/>
                <w:color w:val="000000"/>
                <w:szCs w:val="24"/>
              </w:rPr>
              <w:t>Non-financial benefits appraisal ranking</w:t>
            </w:r>
          </w:p>
        </w:tc>
        <w:tc>
          <w:tcPr>
            <w:tcW w:w="1842" w:type="dxa"/>
          </w:tcPr>
          <w:p w14:paraId="369AE4C6" w14:textId="77777777" w:rsidR="00A03351" w:rsidRPr="00D6294C" w:rsidRDefault="00A03351" w:rsidP="007961AF">
            <w:pPr>
              <w:autoSpaceDE w:val="0"/>
              <w:autoSpaceDN w:val="0"/>
              <w:adjustRightInd w:val="0"/>
              <w:snapToGrid w:val="0"/>
              <w:jc w:val="center"/>
              <w:rPr>
                <w:rFonts w:asciiTheme="minorHAnsi" w:eastAsia="Garamond-Bold" w:hAnsiTheme="minorHAnsi" w:cstheme="minorHAnsi"/>
                <w:bCs/>
                <w:i/>
                <w:color w:val="000000"/>
                <w:szCs w:val="24"/>
              </w:rPr>
            </w:pPr>
          </w:p>
        </w:tc>
        <w:tc>
          <w:tcPr>
            <w:tcW w:w="1843" w:type="dxa"/>
          </w:tcPr>
          <w:p w14:paraId="6F4753C6" w14:textId="77777777" w:rsidR="00A03351" w:rsidRPr="00D6294C" w:rsidRDefault="00A03351" w:rsidP="007961AF">
            <w:pPr>
              <w:autoSpaceDE w:val="0"/>
              <w:autoSpaceDN w:val="0"/>
              <w:adjustRightInd w:val="0"/>
              <w:snapToGrid w:val="0"/>
              <w:jc w:val="center"/>
              <w:rPr>
                <w:rFonts w:asciiTheme="minorHAnsi" w:eastAsia="Garamond-Bold" w:hAnsiTheme="minorHAnsi" w:cstheme="minorHAnsi"/>
                <w:bCs/>
                <w:i/>
                <w:color w:val="000000"/>
                <w:szCs w:val="24"/>
              </w:rPr>
            </w:pPr>
          </w:p>
        </w:tc>
        <w:tc>
          <w:tcPr>
            <w:tcW w:w="1843" w:type="dxa"/>
          </w:tcPr>
          <w:p w14:paraId="1E65B696" w14:textId="77777777" w:rsidR="00A03351" w:rsidRPr="00D6294C" w:rsidRDefault="00A03351" w:rsidP="007961AF">
            <w:pPr>
              <w:autoSpaceDE w:val="0"/>
              <w:autoSpaceDN w:val="0"/>
              <w:adjustRightInd w:val="0"/>
              <w:snapToGrid w:val="0"/>
              <w:jc w:val="center"/>
              <w:rPr>
                <w:rFonts w:asciiTheme="minorHAnsi" w:eastAsia="Garamond-Bold" w:hAnsiTheme="minorHAnsi" w:cstheme="minorHAnsi"/>
                <w:bCs/>
                <w:i/>
                <w:color w:val="000000"/>
                <w:szCs w:val="24"/>
              </w:rPr>
            </w:pPr>
          </w:p>
        </w:tc>
      </w:tr>
      <w:tr w:rsidR="00A03351" w:rsidRPr="00D6294C" w14:paraId="792B3B6B" w14:textId="77777777" w:rsidTr="007961AF">
        <w:tc>
          <w:tcPr>
            <w:tcW w:w="2802" w:type="dxa"/>
          </w:tcPr>
          <w:p w14:paraId="723F93F7" w14:textId="77777777" w:rsidR="00A03351" w:rsidRPr="00D6294C" w:rsidRDefault="00A03351" w:rsidP="007961AF">
            <w:pPr>
              <w:autoSpaceDE w:val="0"/>
              <w:autoSpaceDN w:val="0"/>
              <w:adjustRightInd w:val="0"/>
              <w:snapToGrid w:val="0"/>
              <w:jc w:val="center"/>
              <w:rPr>
                <w:rFonts w:asciiTheme="minorHAnsi" w:eastAsia="Garamond-Bold" w:hAnsiTheme="minorHAnsi" w:cstheme="minorHAnsi"/>
                <w:bCs/>
                <w:color w:val="000000"/>
                <w:szCs w:val="24"/>
              </w:rPr>
            </w:pPr>
            <w:r w:rsidRPr="00D6294C">
              <w:rPr>
                <w:rFonts w:asciiTheme="minorHAnsi" w:eastAsia="Garamond-Bold" w:hAnsiTheme="minorHAnsi" w:cstheme="minorHAnsi"/>
                <w:bCs/>
                <w:color w:val="000000"/>
                <w:szCs w:val="24"/>
              </w:rPr>
              <w:t>Strengths</w:t>
            </w:r>
          </w:p>
        </w:tc>
        <w:tc>
          <w:tcPr>
            <w:tcW w:w="1842" w:type="dxa"/>
          </w:tcPr>
          <w:p w14:paraId="0C1C61CC" w14:textId="77777777" w:rsidR="00A03351" w:rsidRPr="00D6294C" w:rsidRDefault="00A03351" w:rsidP="007961AF">
            <w:pPr>
              <w:autoSpaceDE w:val="0"/>
              <w:autoSpaceDN w:val="0"/>
              <w:adjustRightInd w:val="0"/>
              <w:snapToGrid w:val="0"/>
              <w:jc w:val="center"/>
              <w:rPr>
                <w:rFonts w:asciiTheme="minorHAnsi" w:eastAsia="Garamond-Bold" w:hAnsiTheme="minorHAnsi" w:cstheme="minorHAnsi"/>
                <w:bCs/>
                <w:i/>
                <w:color w:val="000000"/>
                <w:szCs w:val="24"/>
              </w:rPr>
            </w:pPr>
          </w:p>
        </w:tc>
        <w:tc>
          <w:tcPr>
            <w:tcW w:w="1843" w:type="dxa"/>
          </w:tcPr>
          <w:p w14:paraId="37E07459" w14:textId="77777777" w:rsidR="00A03351" w:rsidRPr="00D6294C" w:rsidRDefault="00A03351" w:rsidP="007961AF">
            <w:pPr>
              <w:autoSpaceDE w:val="0"/>
              <w:autoSpaceDN w:val="0"/>
              <w:adjustRightInd w:val="0"/>
              <w:snapToGrid w:val="0"/>
              <w:jc w:val="center"/>
              <w:rPr>
                <w:rFonts w:asciiTheme="minorHAnsi" w:eastAsia="Garamond-Bold" w:hAnsiTheme="minorHAnsi" w:cstheme="minorHAnsi"/>
                <w:bCs/>
                <w:i/>
                <w:color w:val="000000"/>
                <w:szCs w:val="24"/>
              </w:rPr>
            </w:pPr>
          </w:p>
        </w:tc>
        <w:tc>
          <w:tcPr>
            <w:tcW w:w="1843" w:type="dxa"/>
          </w:tcPr>
          <w:p w14:paraId="38DC5EBD" w14:textId="77777777" w:rsidR="00A03351" w:rsidRPr="00D6294C" w:rsidRDefault="00A03351" w:rsidP="007961AF">
            <w:pPr>
              <w:autoSpaceDE w:val="0"/>
              <w:autoSpaceDN w:val="0"/>
              <w:adjustRightInd w:val="0"/>
              <w:snapToGrid w:val="0"/>
              <w:jc w:val="center"/>
              <w:rPr>
                <w:rFonts w:asciiTheme="minorHAnsi" w:eastAsia="Garamond-Bold" w:hAnsiTheme="minorHAnsi" w:cstheme="minorHAnsi"/>
                <w:bCs/>
                <w:i/>
                <w:color w:val="000000"/>
                <w:szCs w:val="24"/>
              </w:rPr>
            </w:pPr>
          </w:p>
        </w:tc>
      </w:tr>
      <w:tr w:rsidR="00A03351" w:rsidRPr="00D6294C" w14:paraId="599D76BA" w14:textId="77777777" w:rsidTr="007961AF">
        <w:tc>
          <w:tcPr>
            <w:tcW w:w="2802" w:type="dxa"/>
          </w:tcPr>
          <w:p w14:paraId="0A937202" w14:textId="77777777" w:rsidR="00A03351" w:rsidRPr="00D6294C" w:rsidRDefault="00A03351" w:rsidP="007961AF">
            <w:pPr>
              <w:autoSpaceDE w:val="0"/>
              <w:autoSpaceDN w:val="0"/>
              <w:adjustRightInd w:val="0"/>
              <w:snapToGrid w:val="0"/>
              <w:jc w:val="center"/>
              <w:rPr>
                <w:rFonts w:asciiTheme="minorHAnsi" w:eastAsia="Garamond-Bold" w:hAnsiTheme="minorHAnsi" w:cstheme="minorHAnsi"/>
                <w:bCs/>
                <w:color w:val="000000"/>
                <w:szCs w:val="24"/>
              </w:rPr>
            </w:pPr>
            <w:r w:rsidRPr="00D6294C">
              <w:rPr>
                <w:rFonts w:asciiTheme="minorHAnsi" w:eastAsia="Garamond-Bold" w:hAnsiTheme="minorHAnsi" w:cstheme="minorHAnsi"/>
                <w:bCs/>
                <w:color w:val="000000"/>
                <w:szCs w:val="24"/>
              </w:rPr>
              <w:t>Weaknesses</w:t>
            </w:r>
          </w:p>
        </w:tc>
        <w:tc>
          <w:tcPr>
            <w:tcW w:w="1842" w:type="dxa"/>
          </w:tcPr>
          <w:p w14:paraId="55896D33" w14:textId="77777777" w:rsidR="00A03351" w:rsidRPr="00D6294C" w:rsidRDefault="00A03351" w:rsidP="007961AF">
            <w:pPr>
              <w:autoSpaceDE w:val="0"/>
              <w:autoSpaceDN w:val="0"/>
              <w:adjustRightInd w:val="0"/>
              <w:snapToGrid w:val="0"/>
              <w:jc w:val="center"/>
              <w:rPr>
                <w:rFonts w:asciiTheme="minorHAnsi" w:eastAsia="Garamond-Bold" w:hAnsiTheme="minorHAnsi" w:cstheme="minorHAnsi"/>
                <w:bCs/>
                <w:i/>
                <w:color w:val="000000"/>
                <w:szCs w:val="24"/>
              </w:rPr>
            </w:pPr>
          </w:p>
        </w:tc>
        <w:tc>
          <w:tcPr>
            <w:tcW w:w="1843" w:type="dxa"/>
          </w:tcPr>
          <w:p w14:paraId="142F1964" w14:textId="77777777" w:rsidR="00A03351" w:rsidRPr="00D6294C" w:rsidRDefault="00A03351" w:rsidP="007961AF">
            <w:pPr>
              <w:autoSpaceDE w:val="0"/>
              <w:autoSpaceDN w:val="0"/>
              <w:adjustRightInd w:val="0"/>
              <w:snapToGrid w:val="0"/>
              <w:jc w:val="center"/>
              <w:rPr>
                <w:rFonts w:asciiTheme="minorHAnsi" w:eastAsia="Garamond-Bold" w:hAnsiTheme="minorHAnsi" w:cstheme="minorHAnsi"/>
                <w:bCs/>
                <w:i/>
                <w:color w:val="000000"/>
                <w:szCs w:val="24"/>
              </w:rPr>
            </w:pPr>
          </w:p>
        </w:tc>
        <w:tc>
          <w:tcPr>
            <w:tcW w:w="1843" w:type="dxa"/>
          </w:tcPr>
          <w:p w14:paraId="6DEDDF53" w14:textId="77777777" w:rsidR="00A03351" w:rsidRPr="00D6294C" w:rsidRDefault="00A03351" w:rsidP="007961AF">
            <w:pPr>
              <w:autoSpaceDE w:val="0"/>
              <w:autoSpaceDN w:val="0"/>
              <w:adjustRightInd w:val="0"/>
              <w:snapToGrid w:val="0"/>
              <w:jc w:val="center"/>
              <w:rPr>
                <w:rFonts w:asciiTheme="minorHAnsi" w:eastAsia="Garamond-Bold" w:hAnsiTheme="minorHAnsi" w:cstheme="minorHAnsi"/>
                <w:bCs/>
                <w:i/>
                <w:color w:val="000000"/>
                <w:szCs w:val="24"/>
              </w:rPr>
            </w:pPr>
          </w:p>
        </w:tc>
      </w:tr>
      <w:tr w:rsidR="00A03351" w:rsidRPr="00D6294C" w14:paraId="31AA570B" w14:textId="77777777" w:rsidTr="007961AF">
        <w:tc>
          <w:tcPr>
            <w:tcW w:w="2802" w:type="dxa"/>
          </w:tcPr>
          <w:p w14:paraId="08E095EA" w14:textId="77777777" w:rsidR="00A03351" w:rsidRPr="00D6294C" w:rsidRDefault="00A03351" w:rsidP="007961AF">
            <w:pPr>
              <w:autoSpaceDE w:val="0"/>
              <w:autoSpaceDN w:val="0"/>
              <w:adjustRightInd w:val="0"/>
              <w:snapToGrid w:val="0"/>
              <w:jc w:val="center"/>
              <w:rPr>
                <w:rFonts w:asciiTheme="minorHAnsi" w:eastAsia="Garamond-Bold" w:hAnsiTheme="minorHAnsi" w:cstheme="minorHAnsi"/>
                <w:bCs/>
                <w:color w:val="000000"/>
                <w:szCs w:val="24"/>
              </w:rPr>
            </w:pPr>
            <w:r w:rsidRPr="00D6294C">
              <w:rPr>
                <w:rFonts w:asciiTheme="minorHAnsi" w:eastAsia="Garamond-Bold" w:hAnsiTheme="minorHAnsi" w:cstheme="minorHAnsi"/>
                <w:bCs/>
                <w:color w:val="000000"/>
                <w:szCs w:val="24"/>
              </w:rPr>
              <w:t>Non-financial risk appraisal</w:t>
            </w:r>
          </w:p>
        </w:tc>
        <w:tc>
          <w:tcPr>
            <w:tcW w:w="1842" w:type="dxa"/>
          </w:tcPr>
          <w:p w14:paraId="2AE3EB68" w14:textId="77777777" w:rsidR="00A03351" w:rsidRPr="00D6294C" w:rsidRDefault="00A03351" w:rsidP="007961AF">
            <w:pPr>
              <w:autoSpaceDE w:val="0"/>
              <w:autoSpaceDN w:val="0"/>
              <w:adjustRightInd w:val="0"/>
              <w:snapToGrid w:val="0"/>
              <w:jc w:val="center"/>
              <w:rPr>
                <w:rFonts w:asciiTheme="minorHAnsi" w:eastAsia="Garamond-Bold" w:hAnsiTheme="minorHAnsi" w:cstheme="minorHAnsi"/>
                <w:bCs/>
                <w:i/>
                <w:color w:val="000000"/>
                <w:szCs w:val="24"/>
              </w:rPr>
            </w:pPr>
          </w:p>
        </w:tc>
        <w:tc>
          <w:tcPr>
            <w:tcW w:w="1843" w:type="dxa"/>
          </w:tcPr>
          <w:p w14:paraId="04CAAD82" w14:textId="77777777" w:rsidR="00A03351" w:rsidRPr="00D6294C" w:rsidRDefault="00A03351" w:rsidP="007961AF">
            <w:pPr>
              <w:autoSpaceDE w:val="0"/>
              <w:autoSpaceDN w:val="0"/>
              <w:adjustRightInd w:val="0"/>
              <w:snapToGrid w:val="0"/>
              <w:jc w:val="center"/>
              <w:rPr>
                <w:rFonts w:asciiTheme="minorHAnsi" w:eastAsia="Garamond-Bold" w:hAnsiTheme="minorHAnsi" w:cstheme="minorHAnsi"/>
                <w:bCs/>
                <w:i/>
                <w:color w:val="000000"/>
                <w:szCs w:val="24"/>
              </w:rPr>
            </w:pPr>
          </w:p>
        </w:tc>
        <w:tc>
          <w:tcPr>
            <w:tcW w:w="1843" w:type="dxa"/>
          </w:tcPr>
          <w:p w14:paraId="6E6EF498" w14:textId="77777777" w:rsidR="00A03351" w:rsidRPr="00D6294C" w:rsidRDefault="00A03351" w:rsidP="007961AF">
            <w:pPr>
              <w:autoSpaceDE w:val="0"/>
              <w:autoSpaceDN w:val="0"/>
              <w:adjustRightInd w:val="0"/>
              <w:snapToGrid w:val="0"/>
              <w:jc w:val="center"/>
              <w:rPr>
                <w:rFonts w:asciiTheme="minorHAnsi" w:eastAsia="Garamond-Bold" w:hAnsiTheme="minorHAnsi" w:cstheme="minorHAnsi"/>
                <w:bCs/>
                <w:i/>
                <w:color w:val="000000"/>
                <w:szCs w:val="24"/>
              </w:rPr>
            </w:pPr>
          </w:p>
        </w:tc>
      </w:tr>
      <w:tr w:rsidR="00A03351" w:rsidRPr="00D6294C" w14:paraId="64F34CBC" w14:textId="77777777" w:rsidTr="007961AF">
        <w:tc>
          <w:tcPr>
            <w:tcW w:w="2802" w:type="dxa"/>
          </w:tcPr>
          <w:p w14:paraId="6EDA0328" w14:textId="77777777" w:rsidR="00A03351" w:rsidRPr="00D6294C" w:rsidRDefault="00A03351" w:rsidP="007961AF">
            <w:pPr>
              <w:autoSpaceDE w:val="0"/>
              <w:autoSpaceDN w:val="0"/>
              <w:adjustRightInd w:val="0"/>
              <w:snapToGrid w:val="0"/>
              <w:jc w:val="center"/>
              <w:rPr>
                <w:rFonts w:asciiTheme="minorHAnsi" w:eastAsia="Garamond-Bold" w:hAnsiTheme="minorHAnsi" w:cstheme="minorHAnsi"/>
                <w:bCs/>
                <w:color w:val="000000"/>
                <w:szCs w:val="24"/>
              </w:rPr>
            </w:pPr>
            <w:r w:rsidRPr="00D6294C">
              <w:rPr>
                <w:rFonts w:asciiTheme="minorHAnsi" w:eastAsia="Garamond-Bold" w:hAnsiTheme="minorHAnsi" w:cstheme="minorHAnsi"/>
                <w:bCs/>
                <w:color w:val="000000"/>
                <w:szCs w:val="24"/>
              </w:rPr>
              <w:lastRenderedPageBreak/>
              <w:t>Overall ranking</w:t>
            </w:r>
          </w:p>
        </w:tc>
        <w:tc>
          <w:tcPr>
            <w:tcW w:w="1842" w:type="dxa"/>
          </w:tcPr>
          <w:p w14:paraId="3CB7FE48" w14:textId="77777777" w:rsidR="00A03351" w:rsidRPr="00D6294C" w:rsidRDefault="00A03351" w:rsidP="007961AF">
            <w:pPr>
              <w:autoSpaceDE w:val="0"/>
              <w:autoSpaceDN w:val="0"/>
              <w:adjustRightInd w:val="0"/>
              <w:snapToGrid w:val="0"/>
              <w:jc w:val="center"/>
              <w:rPr>
                <w:rFonts w:asciiTheme="minorHAnsi" w:eastAsia="Garamond-Bold" w:hAnsiTheme="minorHAnsi" w:cstheme="minorHAnsi"/>
                <w:bCs/>
                <w:i/>
                <w:color w:val="000000"/>
                <w:szCs w:val="24"/>
              </w:rPr>
            </w:pPr>
          </w:p>
        </w:tc>
        <w:tc>
          <w:tcPr>
            <w:tcW w:w="1843" w:type="dxa"/>
          </w:tcPr>
          <w:p w14:paraId="79A2E798" w14:textId="77777777" w:rsidR="00A03351" w:rsidRPr="00D6294C" w:rsidRDefault="00A03351" w:rsidP="007961AF">
            <w:pPr>
              <w:autoSpaceDE w:val="0"/>
              <w:autoSpaceDN w:val="0"/>
              <w:adjustRightInd w:val="0"/>
              <w:snapToGrid w:val="0"/>
              <w:jc w:val="center"/>
              <w:rPr>
                <w:rFonts w:asciiTheme="minorHAnsi" w:eastAsia="Garamond-Bold" w:hAnsiTheme="minorHAnsi" w:cstheme="minorHAnsi"/>
                <w:bCs/>
                <w:i/>
                <w:color w:val="000000"/>
                <w:szCs w:val="24"/>
              </w:rPr>
            </w:pPr>
          </w:p>
        </w:tc>
        <w:tc>
          <w:tcPr>
            <w:tcW w:w="1843" w:type="dxa"/>
          </w:tcPr>
          <w:p w14:paraId="799BB172" w14:textId="77777777" w:rsidR="00A03351" w:rsidRPr="00D6294C" w:rsidRDefault="00A03351" w:rsidP="007961AF">
            <w:pPr>
              <w:autoSpaceDE w:val="0"/>
              <w:autoSpaceDN w:val="0"/>
              <w:adjustRightInd w:val="0"/>
              <w:snapToGrid w:val="0"/>
              <w:jc w:val="center"/>
              <w:rPr>
                <w:rFonts w:asciiTheme="minorHAnsi" w:eastAsia="Garamond-Bold" w:hAnsiTheme="minorHAnsi" w:cstheme="minorHAnsi"/>
                <w:bCs/>
                <w:i/>
                <w:color w:val="000000"/>
                <w:szCs w:val="24"/>
              </w:rPr>
            </w:pPr>
          </w:p>
        </w:tc>
      </w:tr>
    </w:tbl>
    <w:p w14:paraId="64D3BEE8" w14:textId="77777777" w:rsidR="00BC0409" w:rsidRPr="00D6294C" w:rsidRDefault="00A339CA" w:rsidP="00254497">
      <w:pPr>
        <w:pStyle w:val="heading-1"/>
      </w:pPr>
      <w:r w:rsidRPr="00D6294C">
        <w:t>4</w:t>
      </w:r>
      <w:r w:rsidRPr="00D6294C">
        <w:tab/>
      </w:r>
      <w:r w:rsidR="00BC0409" w:rsidRPr="00D6294C">
        <w:t>IMPLEMENTATION PLANNING</w:t>
      </w:r>
    </w:p>
    <w:p w14:paraId="2A4FB8BA" w14:textId="77777777" w:rsidR="00BC0409" w:rsidRPr="00D6294C" w:rsidRDefault="00BC0409" w:rsidP="00A339CA">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Describe how the chosen option will be delivered and rolled out and the various issues that will</w:t>
      </w:r>
      <w:r w:rsidR="00643914" w:rsidRPr="00D6294C">
        <w:rPr>
          <w:rFonts w:asciiTheme="minorHAnsi" w:eastAsia="Garamond-Light" w:hAnsiTheme="minorHAnsi" w:cstheme="minorHAnsi"/>
          <w:color w:val="000000"/>
          <w:szCs w:val="24"/>
        </w:rPr>
        <w:t xml:space="preserve"> </w:t>
      </w:r>
      <w:r w:rsidRPr="00D6294C">
        <w:rPr>
          <w:rFonts w:asciiTheme="minorHAnsi" w:eastAsia="Garamond-Light" w:hAnsiTheme="minorHAnsi" w:cstheme="minorHAnsi"/>
          <w:color w:val="000000"/>
          <w:szCs w:val="24"/>
        </w:rPr>
        <w:t>have to be considered.</w:t>
      </w:r>
    </w:p>
    <w:p w14:paraId="4F6E875E" w14:textId="77777777" w:rsidR="00BC0409" w:rsidRPr="00D6294C" w:rsidRDefault="00A339CA" w:rsidP="00A339CA">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4.1</w:t>
      </w:r>
      <w:r w:rsidRPr="00D6294C">
        <w:rPr>
          <w:rFonts w:asciiTheme="minorHAnsi" w:eastAsia="Garamond-Bold" w:hAnsiTheme="minorHAnsi" w:cstheme="minorHAnsi"/>
          <w:b/>
          <w:bCs/>
          <w:color w:val="000000"/>
          <w:szCs w:val="24"/>
        </w:rPr>
        <w:tab/>
      </w:r>
      <w:r w:rsidR="00BC0409" w:rsidRPr="00D6294C">
        <w:rPr>
          <w:rFonts w:asciiTheme="minorHAnsi" w:eastAsia="Garamond-Bold" w:hAnsiTheme="minorHAnsi" w:cstheme="minorHAnsi"/>
          <w:b/>
          <w:bCs/>
          <w:color w:val="000000"/>
          <w:szCs w:val="24"/>
        </w:rPr>
        <w:t>Project Structure and Governance</w:t>
      </w:r>
    </w:p>
    <w:p w14:paraId="5E4C0C25" w14:textId="77777777" w:rsidR="00BC0409" w:rsidRPr="00D6294C" w:rsidRDefault="00BC0409" w:rsidP="00643914">
      <w:pPr>
        <w:autoSpaceDE w:val="0"/>
        <w:autoSpaceDN w:val="0"/>
        <w:adjustRightInd w:val="0"/>
        <w:snapToGrid w:val="0"/>
        <w:spacing w:beforeLines="50" w:before="180" w:afterLines="50" w:after="180"/>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Detail how the project will be managed and governed.</w:t>
      </w:r>
    </w:p>
    <w:p w14:paraId="267ACFF8" w14:textId="77777777" w:rsidR="00BC0409" w:rsidRPr="00D6294C" w:rsidRDefault="00A339CA" w:rsidP="00A339CA">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4.1.1</w:t>
      </w:r>
      <w:r w:rsidRPr="00D6294C">
        <w:rPr>
          <w:rFonts w:asciiTheme="minorHAnsi" w:eastAsia="Garamond-Bold" w:hAnsiTheme="minorHAnsi" w:cstheme="minorHAnsi"/>
          <w:b/>
          <w:bCs/>
          <w:color w:val="000000"/>
          <w:szCs w:val="24"/>
        </w:rPr>
        <w:tab/>
      </w:r>
      <w:r w:rsidR="00BC0409" w:rsidRPr="00D6294C">
        <w:rPr>
          <w:rFonts w:asciiTheme="minorHAnsi" w:eastAsia="Garamond-Bold" w:hAnsiTheme="minorHAnsi" w:cstheme="minorHAnsi"/>
          <w:b/>
          <w:bCs/>
          <w:color w:val="000000"/>
          <w:szCs w:val="24"/>
        </w:rPr>
        <w:t>Governance</w:t>
      </w:r>
    </w:p>
    <w:p w14:paraId="50891F7B" w14:textId="77777777" w:rsidR="00BC0409" w:rsidRPr="00D6294C" w:rsidRDefault="00BC0409" w:rsidP="00A339CA">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Describe the chosen governance structure for the project, include information on individuals or</w:t>
      </w:r>
      <w:r w:rsidR="00643914" w:rsidRPr="00D6294C">
        <w:rPr>
          <w:rFonts w:asciiTheme="minorHAnsi" w:eastAsia="Garamond-Light" w:hAnsiTheme="minorHAnsi" w:cstheme="minorHAnsi"/>
          <w:color w:val="000000"/>
          <w:szCs w:val="24"/>
        </w:rPr>
        <w:t xml:space="preserve"> </w:t>
      </w:r>
      <w:r w:rsidRPr="00D6294C">
        <w:rPr>
          <w:rFonts w:asciiTheme="minorHAnsi" w:eastAsia="Garamond-Light" w:hAnsiTheme="minorHAnsi" w:cstheme="minorHAnsi"/>
          <w:color w:val="000000"/>
          <w:szCs w:val="24"/>
        </w:rPr>
        <w:t>positions that are already identified.</w:t>
      </w:r>
    </w:p>
    <w:p w14:paraId="378988FA" w14:textId="77777777" w:rsidR="00BC0409" w:rsidRPr="00D6294C" w:rsidRDefault="00BC0409" w:rsidP="00A339CA">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4.</w:t>
      </w:r>
      <w:r w:rsidR="00A339CA" w:rsidRPr="00D6294C">
        <w:rPr>
          <w:rFonts w:asciiTheme="minorHAnsi" w:eastAsia="Garamond-Bold" w:hAnsiTheme="minorHAnsi" w:cstheme="minorHAnsi"/>
          <w:b/>
          <w:bCs/>
          <w:color w:val="000000"/>
          <w:szCs w:val="24"/>
        </w:rPr>
        <w:t>1.2</w:t>
      </w:r>
      <w:r w:rsidR="00A339CA" w:rsidRPr="00D6294C">
        <w:rPr>
          <w:rFonts w:asciiTheme="minorHAnsi" w:eastAsia="Garamond-Bold" w:hAnsiTheme="minorHAnsi" w:cstheme="minorHAnsi"/>
          <w:b/>
          <w:bCs/>
          <w:color w:val="000000"/>
          <w:szCs w:val="24"/>
        </w:rPr>
        <w:tab/>
      </w:r>
      <w:r w:rsidRPr="00D6294C">
        <w:rPr>
          <w:rFonts w:asciiTheme="minorHAnsi" w:eastAsia="Garamond-Bold" w:hAnsiTheme="minorHAnsi" w:cstheme="minorHAnsi"/>
          <w:b/>
          <w:bCs/>
          <w:color w:val="000000"/>
          <w:szCs w:val="24"/>
        </w:rPr>
        <w:t>Project Management</w:t>
      </w:r>
    </w:p>
    <w:p w14:paraId="3258A9C0" w14:textId="77777777" w:rsidR="00BC0409" w:rsidRPr="00D6294C" w:rsidRDefault="00BC0409" w:rsidP="00A339CA">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Describe the project management methodologies that will be used in delivering the project, including where available, a high level description of the organisational structure (could be graphical).</w:t>
      </w:r>
    </w:p>
    <w:p w14:paraId="0E74F6CE" w14:textId="77777777" w:rsidR="00BC0409" w:rsidRPr="00D6294C" w:rsidRDefault="00FB7525" w:rsidP="00FB7525">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4.2</w:t>
      </w:r>
      <w:r w:rsidRPr="00D6294C">
        <w:rPr>
          <w:rFonts w:asciiTheme="minorHAnsi" w:eastAsia="Garamond-Bold" w:hAnsiTheme="minorHAnsi" w:cstheme="minorHAnsi"/>
          <w:b/>
          <w:bCs/>
          <w:color w:val="000000"/>
          <w:szCs w:val="24"/>
        </w:rPr>
        <w:tab/>
      </w:r>
      <w:r w:rsidR="00BC0409" w:rsidRPr="00D6294C">
        <w:rPr>
          <w:rFonts w:asciiTheme="minorHAnsi" w:eastAsia="Garamond-Bold" w:hAnsiTheme="minorHAnsi" w:cstheme="minorHAnsi"/>
          <w:b/>
          <w:bCs/>
          <w:color w:val="000000"/>
          <w:szCs w:val="24"/>
        </w:rPr>
        <w:t>Implementation Detail</w:t>
      </w:r>
    </w:p>
    <w:p w14:paraId="382CFE53" w14:textId="77777777" w:rsidR="00BC0409" w:rsidRPr="00D6294C" w:rsidRDefault="00BC0409" w:rsidP="00FB7525">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Detail the programme and transition arrangements.</w:t>
      </w:r>
    </w:p>
    <w:p w14:paraId="3125868D" w14:textId="77777777" w:rsidR="00BC0409" w:rsidRPr="00D6294C" w:rsidRDefault="00BC0409" w:rsidP="00FB7525">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4.2.1</w:t>
      </w:r>
      <w:r w:rsidR="00FB7525" w:rsidRPr="00D6294C">
        <w:rPr>
          <w:rFonts w:asciiTheme="minorHAnsi" w:eastAsia="Garamond-Bold" w:hAnsiTheme="minorHAnsi" w:cstheme="minorHAnsi"/>
          <w:b/>
          <w:bCs/>
          <w:color w:val="000000"/>
          <w:szCs w:val="24"/>
        </w:rPr>
        <w:tab/>
      </w:r>
      <w:r w:rsidRPr="00D6294C">
        <w:rPr>
          <w:rFonts w:asciiTheme="minorHAnsi" w:eastAsia="Garamond-Bold" w:hAnsiTheme="minorHAnsi" w:cstheme="minorHAnsi"/>
          <w:b/>
          <w:bCs/>
          <w:color w:val="000000"/>
          <w:szCs w:val="24"/>
        </w:rPr>
        <w:t>Implementation Timing</w:t>
      </w:r>
    </w:p>
    <w:p w14:paraId="07A7A53E" w14:textId="77777777" w:rsidR="00BC0409" w:rsidRPr="00D6294C" w:rsidRDefault="00BC0409" w:rsidP="00FB7525">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Include a high level implementation programme. This could cover single-stage or multi-stage delivery of the project. Present as a Gantt chart.</w:t>
      </w:r>
    </w:p>
    <w:p w14:paraId="457B0314" w14:textId="77777777" w:rsidR="00BC0409" w:rsidRPr="00D6294C" w:rsidRDefault="00BC0409" w:rsidP="00FB7525">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4.2.2</w:t>
      </w:r>
      <w:r w:rsidR="00FB7525" w:rsidRPr="00D6294C">
        <w:rPr>
          <w:rFonts w:asciiTheme="minorHAnsi" w:eastAsia="Garamond-Bold" w:hAnsiTheme="minorHAnsi" w:cstheme="minorHAnsi"/>
          <w:b/>
          <w:bCs/>
          <w:color w:val="000000"/>
          <w:szCs w:val="24"/>
        </w:rPr>
        <w:tab/>
      </w:r>
      <w:r w:rsidRPr="00D6294C">
        <w:rPr>
          <w:rFonts w:asciiTheme="minorHAnsi" w:eastAsia="Garamond-Bold" w:hAnsiTheme="minorHAnsi" w:cstheme="minorHAnsi"/>
          <w:b/>
          <w:bCs/>
          <w:color w:val="000000"/>
          <w:szCs w:val="24"/>
        </w:rPr>
        <w:t>Transition Planning</w:t>
      </w:r>
    </w:p>
    <w:p w14:paraId="1B320204" w14:textId="77777777" w:rsidR="00BC0409" w:rsidRPr="00D6294C" w:rsidRDefault="00BC0409" w:rsidP="00FB7525">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Describe the activities and temporary arrangements required during the transitional phase.</w:t>
      </w:r>
    </w:p>
    <w:p w14:paraId="68840E92" w14:textId="77777777" w:rsidR="00BC0409" w:rsidRPr="00D6294C" w:rsidRDefault="00FB7525" w:rsidP="00FB7525">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4.3</w:t>
      </w:r>
      <w:r w:rsidRPr="00D6294C">
        <w:rPr>
          <w:rFonts w:asciiTheme="minorHAnsi" w:eastAsia="Garamond-Bold" w:hAnsiTheme="minorHAnsi" w:cstheme="minorHAnsi"/>
          <w:b/>
          <w:bCs/>
          <w:color w:val="000000"/>
          <w:szCs w:val="24"/>
        </w:rPr>
        <w:tab/>
      </w:r>
      <w:r w:rsidR="00BC0409" w:rsidRPr="00D6294C">
        <w:rPr>
          <w:rFonts w:asciiTheme="minorHAnsi" w:eastAsia="Garamond-Bold" w:hAnsiTheme="minorHAnsi" w:cstheme="minorHAnsi"/>
          <w:b/>
          <w:bCs/>
          <w:color w:val="000000"/>
          <w:szCs w:val="24"/>
        </w:rPr>
        <w:t>Constraints, Assumptions, Sourcing and Funding Requirements</w:t>
      </w:r>
    </w:p>
    <w:p w14:paraId="2D2FDCF1" w14:textId="77777777" w:rsidR="00BC0409" w:rsidRPr="00D6294C" w:rsidRDefault="00BC0409" w:rsidP="00FB7525">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4.3.1</w:t>
      </w:r>
      <w:r w:rsidR="00FB7525" w:rsidRPr="00D6294C">
        <w:rPr>
          <w:rFonts w:asciiTheme="minorHAnsi" w:eastAsia="Garamond-Bold" w:hAnsiTheme="minorHAnsi" w:cstheme="minorHAnsi"/>
          <w:b/>
          <w:bCs/>
          <w:color w:val="000000"/>
          <w:szCs w:val="24"/>
        </w:rPr>
        <w:tab/>
      </w:r>
      <w:r w:rsidRPr="00D6294C">
        <w:rPr>
          <w:rFonts w:asciiTheme="minorHAnsi" w:eastAsia="Garamond-Bold" w:hAnsiTheme="minorHAnsi" w:cstheme="minorHAnsi"/>
          <w:b/>
          <w:bCs/>
          <w:color w:val="000000"/>
          <w:szCs w:val="24"/>
        </w:rPr>
        <w:t>Constraints and Assumptions</w:t>
      </w:r>
    </w:p>
    <w:p w14:paraId="203BE497" w14:textId="77777777" w:rsidR="00BC0409" w:rsidRPr="00D6294C" w:rsidRDefault="00BC0409" w:rsidP="00FB7525">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 xml:space="preserve">Document identified constraints and the major assumptions made which affect the </w:t>
      </w:r>
      <w:r w:rsidR="0017125E" w:rsidRPr="00D6294C">
        <w:rPr>
          <w:rFonts w:asciiTheme="minorHAnsi" w:eastAsia="Garamond-Light" w:hAnsiTheme="minorHAnsi" w:cstheme="minorHAnsi"/>
          <w:color w:val="000000"/>
          <w:szCs w:val="24"/>
        </w:rPr>
        <w:t>i</w:t>
      </w:r>
      <w:r w:rsidRPr="00D6294C">
        <w:rPr>
          <w:rFonts w:asciiTheme="minorHAnsi" w:eastAsia="Garamond-Light" w:hAnsiTheme="minorHAnsi" w:cstheme="minorHAnsi"/>
          <w:color w:val="000000"/>
          <w:szCs w:val="24"/>
        </w:rPr>
        <w:t>mplementation. May be presented in a table format.</w:t>
      </w:r>
    </w:p>
    <w:p w14:paraId="34BD42EF" w14:textId="77777777" w:rsidR="00BC0409" w:rsidRPr="00D6294C" w:rsidRDefault="00BC0409" w:rsidP="00643914">
      <w:pPr>
        <w:autoSpaceDE w:val="0"/>
        <w:autoSpaceDN w:val="0"/>
        <w:adjustRightInd w:val="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Table 9 – Constraints and Assum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4678"/>
      </w:tblGrid>
      <w:tr w:rsidR="00254497" w:rsidRPr="00254497" w14:paraId="7243A53D" w14:textId="77777777" w:rsidTr="00254497">
        <w:tc>
          <w:tcPr>
            <w:tcW w:w="3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5BBD88A4" w14:textId="77777777" w:rsidR="007E727C" w:rsidRPr="00254497" w:rsidRDefault="007E727C" w:rsidP="007E727C">
            <w:pPr>
              <w:autoSpaceDE w:val="0"/>
              <w:autoSpaceDN w:val="0"/>
              <w:adjustRightInd w:val="0"/>
              <w:rPr>
                <w:rFonts w:asciiTheme="minorHAnsi" w:eastAsia="Garamond-Bold" w:hAnsiTheme="minorHAnsi" w:cstheme="minorHAnsi"/>
                <w:b/>
                <w:bCs/>
                <w:szCs w:val="24"/>
              </w:rPr>
            </w:pPr>
            <w:r w:rsidRPr="00254497">
              <w:rPr>
                <w:rFonts w:asciiTheme="minorHAnsi" w:eastAsia="Garamond-Bold" w:hAnsiTheme="minorHAnsi" w:cstheme="minorHAnsi"/>
                <w:b/>
                <w:bCs/>
                <w:szCs w:val="24"/>
              </w:rPr>
              <w:lastRenderedPageBreak/>
              <w:t>Item</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112FCFCD" w14:textId="77777777" w:rsidR="007E727C" w:rsidRPr="00254497" w:rsidRDefault="007E727C" w:rsidP="007E727C">
            <w:pPr>
              <w:autoSpaceDE w:val="0"/>
              <w:autoSpaceDN w:val="0"/>
              <w:adjustRightInd w:val="0"/>
              <w:rPr>
                <w:rFonts w:asciiTheme="minorHAnsi" w:eastAsia="Garamond-Bold" w:hAnsiTheme="minorHAnsi" w:cstheme="minorHAnsi"/>
                <w:b/>
                <w:bCs/>
                <w:szCs w:val="24"/>
              </w:rPr>
            </w:pPr>
            <w:r w:rsidRPr="00254497">
              <w:rPr>
                <w:rFonts w:asciiTheme="minorHAnsi" w:eastAsia="Garamond-Bold" w:hAnsiTheme="minorHAnsi" w:cstheme="minorHAnsi"/>
                <w:b/>
                <w:bCs/>
                <w:szCs w:val="24"/>
              </w:rPr>
              <w:t>Description</w:t>
            </w:r>
          </w:p>
        </w:tc>
      </w:tr>
      <w:tr w:rsidR="007E727C" w:rsidRPr="00D6294C" w14:paraId="7EAD7FA1" w14:textId="77777777" w:rsidTr="00254497">
        <w:tc>
          <w:tcPr>
            <w:tcW w:w="8472" w:type="dxa"/>
            <w:gridSpan w:val="2"/>
            <w:tcBorders>
              <w:top w:val="single" w:sz="4" w:space="0" w:color="808080" w:themeColor="background1" w:themeShade="80"/>
            </w:tcBorders>
          </w:tcPr>
          <w:p w14:paraId="28271716" w14:textId="77777777" w:rsidR="007E727C" w:rsidRPr="00D6294C" w:rsidRDefault="007E727C" w:rsidP="007E727C">
            <w:pPr>
              <w:autoSpaceDE w:val="0"/>
              <w:autoSpaceDN w:val="0"/>
              <w:adjustRightInd w:val="0"/>
              <w:snapToGrid w:val="0"/>
              <w:rPr>
                <w:rFonts w:asciiTheme="minorHAnsi" w:eastAsia="Garamond-Bold" w:hAnsiTheme="minorHAnsi" w:cstheme="minorHAnsi"/>
                <w:bCs/>
                <w:color w:val="000000"/>
                <w:szCs w:val="24"/>
              </w:rPr>
            </w:pPr>
            <w:r w:rsidRPr="00D6294C">
              <w:rPr>
                <w:rFonts w:asciiTheme="minorHAnsi" w:eastAsia="Garamond-Bold" w:hAnsiTheme="minorHAnsi" w:cstheme="minorHAnsi"/>
                <w:bCs/>
                <w:color w:val="000000"/>
                <w:szCs w:val="24"/>
              </w:rPr>
              <w:t>CONSTRAINTS</w:t>
            </w:r>
          </w:p>
        </w:tc>
      </w:tr>
      <w:tr w:rsidR="007E727C" w:rsidRPr="00D6294C" w14:paraId="5306E442" w14:textId="77777777" w:rsidTr="007E727C">
        <w:tc>
          <w:tcPr>
            <w:tcW w:w="3794" w:type="dxa"/>
          </w:tcPr>
          <w:p w14:paraId="61063F1E" w14:textId="77777777" w:rsidR="007E727C" w:rsidRPr="00D6294C" w:rsidRDefault="007E727C" w:rsidP="007E727C">
            <w:pPr>
              <w:autoSpaceDE w:val="0"/>
              <w:autoSpaceDN w:val="0"/>
              <w:adjustRightInd w:val="0"/>
              <w:snapToGrid w:val="0"/>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Short description</w:t>
            </w:r>
          </w:p>
        </w:tc>
        <w:tc>
          <w:tcPr>
            <w:tcW w:w="4678" w:type="dxa"/>
          </w:tcPr>
          <w:p w14:paraId="47B05703" w14:textId="77777777" w:rsidR="007E727C" w:rsidRPr="00D6294C" w:rsidRDefault="007E727C" w:rsidP="007E727C">
            <w:pPr>
              <w:autoSpaceDE w:val="0"/>
              <w:autoSpaceDN w:val="0"/>
              <w:adjustRightInd w:val="0"/>
              <w:snapToGrid w:val="0"/>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Long description</w:t>
            </w:r>
          </w:p>
        </w:tc>
      </w:tr>
      <w:tr w:rsidR="007E727C" w:rsidRPr="00D6294C" w14:paraId="34931819" w14:textId="77777777" w:rsidTr="007961AF">
        <w:tc>
          <w:tcPr>
            <w:tcW w:w="8472" w:type="dxa"/>
            <w:gridSpan w:val="2"/>
          </w:tcPr>
          <w:p w14:paraId="4A6F8D78" w14:textId="77777777" w:rsidR="007E727C" w:rsidRPr="00D6294C" w:rsidRDefault="007E727C" w:rsidP="007E727C">
            <w:pPr>
              <w:autoSpaceDE w:val="0"/>
              <w:autoSpaceDN w:val="0"/>
              <w:adjustRightInd w:val="0"/>
              <w:snapToGrid w:val="0"/>
              <w:rPr>
                <w:rFonts w:asciiTheme="minorHAnsi" w:eastAsia="Garamond-Bold" w:hAnsiTheme="minorHAnsi" w:cstheme="minorHAnsi"/>
                <w:bCs/>
                <w:color w:val="000000"/>
                <w:szCs w:val="24"/>
              </w:rPr>
            </w:pPr>
            <w:r w:rsidRPr="00D6294C">
              <w:rPr>
                <w:rFonts w:asciiTheme="minorHAnsi" w:eastAsia="Garamond-Bold" w:hAnsiTheme="minorHAnsi" w:cstheme="minorHAnsi"/>
                <w:bCs/>
                <w:color w:val="000000"/>
                <w:szCs w:val="24"/>
              </w:rPr>
              <w:t>ASSUMPTIONS</w:t>
            </w:r>
          </w:p>
        </w:tc>
      </w:tr>
      <w:tr w:rsidR="007E727C" w:rsidRPr="00D6294C" w14:paraId="0344A5EE" w14:textId="77777777" w:rsidTr="007E727C">
        <w:tc>
          <w:tcPr>
            <w:tcW w:w="3794" w:type="dxa"/>
          </w:tcPr>
          <w:p w14:paraId="0A105951" w14:textId="77777777" w:rsidR="007E727C" w:rsidRPr="00D6294C" w:rsidRDefault="007E727C" w:rsidP="007E727C">
            <w:pPr>
              <w:autoSpaceDE w:val="0"/>
              <w:autoSpaceDN w:val="0"/>
              <w:adjustRightInd w:val="0"/>
              <w:snapToGrid w:val="0"/>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Short description</w:t>
            </w:r>
          </w:p>
        </w:tc>
        <w:tc>
          <w:tcPr>
            <w:tcW w:w="4678" w:type="dxa"/>
          </w:tcPr>
          <w:p w14:paraId="303F30EC" w14:textId="77777777" w:rsidR="007E727C" w:rsidRPr="00D6294C" w:rsidRDefault="007E727C" w:rsidP="007E727C">
            <w:pPr>
              <w:autoSpaceDE w:val="0"/>
              <w:autoSpaceDN w:val="0"/>
              <w:adjustRightInd w:val="0"/>
              <w:snapToGrid w:val="0"/>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Long description</w:t>
            </w:r>
          </w:p>
        </w:tc>
      </w:tr>
    </w:tbl>
    <w:p w14:paraId="7B9E46EB" w14:textId="77777777" w:rsidR="00BC0409" w:rsidRPr="00D6294C" w:rsidRDefault="00BC0409" w:rsidP="00FB7525">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4.3.2</w:t>
      </w:r>
      <w:r w:rsidR="00FB7525" w:rsidRPr="00D6294C">
        <w:rPr>
          <w:rFonts w:asciiTheme="minorHAnsi" w:eastAsia="Garamond-Bold" w:hAnsiTheme="minorHAnsi" w:cstheme="minorHAnsi"/>
          <w:b/>
          <w:bCs/>
          <w:color w:val="000000"/>
          <w:szCs w:val="24"/>
        </w:rPr>
        <w:tab/>
      </w:r>
      <w:r w:rsidRPr="00D6294C">
        <w:rPr>
          <w:rFonts w:asciiTheme="minorHAnsi" w:eastAsia="Garamond-Bold" w:hAnsiTheme="minorHAnsi" w:cstheme="minorHAnsi"/>
          <w:b/>
          <w:bCs/>
          <w:color w:val="000000"/>
          <w:szCs w:val="24"/>
        </w:rPr>
        <w:t>Sourcing and Procurement Strategy</w:t>
      </w:r>
    </w:p>
    <w:p w14:paraId="02138CB4" w14:textId="77777777" w:rsidR="00BC0409" w:rsidRPr="00D6294C" w:rsidRDefault="00BC0409" w:rsidP="00FB7525">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Describe the chosen sourcing models with reasons why they were chosen and how goods and</w:t>
      </w:r>
      <w:r w:rsidR="0017125E" w:rsidRPr="00D6294C">
        <w:rPr>
          <w:rFonts w:asciiTheme="minorHAnsi" w:eastAsia="Garamond-Light" w:hAnsiTheme="minorHAnsi" w:cstheme="minorHAnsi"/>
          <w:color w:val="000000"/>
          <w:szCs w:val="24"/>
        </w:rPr>
        <w:t xml:space="preserve"> </w:t>
      </w:r>
      <w:r w:rsidRPr="00D6294C">
        <w:rPr>
          <w:rFonts w:asciiTheme="minorHAnsi" w:eastAsia="Garamond-Light" w:hAnsiTheme="minorHAnsi" w:cstheme="minorHAnsi"/>
          <w:color w:val="000000"/>
          <w:szCs w:val="24"/>
        </w:rPr>
        <w:t>services will be procured and tracked.</w:t>
      </w:r>
    </w:p>
    <w:p w14:paraId="43098C03" w14:textId="77777777" w:rsidR="00BC0409" w:rsidRPr="00D6294C" w:rsidRDefault="00FB7525" w:rsidP="00FB7525">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4.3.3</w:t>
      </w:r>
      <w:r w:rsidRPr="00D6294C">
        <w:rPr>
          <w:rFonts w:asciiTheme="minorHAnsi" w:eastAsia="Garamond-Bold" w:hAnsiTheme="minorHAnsi" w:cstheme="minorHAnsi"/>
          <w:b/>
          <w:bCs/>
          <w:color w:val="000000"/>
          <w:szCs w:val="24"/>
        </w:rPr>
        <w:tab/>
      </w:r>
      <w:r w:rsidR="00BC0409" w:rsidRPr="00D6294C">
        <w:rPr>
          <w:rFonts w:asciiTheme="minorHAnsi" w:eastAsia="Garamond-Bold" w:hAnsiTheme="minorHAnsi" w:cstheme="minorHAnsi"/>
          <w:b/>
          <w:bCs/>
          <w:color w:val="000000"/>
          <w:szCs w:val="24"/>
        </w:rPr>
        <w:t>Funding Requirements</w:t>
      </w:r>
    </w:p>
    <w:p w14:paraId="604D38E4" w14:textId="77777777" w:rsidR="00BC0409" w:rsidRPr="00D6294C" w:rsidRDefault="00BC0409" w:rsidP="00FB7525">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Describe what funding requirements are required, the timing, source and application/approval</w:t>
      </w:r>
      <w:r w:rsidR="0017125E" w:rsidRPr="00D6294C">
        <w:rPr>
          <w:rFonts w:asciiTheme="minorHAnsi" w:eastAsia="Garamond-Light" w:hAnsiTheme="minorHAnsi" w:cstheme="minorHAnsi"/>
          <w:color w:val="000000"/>
          <w:szCs w:val="24"/>
        </w:rPr>
        <w:t xml:space="preserve"> </w:t>
      </w:r>
      <w:r w:rsidRPr="00D6294C">
        <w:rPr>
          <w:rFonts w:asciiTheme="minorHAnsi" w:eastAsia="Garamond-Light" w:hAnsiTheme="minorHAnsi" w:cstheme="minorHAnsi"/>
          <w:color w:val="000000"/>
          <w:szCs w:val="24"/>
        </w:rPr>
        <w:t>arrangements of the funds.</w:t>
      </w:r>
    </w:p>
    <w:p w14:paraId="0D8C5F98" w14:textId="77777777" w:rsidR="00BC0409" w:rsidRPr="00D6294C" w:rsidRDefault="00BC0409" w:rsidP="00FB7525">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4.4</w:t>
      </w:r>
      <w:r w:rsidR="00FB7525" w:rsidRPr="00D6294C">
        <w:rPr>
          <w:rFonts w:asciiTheme="minorHAnsi" w:eastAsia="Garamond-Bold" w:hAnsiTheme="minorHAnsi" w:cstheme="minorHAnsi"/>
          <w:b/>
          <w:bCs/>
          <w:color w:val="000000"/>
          <w:szCs w:val="24"/>
        </w:rPr>
        <w:tab/>
      </w:r>
      <w:r w:rsidRPr="00D6294C">
        <w:rPr>
          <w:rFonts w:asciiTheme="minorHAnsi" w:eastAsia="Garamond-Bold" w:hAnsiTheme="minorHAnsi" w:cstheme="minorHAnsi"/>
          <w:b/>
          <w:bCs/>
          <w:color w:val="000000"/>
          <w:szCs w:val="24"/>
        </w:rPr>
        <w:t>Approach to Manage Risk, Communications and Resources</w:t>
      </w:r>
    </w:p>
    <w:p w14:paraId="5D3BF8BF" w14:textId="77777777" w:rsidR="00BC0409" w:rsidRPr="00D6294C" w:rsidRDefault="00BC0409" w:rsidP="00FB7525">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4.4.1</w:t>
      </w:r>
      <w:r w:rsidR="00FB7525" w:rsidRPr="00D6294C">
        <w:rPr>
          <w:rFonts w:asciiTheme="minorHAnsi" w:eastAsia="Garamond-Bold" w:hAnsiTheme="minorHAnsi" w:cstheme="minorHAnsi"/>
          <w:b/>
          <w:bCs/>
          <w:color w:val="000000"/>
          <w:szCs w:val="24"/>
        </w:rPr>
        <w:tab/>
      </w:r>
      <w:r w:rsidRPr="00D6294C">
        <w:rPr>
          <w:rFonts w:asciiTheme="minorHAnsi" w:eastAsia="Garamond-Bold" w:hAnsiTheme="minorHAnsi" w:cstheme="minorHAnsi"/>
          <w:b/>
          <w:bCs/>
          <w:color w:val="000000"/>
          <w:szCs w:val="24"/>
        </w:rPr>
        <w:t>Risk Management</w:t>
      </w:r>
    </w:p>
    <w:p w14:paraId="60C2AFDF" w14:textId="77777777" w:rsidR="00BC0409" w:rsidRPr="00D6294C" w:rsidRDefault="00BC0409" w:rsidP="00F14084">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Describe the risk management plan with detailed responsibilities and actions.</w:t>
      </w:r>
    </w:p>
    <w:p w14:paraId="27E1DADA" w14:textId="77777777" w:rsidR="00BC0409" w:rsidRPr="00D6294C" w:rsidRDefault="00BC0409" w:rsidP="00F14084">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4.4.2</w:t>
      </w:r>
      <w:r w:rsidR="00F14084" w:rsidRPr="00D6294C">
        <w:rPr>
          <w:rFonts w:asciiTheme="minorHAnsi" w:eastAsia="Garamond-Bold" w:hAnsiTheme="minorHAnsi" w:cstheme="minorHAnsi"/>
          <w:b/>
          <w:bCs/>
          <w:color w:val="000000"/>
          <w:szCs w:val="24"/>
        </w:rPr>
        <w:tab/>
      </w:r>
      <w:r w:rsidRPr="00D6294C">
        <w:rPr>
          <w:rFonts w:asciiTheme="minorHAnsi" w:eastAsia="Garamond-Bold" w:hAnsiTheme="minorHAnsi" w:cstheme="minorHAnsi"/>
          <w:b/>
          <w:bCs/>
          <w:color w:val="000000"/>
          <w:szCs w:val="24"/>
        </w:rPr>
        <w:t>Communications Strategy</w:t>
      </w:r>
    </w:p>
    <w:p w14:paraId="1E9592B2" w14:textId="77777777" w:rsidR="00BC0409" w:rsidRPr="00D6294C" w:rsidRDefault="00BC0409" w:rsidP="00F14084">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Describe the required communications strategy together with what to communicate, to whom and when. Suggested format is in Table 10.</w:t>
      </w:r>
    </w:p>
    <w:p w14:paraId="6B2984A9" w14:textId="77777777" w:rsidR="007E727C" w:rsidRPr="00D6294C" w:rsidRDefault="007E727C" w:rsidP="00F14084">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p>
    <w:p w14:paraId="32D34AF8" w14:textId="77777777" w:rsidR="007E727C" w:rsidRPr="00D6294C" w:rsidRDefault="007E727C" w:rsidP="00F14084">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p>
    <w:p w14:paraId="6EEFE46F" w14:textId="77777777" w:rsidR="007E727C" w:rsidRPr="00D6294C" w:rsidRDefault="007E727C" w:rsidP="00F14084">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p>
    <w:p w14:paraId="041B5616" w14:textId="77777777" w:rsidR="00BC0409" w:rsidRPr="00D6294C" w:rsidRDefault="00BC0409" w:rsidP="00643914">
      <w:pPr>
        <w:autoSpaceDE w:val="0"/>
        <w:autoSpaceDN w:val="0"/>
        <w:adjustRightInd w:val="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Table 10 – Communications Strate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8"/>
        <w:gridCol w:w="1347"/>
        <w:gridCol w:w="2085"/>
        <w:gridCol w:w="1795"/>
        <w:gridCol w:w="1795"/>
      </w:tblGrid>
      <w:tr w:rsidR="007E727C" w:rsidRPr="00D6294C" w14:paraId="6DA5CE5C" w14:textId="77777777" w:rsidTr="00254497">
        <w:tc>
          <w:tcPr>
            <w:tcW w:w="1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27C242DD" w14:textId="77777777" w:rsidR="007E727C" w:rsidRPr="00254497" w:rsidRDefault="007E727C" w:rsidP="00B320E3">
            <w:pPr>
              <w:autoSpaceDE w:val="0"/>
              <w:autoSpaceDN w:val="0"/>
              <w:adjustRightInd w:val="0"/>
              <w:snapToGri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Item</w:t>
            </w:r>
          </w:p>
        </w:tc>
        <w:tc>
          <w:tcPr>
            <w:tcW w:w="13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628BECF4" w14:textId="77777777" w:rsidR="007E727C" w:rsidRPr="00254497" w:rsidRDefault="007E727C" w:rsidP="00B320E3">
            <w:pPr>
              <w:autoSpaceDE w:val="0"/>
              <w:autoSpaceDN w:val="0"/>
              <w:adjustRightInd w:val="0"/>
              <w:snapToGri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Medium</w:t>
            </w: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2D0E3039" w14:textId="77777777" w:rsidR="007E727C" w:rsidRPr="00254497" w:rsidRDefault="007E727C" w:rsidP="00B320E3">
            <w:pPr>
              <w:autoSpaceDE w:val="0"/>
              <w:autoSpaceDN w:val="0"/>
              <w:adjustRightInd w:val="0"/>
              <w:snapToGri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Audienc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145CBD8C" w14:textId="77777777" w:rsidR="007E727C" w:rsidRPr="00254497" w:rsidRDefault="007E727C" w:rsidP="00B320E3">
            <w:pPr>
              <w:autoSpaceDE w:val="0"/>
              <w:autoSpaceDN w:val="0"/>
              <w:adjustRightInd w:val="0"/>
              <w:snapToGri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Frequency</w:t>
            </w:r>
          </w:p>
        </w:tc>
        <w:tc>
          <w:tcPr>
            <w:tcW w:w="1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44E0583C" w14:textId="77777777" w:rsidR="007E727C" w:rsidRPr="00254497" w:rsidRDefault="007E727C" w:rsidP="00B320E3">
            <w:pPr>
              <w:autoSpaceDE w:val="0"/>
              <w:autoSpaceDN w:val="0"/>
              <w:adjustRightInd w:val="0"/>
              <w:snapToGrid w:val="0"/>
              <w:jc w:val="center"/>
              <w:rPr>
                <w:rFonts w:asciiTheme="minorHAnsi" w:eastAsia="Garamond-Bold" w:hAnsiTheme="minorHAnsi" w:cstheme="minorHAnsi"/>
                <w:b/>
                <w:bCs/>
                <w:szCs w:val="24"/>
              </w:rPr>
            </w:pPr>
            <w:r w:rsidRPr="00254497">
              <w:rPr>
                <w:rFonts w:asciiTheme="minorHAnsi" w:eastAsia="Garamond-Bold" w:hAnsiTheme="minorHAnsi" w:cstheme="minorHAnsi"/>
                <w:b/>
                <w:bCs/>
                <w:szCs w:val="24"/>
              </w:rPr>
              <w:t>Purpose of Communication</w:t>
            </w:r>
          </w:p>
        </w:tc>
      </w:tr>
      <w:tr w:rsidR="007E727C" w:rsidRPr="00D6294C" w14:paraId="37A7D3E8" w14:textId="77777777" w:rsidTr="00254497">
        <w:tc>
          <w:tcPr>
            <w:tcW w:w="1672" w:type="dxa"/>
            <w:tcBorders>
              <w:top w:val="single" w:sz="4" w:space="0" w:color="808080" w:themeColor="background1" w:themeShade="80"/>
            </w:tcBorders>
          </w:tcPr>
          <w:p w14:paraId="0CEA9417" w14:textId="77777777" w:rsidR="007E727C" w:rsidRPr="00D6294C" w:rsidRDefault="007E727C" w:rsidP="007961AF">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Report type</w:t>
            </w:r>
          </w:p>
        </w:tc>
        <w:tc>
          <w:tcPr>
            <w:tcW w:w="1372" w:type="dxa"/>
            <w:tcBorders>
              <w:top w:val="single" w:sz="4" w:space="0" w:color="808080" w:themeColor="background1" w:themeShade="80"/>
            </w:tcBorders>
          </w:tcPr>
          <w:p w14:paraId="1E3FE2CA" w14:textId="77777777" w:rsidR="007E727C" w:rsidRPr="00D6294C" w:rsidRDefault="007E727C" w:rsidP="007961AF">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Paper, TV etc.</w:t>
            </w:r>
          </w:p>
        </w:tc>
        <w:tc>
          <w:tcPr>
            <w:tcW w:w="2167" w:type="dxa"/>
            <w:tcBorders>
              <w:top w:val="single" w:sz="4" w:space="0" w:color="808080" w:themeColor="background1" w:themeShade="80"/>
            </w:tcBorders>
          </w:tcPr>
          <w:p w14:paraId="13EC2E36" w14:textId="77777777" w:rsidR="007E727C" w:rsidRPr="00D6294C" w:rsidRDefault="007E727C" w:rsidP="007961AF">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Who the report is for</w:t>
            </w:r>
          </w:p>
        </w:tc>
        <w:tc>
          <w:tcPr>
            <w:tcW w:w="1843" w:type="dxa"/>
            <w:tcBorders>
              <w:top w:val="single" w:sz="4" w:space="0" w:color="808080" w:themeColor="background1" w:themeShade="80"/>
            </w:tcBorders>
          </w:tcPr>
          <w:p w14:paraId="66B58463" w14:textId="77777777" w:rsidR="007E727C" w:rsidRPr="00D6294C" w:rsidRDefault="007E727C" w:rsidP="007961AF">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Monthly, weekly etc.</w:t>
            </w:r>
          </w:p>
        </w:tc>
        <w:tc>
          <w:tcPr>
            <w:tcW w:w="1409" w:type="dxa"/>
            <w:tcBorders>
              <w:top w:val="single" w:sz="4" w:space="0" w:color="808080" w:themeColor="background1" w:themeShade="80"/>
            </w:tcBorders>
          </w:tcPr>
          <w:p w14:paraId="5CA4C1B3" w14:textId="77777777" w:rsidR="007E727C" w:rsidRPr="00D6294C" w:rsidRDefault="007E727C" w:rsidP="007961AF">
            <w:pPr>
              <w:autoSpaceDE w:val="0"/>
              <w:autoSpaceDN w:val="0"/>
              <w:adjustRightInd w:val="0"/>
              <w:snapToGrid w:val="0"/>
              <w:jc w:val="center"/>
              <w:rPr>
                <w:rFonts w:asciiTheme="minorHAnsi" w:eastAsia="Garamond-Bold" w:hAnsiTheme="minorHAnsi" w:cstheme="minorHAnsi"/>
                <w:bCs/>
                <w:i/>
                <w:color w:val="000000"/>
                <w:szCs w:val="24"/>
              </w:rPr>
            </w:pPr>
            <w:r w:rsidRPr="00D6294C">
              <w:rPr>
                <w:rFonts w:asciiTheme="minorHAnsi" w:eastAsia="Garamond-Bold" w:hAnsiTheme="minorHAnsi" w:cstheme="minorHAnsi"/>
                <w:bCs/>
                <w:i/>
                <w:color w:val="000000"/>
                <w:szCs w:val="24"/>
              </w:rPr>
              <w:t>Why the communication is needed</w:t>
            </w:r>
          </w:p>
        </w:tc>
      </w:tr>
    </w:tbl>
    <w:p w14:paraId="3C7949FE" w14:textId="77777777" w:rsidR="00BC0409" w:rsidRPr="00D6294C" w:rsidRDefault="00BC0409" w:rsidP="00F14084">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4.</w:t>
      </w:r>
      <w:r w:rsidR="00F14084" w:rsidRPr="00D6294C">
        <w:rPr>
          <w:rFonts w:asciiTheme="minorHAnsi" w:eastAsia="Garamond-Bold" w:hAnsiTheme="minorHAnsi" w:cstheme="minorHAnsi"/>
          <w:b/>
          <w:bCs/>
          <w:color w:val="000000"/>
          <w:szCs w:val="24"/>
        </w:rPr>
        <w:t>4.3</w:t>
      </w:r>
      <w:r w:rsidR="00F14084" w:rsidRPr="00D6294C">
        <w:rPr>
          <w:rFonts w:asciiTheme="minorHAnsi" w:eastAsia="Garamond-Bold" w:hAnsiTheme="minorHAnsi" w:cstheme="minorHAnsi"/>
          <w:b/>
          <w:bCs/>
          <w:color w:val="000000"/>
          <w:szCs w:val="24"/>
        </w:rPr>
        <w:tab/>
      </w:r>
      <w:r w:rsidRPr="00D6294C">
        <w:rPr>
          <w:rFonts w:asciiTheme="minorHAnsi" w:eastAsia="Garamond-Bold" w:hAnsiTheme="minorHAnsi" w:cstheme="minorHAnsi"/>
          <w:b/>
          <w:bCs/>
          <w:color w:val="000000"/>
          <w:szCs w:val="24"/>
        </w:rPr>
        <w:t>Staff Resources</w:t>
      </w:r>
    </w:p>
    <w:p w14:paraId="14185F88" w14:textId="77777777" w:rsidR="00BC0409"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Detail what are the key issues, particularly from a human resources management point of view. This could include both staffing requirements for the project together with any impact caused by the project such as staff re-deployment or reductions/increases.</w:t>
      </w:r>
    </w:p>
    <w:p w14:paraId="0615981C" w14:textId="77777777" w:rsidR="00BC0409" w:rsidRPr="00D6294C" w:rsidRDefault="00F14084" w:rsidP="00F14084">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lastRenderedPageBreak/>
        <w:t>4.5</w:t>
      </w:r>
      <w:r w:rsidRPr="00D6294C">
        <w:rPr>
          <w:rFonts w:asciiTheme="minorHAnsi" w:eastAsia="Garamond-Bold" w:hAnsiTheme="minorHAnsi" w:cstheme="minorHAnsi"/>
          <w:b/>
          <w:bCs/>
          <w:color w:val="000000"/>
          <w:szCs w:val="24"/>
        </w:rPr>
        <w:tab/>
      </w:r>
      <w:r w:rsidR="00BC0409" w:rsidRPr="00D6294C">
        <w:rPr>
          <w:rFonts w:asciiTheme="minorHAnsi" w:eastAsia="Garamond-Bold" w:hAnsiTheme="minorHAnsi" w:cstheme="minorHAnsi"/>
          <w:b/>
          <w:bCs/>
          <w:color w:val="000000"/>
          <w:szCs w:val="24"/>
        </w:rPr>
        <w:t>Technical, Environmental &amp; Heritage Considerations</w:t>
      </w:r>
    </w:p>
    <w:p w14:paraId="05792A64" w14:textId="77777777" w:rsidR="00BC0409" w:rsidRPr="00D6294C" w:rsidRDefault="00BC0409" w:rsidP="00F14084">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4.5.1</w:t>
      </w:r>
      <w:r w:rsidR="00F14084" w:rsidRPr="00D6294C">
        <w:rPr>
          <w:rFonts w:asciiTheme="minorHAnsi" w:eastAsia="Garamond-Bold" w:hAnsiTheme="minorHAnsi" w:cstheme="minorHAnsi"/>
          <w:b/>
          <w:bCs/>
          <w:color w:val="000000"/>
          <w:szCs w:val="24"/>
        </w:rPr>
        <w:tab/>
      </w:r>
      <w:r w:rsidRPr="00D6294C">
        <w:rPr>
          <w:rFonts w:asciiTheme="minorHAnsi" w:eastAsia="Garamond-Bold" w:hAnsiTheme="minorHAnsi" w:cstheme="minorHAnsi"/>
          <w:b/>
          <w:bCs/>
          <w:color w:val="000000"/>
          <w:szCs w:val="24"/>
        </w:rPr>
        <w:t>Technical Considerations</w:t>
      </w:r>
    </w:p>
    <w:p w14:paraId="145BE4FE" w14:textId="77777777" w:rsidR="00BC0409" w:rsidRPr="00D6294C" w:rsidRDefault="00BC0409" w:rsidP="00F14084">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Describe any technical considerations, which could range from ICT requirements to general or</w:t>
      </w:r>
      <w:r w:rsidR="00F14084" w:rsidRPr="00D6294C">
        <w:rPr>
          <w:rFonts w:asciiTheme="minorHAnsi" w:eastAsia="Garamond-Light" w:hAnsiTheme="minorHAnsi" w:cstheme="minorHAnsi"/>
          <w:color w:val="000000"/>
          <w:szCs w:val="24"/>
        </w:rPr>
        <w:t xml:space="preserve"> </w:t>
      </w:r>
      <w:r w:rsidRPr="00D6294C">
        <w:rPr>
          <w:rFonts w:asciiTheme="minorHAnsi" w:eastAsia="Garamond-Light" w:hAnsiTheme="minorHAnsi" w:cstheme="minorHAnsi"/>
          <w:color w:val="000000"/>
          <w:szCs w:val="24"/>
        </w:rPr>
        <w:t>specific engineering requirements.</w:t>
      </w:r>
    </w:p>
    <w:p w14:paraId="246CB3A0" w14:textId="77777777" w:rsidR="00BC0409" w:rsidRPr="00D6294C" w:rsidRDefault="00F14084" w:rsidP="00F14084">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4.5.2</w:t>
      </w:r>
      <w:r w:rsidRPr="00D6294C">
        <w:rPr>
          <w:rFonts w:asciiTheme="minorHAnsi" w:eastAsia="Garamond-Bold" w:hAnsiTheme="minorHAnsi" w:cstheme="minorHAnsi"/>
          <w:b/>
          <w:bCs/>
          <w:color w:val="000000"/>
          <w:szCs w:val="24"/>
        </w:rPr>
        <w:tab/>
      </w:r>
      <w:r w:rsidR="00BC0409" w:rsidRPr="00D6294C">
        <w:rPr>
          <w:rFonts w:asciiTheme="minorHAnsi" w:eastAsia="Garamond-Bold" w:hAnsiTheme="minorHAnsi" w:cstheme="minorHAnsi"/>
          <w:b/>
          <w:bCs/>
          <w:color w:val="000000"/>
          <w:szCs w:val="24"/>
        </w:rPr>
        <w:t>Environmental Considerations</w:t>
      </w:r>
    </w:p>
    <w:p w14:paraId="7933C24F" w14:textId="77777777" w:rsidR="00BC0409"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Describe any environmental considerations that have to be borne in mind and planned for. Where an EIA is required, an estimated duration should be included here.</w:t>
      </w:r>
    </w:p>
    <w:p w14:paraId="51B251F3" w14:textId="77777777" w:rsidR="00BC0409" w:rsidRPr="00D6294C" w:rsidRDefault="00F14084" w:rsidP="00F14084">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4.5.3</w:t>
      </w:r>
      <w:r w:rsidRPr="00D6294C">
        <w:rPr>
          <w:rFonts w:asciiTheme="minorHAnsi" w:eastAsia="Garamond-Bold" w:hAnsiTheme="minorHAnsi" w:cstheme="minorHAnsi"/>
          <w:b/>
          <w:bCs/>
          <w:color w:val="000000"/>
          <w:szCs w:val="24"/>
        </w:rPr>
        <w:tab/>
      </w:r>
      <w:r w:rsidR="00BC0409" w:rsidRPr="00D6294C">
        <w:rPr>
          <w:rFonts w:asciiTheme="minorHAnsi" w:eastAsia="Garamond-Bold" w:hAnsiTheme="minorHAnsi" w:cstheme="minorHAnsi"/>
          <w:b/>
          <w:bCs/>
          <w:color w:val="000000"/>
          <w:szCs w:val="24"/>
        </w:rPr>
        <w:t>Heritage Preservation Considerations</w:t>
      </w:r>
    </w:p>
    <w:p w14:paraId="40FEBDDB" w14:textId="77777777" w:rsidR="00BC0409"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Describe any predicted cultural and heritage issues.</w:t>
      </w:r>
    </w:p>
    <w:p w14:paraId="07C64797" w14:textId="77777777" w:rsidR="00BC0409" w:rsidRPr="00D6294C" w:rsidRDefault="00BC0409" w:rsidP="00F14084">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4.6</w:t>
      </w:r>
      <w:r w:rsidR="00F14084" w:rsidRPr="00D6294C">
        <w:rPr>
          <w:rFonts w:asciiTheme="minorHAnsi" w:eastAsia="Garamond-Bold" w:hAnsiTheme="minorHAnsi" w:cstheme="minorHAnsi"/>
          <w:b/>
          <w:bCs/>
          <w:color w:val="000000"/>
          <w:szCs w:val="24"/>
        </w:rPr>
        <w:tab/>
      </w:r>
      <w:r w:rsidRPr="00D6294C">
        <w:rPr>
          <w:rFonts w:asciiTheme="minorHAnsi" w:eastAsia="Garamond-Bold" w:hAnsiTheme="minorHAnsi" w:cstheme="minorHAnsi"/>
          <w:b/>
          <w:bCs/>
          <w:color w:val="000000"/>
          <w:szCs w:val="24"/>
        </w:rPr>
        <w:t>Regulatory or Legislative Impacts</w:t>
      </w:r>
    </w:p>
    <w:p w14:paraId="5CB514D7" w14:textId="77777777" w:rsidR="00BC0409" w:rsidRPr="00D6294C" w:rsidRDefault="00BC0409" w:rsidP="00F14084">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4.6.1</w:t>
      </w:r>
      <w:r w:rsidR="00F14084" w:rsidRPr="00D6294C">
        <w:rPr>
          <w:rFonts w:asciiTheme="minorHAnsi" w:eastAsia="Garamond-Bold" w:hAnsiTheme="minorHAnsi" w:cstheme="minorHAnsi"/>
          <w:b/>
          <w:bCs/>
          <w:color w:val="000000"/>
          <w:szCs w:val="24"/>
        </w:rPr>
        <w:tab/>
      </w:r>
      <w:r w:rsidRPr="00D6294C">
        <w:rPr>
          <w:rFonts w:asciiTheme="minorHAnsi" w:eastAsia="Garamond-Bold" w:hAnsiTheme="minorHAnsi" w:cstheme="minorHAnsi"/>
          <w:b/>
          <w:bCs/>
          <w:color w:val="000000"/>
          <w:szCs w:val="24"/>
        </w:rPr>
        <w:t>Regulatory Impact Assessment / Business Impact Assessment</w:t>
      </w:r>
    </w:p>
    <w:p w14:paraId="29ED63A8" w14:textId="77777777" w:rsidR="00BC0409"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Any impact on any regulatory bodies or regulated or third party businesses which could be adversely or positively affected by the introduction of the project should be included.</w:t>
      </w:r>
    </w:p>
    <w:p w14:paraId="1314FEEC" w14:textId="77777777" w:rsidR="00BC0409" w:rsidRPr="00D6294C" w:rsidRDefault="00F14084" w:rsidP="00F14084">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4.6.2</w:t>
      </w:r>
      <w:r w:rsidRPr="00D6294C">
        <w:rPr>
          <w:rFonts w:asciiTheme="minorHAnsi" w:eastAsia="Garamond-Bold" w:hAnsiTheme="minorHAnsi" w:cstheme="minorHAnsi"/>
          <w:b/>
          <w:bCs/>
          <w:color w:val="000000"/>
          <w:szCs w:val="24"/>
        </w:rPr>
        <w:tab/>
      </w:r>
      <w:r w:rsidR="00BC0409" w:rsidRPr="00D6294C">
        <w:rPr>
          <w:rFonts w:asciiTheme="minorHAnsi" w:eastAsia="Garamond-Bold" w:hAnsiTheme="minorHAnsi" w:cstheme="minorHAnsi"/>
          <w:b/>
          <w:bCs/>
          <w:color w:val="000000"/>
          <w:szCs w:val="24"/>
        </w:rPr>
        <w:t>Legislative Considerations</w:t>
      </w:r>
    </w:p>
    <w:p w14:paraId="278463E0" w14:textId="77777777" w:rsidR="00BC0409" w:rsidRPr="00D6294C" w:rsidRDefault="00BC0409" w:rsidP="0017125E">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Detail any legislative aspects to the project that could require legislative changes or issue of new guidelines/codes of practice.</w:t>
      </w:r>
    </w:p>
    <w:p w14:paraId="1CF84E6F" w14:textId="77777777" w:rsidR="007E727C" w:rsidRPr="00D6294C" w:rsidRDefault="007E727C" w:rsidP="007E727C">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4.7</w:t>
      </w:r>
      <w:r w:rsidRPr="00D6294C">
        <w:rPr>
          <w:rFonts w:asciiTheme="minorHAnsi" w:eastAsia="Garamond-Bold" w:hAnsiTheme="minorHAnsi" w:cstheme="minorHAnsi"/>
          <w:b/>
          <w:bCs/>
          <w:color w:val="000000"/>
          <w:szCs w:val="24"/>
        </w:rPr>
        <w:tab/>
        <w:t>Other Considerations and Implications</w:t>
      </w:r>
    </w:p>
    <w:p w14:paraId="7CE5CBCA" w14:textId="77777777" w:rsidR="007E727C" w:rsidRPr="00D6294C" w:rsidRDefault="007E727C" w:rsidP="007E727C">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State any other considerations that do not fit into the above categories. An example could be recommendations for further work or projects.</w:t>
      </w:r>
    </w:p>
    <w:p w14:paraId="16C811ED" w14:textId="77777777" w:rsidR="006919B3" w:rsidRPr="00D6294C" w:rsidRDefault="006919B3" w:rsidP="007E727C">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p>
    <w:p w14:paraId="14646939" w14:textId="77777777" w:rsidR="007E727C" w:rsidRPr="00D6294C" w:rsidRDefault="007E727C" w:rsidP="007E727C">
      <w:pPr>
        <w:autoSpaceDE w:val="0"/>
        <w:autoSpaceDN w:val="0"/>
        <w:adjustRightInd w:val="0"/>
        <w:snapToGrid w:val="0"/>
        <w:spacing w:beforeLines="100" w:before="360" w:afterLines="50" w:after="180"/>
        <w:rPr>
          <w:rFonts w:asciiTheme="minorHAnsi" w:eastAsia="Garamond-Bold" w:hAnsiTheme="minorHAnsi" w:cstheme="minorHAnsi"/>
          <w:b/>
          <w:bCs/>
          <w:color w:val="000000"/>
          <w:szCs w:val="24"/>
        </w:rPr>
      </w:pPr>
      <w:r w:rsidRPr="00D6294C">
        <w:rPr>
          <w:rFonts w:asciiTheme="minorHAnsi" w:eastAsia="Garamond-Bold" w:hAnsiTheme="minorHAnsi" w:cstheme="minorHAnsi"/>
          <w:b/>
          <w:bCs/>
          <w:color w:val="000000"/>
          <w:szCs w:val="24"/>
        </w:rPr>
        <w:t>4.8</w:t>
      </w:r>
      <w:r w:rsidRPr="00D6294C">
        <w:rPr>
          <w:rFonts w:asciiTheme="minorHAnsi" w:eastAsia="Garamond-Bold" w:hAnsiTheme="minorHAnsi" w:cstheme="minorHAnsi"/>
          <w:b/>
          <w:bCs/>
          <w:color w:val="000000"/>
          <w:szCs w:val="24"/>
        </w:rPr>
        <w:tab/>
        <w:t>The Post Implementation Review Process</w:t>
      </w:r>
    </w:p>
    <w:p w14:paraId="6B25650E" w14:textId="77777777" w:rsidR="007E727C" w:rsidRPr="00D6294C" w:rsidRDefault="007E727C" w:rsidP="007E727C">
      <w:pPr>
        <w:autoSpaceDE w:val="0"/>
        <w:autoSpaceDN w:val="0"/>
        <w:adjustRightInd w:val="0"/>
        <w:snapToGrid w:val="0"/>
        <w:spacing w:beforeLines="50" w:before="180" w:afterLines="50" w:after="180"/>
        <w:jc w:val="both"/>
        <w:rPr>
          <w:rFonts w:asciiTheme="minorHAnsi" w:eastAsia="Garamond-Light" w:hAnsiTheme="minorHAnsi" w:cstheme="minorHAnsi"/>
          <w:color w:val="000000"/>
          <w:szCs w:val="24"/>
        </w:rPr>
      </w:pPr>
      <w:r w:rsidRPr="00D6294C">
        <w:rPr>
          <w:rFonts w:asciiTheme="minorHAnsi" w:eastAsia="Garamond-Light" w:hAnsiTheme="minorHAnsi" w:cstheme="minorHAnsi"/>
          <w:color w:val="000000"/>
          <w:szCs w:val="24"/>
        </w:rPr>
        <w:t>Explain how and when reviews will be carried out to check that the expected benefits have been realised and delivered. Also describe how to track the benefits and report on them versus the original analysis.</w:t>
      </w:r>
    </w:p>
    <w:sectPr w:rsidR="007E727C" w:rsidRPr="00D6294C" w:rsidSect="00290E04">
      <w:pgSz w:w="12240" w:h="15840" w:code="1"/>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4FF06" w14:textId="77777777" w:rsidR="004C58B1" w:rsidRDefault="004C58B1" w:rsidP="00643914">
      <w:r>
        <w:separator/>
      </w:r>
    </w:p>
  </w:endnote>
  <w:endnote w:type="continuationSeparator" w:id="0">
    <w:p w14:paraId="5AEB94CA" w14:textId="77777777" w:rsidR="004C58B1" w:rsidRDefault="004C58B1" w:rsidP="0064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Light">
    <w:altName w:val="Times New Roman"/>
    <w:panose1 w:val="00000000000000000000"/>
    <w:charset w:val="00"/>
    <w:family w:val="roman"/>
    <w:notTrueType/>
    <w:pitch w:val="default"/>
    <w:sig w:usb0="00000003"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Bold">
    <w:altName w:val="Times New Roman"/>
    <w:panose1 w:val="00000000000000000000"/>
    <w:charset w:val="00"/>
    <w:family w:val="roman"/>
    <w:notTrueType/>
    <w:pitch w:val="default"/>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3F1E5" w14:textId="77777777" w:rsidR="00FE6ADD" w:rsidRDefault="00FE6ADD">
    <w:pPr>
      <w:pStyle w:val="Footer"/>
      <w:rPr>
        <w:rStyle w:val="PageNumber"/>
      </w:rPr>
    </w:pPr>
  </w:p>
  <w:p w14:paraId="3943D494" w14:textId="77777777" w:rsidR="00FE6ADD" w:rsidRDefault="00FE6ADD">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18B7F" w14:textId="77777777" w:rsidR="00FE6ADD" w:rsidRDefault="00FE6ADD" w:rsidP="00643914">
    <w:pPr>
      <w:pStyle w:val="Footer"/>
      <w:tabs>
        <w:tab w:val="clear" w:pos="9582"/>
        <w:tab w:val="right" w:pos="9000"/>
      </w:tabs>
    </w:pPr>
    <w:r>
      <w:t>A Government Business Case Guide</w:t>
    </w:r>
    <w:r>
      <w:tab/>
    </w:r>
    <w:r>
      <w:fldChar w:fldCharType="begin"/>
    </w:r>
    <w:r>
      <w:instrText xml:space="preserve"> PAGE  \* Arabic  \* MERGEFORMAT </w:instrText>
    </w:r>
    <w:r>
      <w:fldChar w:fldCharType="separate"/>
    </w:r>
    <w:r>
      <w:rPr>
        <w:noProof/>
      </w:rPr>
      <w:t>64</w:t>
    </w:r>
    <w:r>
      <w:fldChar w:fldCharType="end"/>
    </w:r>
  </w:p>
  <w:p w14:paraId="53717129" w14:textId="77777777" w:rsidR="00FE6ADD" w:rsidRPr="00881A8D" w:rsidRDefault="00FE6ADD" w:rsidP="00643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A6566" w14:textId="77777777" w:rsidR="004C58B1" w:rsidRDefault="004C58B1" w:rsidP="00643914">
      <w:r>
        <w:separator/>
      </w:r>
    </w:p>
  </w:footnote>
  <w:footnote w:type="continuationSeparator" w:id="0">
    <w:p w14:paraId="01241064" w14:textId="77777777" w:rsidR="004C58B1" w:rsidRDefault="004C58B1" w:rsidP="00643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F125C"/>
    <w:multiLevelType w:val="hybridMultilevel"/>
    <w:tmpl w:val="430450EA"/>
    <w:lvl w:ilvl="0" w:tplc="25E066FC">
      <w:start w:val="1"/>
      <w:numFmt w:val="bullet"/>
      <w:lvlText w:val="•"/>
      <w:lvlJc w:val="left"/>
      <w:pPr>
        <w:ind w:left="360" w:hanging="360"/>
      </w:pPr>
      <w:rPr>
        <w:rFonts w:ascii="Times New Roman" w:eastAsia="Garamond-Light"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09"/>
    <w:rsid w:val="00003A0C"/>
    <w:rsid w:val="000B0073"/>
    <w:rsid w:val="000B7031"/>
    <w:rsid w:val="001414ED"/>
    <w:rsid w:val="0017125E"/>
    <w:rsid w:val="00254497"/>
    <w:rsid w:val="00290E04"/>
    <w:rsid w:val="002E0F00"/>
    <w:rsid w:val="002E64B7"/>
    <w:rsid w:val="00304B5F"/>
    <w:rsid w:val="00310067"/>
    <w:rsid w:val="00372CDA"/>
    <w:rsid w:val="003D4928"/>
    <w:rsid w:val="004C58B1"/>
    <w:rsid w:val="004E7852"/>
    <w:rsid w:val="0051676B"/>
    <w:rsid w:val="005713E7"/>
    <w:rsid w:val="005A6F26"/>
    <w:rsid w:val="005B17A6"/>
    <w:rsid w:val="00643914"/>
    <w:rsid w:val="006611C2"/>
    <w:rsid w:val="006919B3"/>
    <w:rsid w:val="006D5669"/>
    <w:rsid w:val="00741E36"/>
    <w:rsid w:val="007961AF"/>
    <w:rsid w:val="007A5E6E"/>
    <w:rsid w:val="007E727C"/>
    <w:rsid w:val="00825731"/>
    <w:rsid w:val="00855091"/>
    <w:rsid w:val="009115CE"/>
    <w:rsid w:val="00943BD5"/>
    <w:rsid w:val="0095457B"/>
    <w:rsid w:val="00A03351"/>
    <w:rsid w:val="00A339CA"/>
    <w:rsid w:val="00A426A1"/>
    <w:rsid w:val="00A870DD"/>
    <w:rsid w:val="00AA404B"/>
    <w:rsid w:val="00B320E3"/>
    <w:rsid w:val="00B324E7"/>
    <w:rsid w:val="00B9796E"/>
    <w:rsid w:val="00BC0409"/>
    <w:rsid w:val="00C00839"/>
    <w:rsid w:val="00CA17E0"/>
    <w:rsid w:val="00D24F00"/>
    <w:rsid w:val="00D6294C"/>
    <w:rsid w:val="00D94963"/>
    <w:rsid w:val="00D96830"/>
    <w:rsid w:val="00DA1124"/>
    <w:rsid w:val="00DC58C1"/>
    <w:rsid w:val="00E31128"/>
    <w:rsid w:val="00F14084"/>
    <w:rsid w:val="00F373D1"/>
    <w:rsid w:val="00FA0F22"/>
    <w:rsid w:val="00FB7525"/>
    <w:rsid w:val="00FE6A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FC993"/>
  <w15:chartTrackingRefBased/>
  <w15:docId w15:val="{3F78D852-58B8-41C7-A2D8-0BC7EE45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5E"/>
    <w:pPr>
      <w:widowControl w:val="0"/>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semiHidden/>
    <w:rsid w:val="00BC0409"/>
    <w:pPr>
      <w:tabs>
        <w:tab w:val="right" w:pos="9582"/>
      </w:tabs>
    </w:pPr>
    <w:rPr>
      <w:rFonts w:ascii="Verdana" w:hAnsi="Verdana"/>
      <w:kern w:val="2"/>
      <w:sz w:val="14"/>
      <w:szCs w:val="22"/>
      <w:lang w:val="en-AU"/>
    </w:rPr>
  </w:style>
  <w:style w:type="character" w:customStyle="1" w:styleId="FooterChar">
    <w:name w:val="Footer Char"/>
    <w:basedOn w:val="DefaultParagraphFont"/>
    <w:link w:val="Footer"/>
    <w:semiHidden/>
    <w:rsid w:val="00BC0409"/>
    <w:rPr>
      <w:rFonts w:ascii="Verdana" w:hAnsi="Verdana"/>
      <w:kern w:val="2"/>
      <w:sz w:val="14"/>
      <w:szCs w:val="22"/>
      <w:lang w:val="en-AU" w:eastAsia="en-US" w:bidi="ar-SA"/>
    </w:rPr>
  </w:style>
  <w:style w:type="character" w:styleId="PageNumber">
    <w:name w:val="page number"/>
    <w:basedOn w:val="DefaultParagraphFont"/>
    <w:semiHidden/>
    <w:rsid w:val="00BC0409"/>
    <w:rPr>
      <w:rFonts w:ascii="Verdana" w:hAnsi="Verdana"/>
      <w:dstrike w:val="0"/>
      <w:color w:val="auto"/>
      <w:sz w:val="14"/>
      <w:u w:val="none"/>
      <w:vertAlign w:val="baseline"/>
    </w:rPr>
  </w:style>
  <w:style w:type="paragraph" w:styleId="Header">
    <w:name w:val="header"/>
    <w:link w:val="HeaderChar"/>
    <w:uiPriority w:val="99"/>
    <w:rsid w:val="00BC0409"/>
    <w:pPr>
      <w:spacing w:line="260" w:lineRule="atLeast"/>
    </w:pPr>
    <w:rPr>
      <w:rFonts w:ascii="Verdana" w:hAnsi="Verdana"/>
      <w:kern w:val="2"/>
      <w:sz w:val="16"/>
      <w:szCs w:val="18"/>
      <w:lang w:val="en-AU"/>
    </w:rPr>
  </w:style>
  <w:style w:type="character" w:customStyle="1" w:styleId="HeaderChar">
    <w:name w:val="Header Char"/>
    <w:basedOn w:val="DefaultParagraphFont"/>
    <w:link w:val="Header"/>
    <w:uiPriority w:val="99"/>
    <w:rsid w:val="00BC0409"/>
    <w:rPr>
      <w:rFonts w:ascii="Verdana" w:hAnsi="Verdana"/>
      <w:kern w:val="2"/>
      <w:sz w:val="16"/>
      <w:szCs w:val="18"/>
      <w:lang w:val="en-AU" w:eastAsia="en-US" w:bidi="ar-SA"/>
    </w:rPr>
  </w:style>
  <w:style w:type="paragraph" w:styleId="List3">
    <w:name w:val="List 3"/>
    <w:basedOn w:val="Normal"/>
    <w:semiHidden/>
    <w:rsid w:val="00BC0409"/>
    <w:pPr>
      <w:ind w:left="849" w:hanging="283"/>
    </w:pPr>
  </w:style>
  <w:style w:type="paragraph" w:customStyle="1" w:styleId="EPTextHeading">
    <w:name w:val="EP Text Heading"/>
    <w:basedOn w:val="Normal"/>
    <w:rsid w:val="00BC0409"/>
    <w:pPr>
      <w:spacing w:before="240"/>
      <w:ind w:left="851"/>
    </w:pPr>
    <w:rPr>
      <w:b/>
      <w:snapToGrid w:val="0"/>
      <w:sz w:val="20"/>
    </w:rPr>
  </w:style>
  <w:style w:type="paragraph" w:styleId="BalloonText">
    <w:name w:val="Balloon Text"/>
    <w:basedOn w:val="Normal"/>
    <w:link w:val="BalloonTextChar"/>
    <w:uiPriority w:val="99"/>
    <w:semiHidden/>
    <w:unhideWhenUsed/>
    <w:rsid w:val="00BC0409"/>
    <w:rPr>
      <w:rFonts w:ascii="Cambria" w:hAnsi="Cambria"/>
    </w:rPr>
  </w:style>
  <w:style w:type="character" w:customStyle="1" w:styleId="BalloonTextChar">
    <w:name w:val="Balloon Text Char"/>
    <w:basedOn w:val="DefaultParagraphFont"/>
    <w:link w:val="BalloonText"/>
    <w:uiPriority w:val="99"/>
    <w:semiHidden/>
    <w:rsid w:val="00BC0409"/>
    <w:rPr>
      <w:rFonts w:ascii="Cambria" w:eastAsia="PMingLiU" w:hAnsi="Cambria" w:cs="Times New Roman"/>
      <w:kern w:val="0"/>
      <w:sz w:val="18"/>
      <w:szCs w:val="18"/>
      <w:lang w:val="en-AU" w:eastAsia="en-US"/>
    </w:rPr>
  </w:style>
  <w:style w:type="table" w:styleId="TableGrid">
    <w:name w:val="Table Grid"/>
    <w:basedOn w:val="TableNormal"/>
    <w:uiPriority w:val="59"/>
    <w:rsid w:val="005A6F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
    <w:name w:val="heading-1"/>
    <w:basedOn w:val="Normal"/>
    <w:link w:val="heading-1Char"/>
    <w:qFormat/>
    <w:rsid w:val="00A870DD"/>
    <w:pPr>
      <w:pBdr>
        <w:bottom w:val="single" w:sz="8" w:space="1" w:color="4472C4" w:themeColor="accent1"/>
      </w:pBdr>
      <w:autoSpaceDE w:val="0"/>
      <w:autoSpaceDN w:val="0"/>
      <w:adjustRightInd w:val="0"/>
      <w:spacing w:beforeLines="150" w:before="540" w:afterLines="50" w:after="180"/>
      <w:outlineLvl w:val="0"/>
    </w:pPr>
    <w:rPr>
      <w:rFonts w:asciiTheme="minorHAnsi" w:eastAsia="Garamond-Bold" w:hAnsiTheme="minorHAnsi" w:cstheme="minorHAnsi"/>
      <w:b/>
      <w:bCs/>
      <w:color w:val="4472C4" w:themeColor="accent1"/>
      <w:sz w:val="28"/>
      <w:szCs w:val="28"/>
    </w:rPr>
  </w:style>
  <w:style w:type="character" w:customStyle="1" w:styleId="heading-1Char">
    <w:name w:val="heading-1 Char"/>
    <w:basedOn w:val="DefaultParagraphFont"/>
    <w:link w:val="heading-1"/>
    <w:rsid w:val="00A870DD"/>
    <w:rPr>
      <w:rFonts w:asciiTheme="minorHAnsi" w:eastAsia="Garamond-Bold" w:hAnsiTheme="minorHAnsi" w:cstheme="minorHAnsi"/>
      <w:b/>
      <w:bCs/>
      <w:color w:val="4472C4" w:themeColor="accent1"/>
      <w:kern w:val="2"/>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0246-B4A1-437F-A89B-1BE435FE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784</Words>
  <Characters>10172</Characters>
  <DocSecurity>0</DocSecurity>
  <Lines>84</Lines>
  <Paragraphs>23</Paragraphs>
  <ScaleCrop>false</ScaleCrop>
  <Manager>OfficeTemplatesOnline.com</Manager>
  <Company>OfficeTemplatesOnline.com</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Printed>2008-06-02T04:21:00Z</cp:lastPrinted>
  <dcterms:created xsi:type="dcterms:W3CDTF">2020-11-23T08:27:00Z</dcterms:created>
  <dcterms:modified xsi:type="dcterms:W3CDTF">2020-11-24T14:06:00Z</dcterms:modified>
</cp:coreProperties>
</file>